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30" w:type="dxa"/>
        <w:tblLayout w:type="fixed"/>
        <w:tblLook w:val="0400" w:firstRow="0" w:lastRow="0" w:firstColumn="0" w:lastColumn="0" w:noHBand="0" w:noVBand="1"/>
      </w:tblPr>
      <w:tblGrid>
        <w:gridCol w:w="30"/>
        <w:gridCol w:w="8981"/>
        <w:gridCol w:w="349"/>
      </w:tblGrid>
      <w:tr w:rsidR="00553DDF" w:rsidRPr="00BB4A63" w14:paraId="0D4F0808" w14:textId="77777777" w:rsidTr="00A06B9C">
        <w:trPr>
          <w:gridBefore w:val="1"/>
          <w:gridAfter w:val="1"/>
          <w:wBefore w:w="30" w:type="dxa"/>
          <w:wAfter w:w="349" w:type="dxa"/>
          <w:trHeight w:val="13755"/>
        </w:trPr>
        <w:tc>
          <w:tcPr>
            <w:tcW w:w="89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DA26E2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1271C9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 HỌC QUỐC GIA HÀ NỘI</w:t>
            </w:r>
          </w:p>
          <w:p w14:paraId="1EA4030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CÔNG NGHỆ</w:t>
            </w:r>
          </w:p>
          <w:p w14:paraId="15145F8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A0DAC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F5513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38A348" w14:textId="77777777" w:rsidR="00553DDF" w:rsidRPr="00BB4A63" w:rsidRDefault="00553DDF" w:rsidP="00560B2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A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811485" wp14:editId="2FFD1081">
                  <wp:extent cx="977900" cy="959485"/>
                  <wp:effectExtent l="0" t="0" r="0" b="0"/>
                  <wp:docPr id="97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59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DD033B" w14:textId="4E4BC5F4" w:rsidR="00553DDF" w:rsidRPr="00BB4A63" w:rsidRDefault="00BB4A63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guyễ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Long</w:t>
            </w:r>
          </w:p>
          <w:p w14:paraId="04D1D4DD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DFE16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104913" w14:textId="5910F905" w:rsidR="00BB4A63" w:rsidRPr="00BB4A63" w:rsidRDefault="00BB4A63" w:rsidP="00BB4A63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ÂY DỰNG ỨNG DỤNG ĐIỀU KHIỂN ĐIỀU HÒA TỰ ĐỘNG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ỰA TRÊN NHU CẦU NGƯỜI SỬ DỤNG</w:t>
            </w:r>
          </w:p>
          <w:p w14:paraId="5683770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7A5B5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0EEA47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3E7F2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ÓA LUẬN TỐT NGHIỆP HỆ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ẤT LƯỢNG CAO</w:t>
            </w:r>
          </w:p>
          <w:p w14:paraId="08A1FC4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C</w:t>
            </w:r>
          </w:p>
          <w:p w14:paraId="4958E1BA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D8688B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2FA3BF" w14:textId="77777777" w:rsidR="00553DDF" w:rsidRPr="00BB4A63" w:rsidRDefault="00553DDF" w:rsidP="00422CE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A9849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517E02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5C000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7AA6BA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5AE34B" w14:textId="77777777" w:rsidR="00553DDF" w:rsidRPr="00BB4A63" w:rsidRDefault="00553DDF" w:rsidP="000E200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CE9728" w14:textId="68C70B80" w:rsidR="00553DDF" w:rsidRPr="00133326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 – 202</w:t>
            </w:r>
            <w:r w:rsidR="00133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14:paraId="6C898403" w14:textId="77777777" w:rsidR="00553DDF" w:rsidRPr="00BB4A63" w:rsidRDefault="00553DDF" w:rsidP="000E200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9A66EA" w14:textId="77777777" w:rsidR="00560B20" w:rsidRPr="00BB4A63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86B1AB7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ĐẠI HỌC QUỐC GIA HÀ NỘI</w:t>
            </w:r>
          </w:p>
          <w:p w14:paraId="2FECB420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CÔNG NGHỆ</w:t>
            </w:r>
          </w:p>
          <w:p w14:paraId="26C6FAB4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8CA56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B159D9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D0AAFA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guyễ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ươ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iến</w:t>
            </w:r>
            <w:proofErr w:type="spellEnd"/>
          </w:p>
          <w:p w14:paraId="563C2E2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C39FC1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9B762F" w14:textId="385E747A" w:rsidR="00BB4A63" w:rsidRPr="00BB4A63" w:rsidRDefault="00BB4A63" w:rsidP="00BB4A63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ÂY DỰNG ỨNG DỤNG ĐIỀU KHIỂN ĐIỀU HÒA TỰ ĐỘNG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B4A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ỰA TRÊN NHU CẦU NGƯỜI SỬ DỤNG</w:t>
            </w:r>
          </w:p>
          <w:p w14:paraId="582C6F19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EEA7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66F0DD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33293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ÓA LUẬN TỐT NGHIỆP HỆ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ẤT LƯỢNG CAO</w:t>
            </w:r>
          </w:p>
          <w:p w14:paraId="6DC2435B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C</w:t>
            </w:r>
          </w:p>
          <w:p w14:paraId="509EE25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5EB74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A98F5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ED8660" w14:textId="128415F6" w:rsidR="00553DDF" w:rsidRPr="00BB4A63" w:rsidRDefault="00553DDF" w:rsidP="00422CEF">
            <w:pPr>
              <w:spacing w:line="312" w:lineRule="auto"/>
              <w:ind w:firstLine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="000238E9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PGS.TS Nguyễn </w:t>
            </w:r>
            <w:proofErr w:type="spellStart"/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Hoài</w:t>
            </w:r>
            <w:proofErr w:type="spellEnd"/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Sơn</w:t>
            </w:r>
            <w:proofErr w:type="spellEnd"/>
          </w:p>
          <w:p w14:paraId="5848F56D" w14:textId="77777777" w:rsidR="00553DDF" w:rsidRPr="00BB4A63" w:rsidRDefault="00553DDF" w:rsidP="00553DD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FC4DAA" w14:textId="77777777" w:rsidR="00553DDF" w:rsidRPr="00BB4A63" w:rsidRDefault="00553DDF" w:rsidP="00553DD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3C17E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6E962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83F3DF" w14:textId="77777777" w:rsidR="00005394" w:rsidRPr="00BB4A63" w:rsidRDefault="00005394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2F7C5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C1F6A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1FADAC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566CE3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9C0C4B" w14:textId="24111DBE" w:rsidR="00553DDF" w:rsidRPr="00133326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 – 202</w:t>
            </w:r>
            <w:r w:rsidR="00133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  <w:p w14:paraId="76906C30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937090" w14:textId="77777777" w:rsidR="00560B20" w:rsidRPr="00BB4A63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52195B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ETNAM NATIONAL UNIVERSITY</w:t>
            </w:r>
          </w:p>
          <w:p w14:paraId="34A3981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NIVERSITY OF ENGINEERING AND TECHNOLOGY</w:t>
            </w:r>
          </w:p>
          <w:p w14:paraId="030F8B7F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673D63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AAC5ED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F77E017" w14:textId="64ABC26F" w:rsidR="00553DDF" w:rsidRPr="00BB4A63" w:rsidRDefault="00C61025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en Thanh Long</w:t>
            </w:r>
          </w:p>
          <w:p w14:paraId="44DCBC74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368FC5" w14:textId="77777777" w:rsidR="000238E9" w:rsidRPr="00BB4A63" w:rsidRDefault="000238E9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E9A494" w14:textId="06B1DE6B" w:rsidR="00553DDF" w:rsidRPr="00BB4A63" w:rsidRDefault="00590B3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B3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 xml:space="preserve">BUILDING AUTOMATIC CONTROL APPLICATION </w:t>
            </w:r>
            <w:r w:rsidR="00DD4AB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 xml:space="preserve">FOR AIRCONDITIONER </w:t>
            </w:r>
            <w:r w:rsidRPr="00590B3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BASED ON USER</w:t>
            </w:r>
          </w:p>
          <w:p w14:paraId="0F5B9098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6C6CDFE" w14:textId="77777777" w:rsidR="00553DDF" w:rsidRPr="00BB4A63" w:rsidRDefault="00553DDF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D95AA5" w14:textId="77777777" w:rsidR="00553DDF" w:rsidRPr="00BB4A63" w:rsidRDefault="00553DDF" w:rsidP="00553DD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jor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Computer Science 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LC</w:t>
            </w:r>
          </w:p>
          <w:p w14:paraId="54774FD2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3E0A01" w14:textId="1C4221CE" w:rsidR="00553DDF" w:rsidRPr="00BB4A63" w:rsidRDefault="00553DDF" w:rsidP="00422CEF">
            <w:pPr>
              <w:spacing w:line="312" w:lineRule="auto"/>
              <w:ind w:firstLine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pervisor</w:t>
            </w:r>
            <w:r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.D</w:t>
            </w:r>
            <w:proofErr w:type="spellEnd"/>
            <w:proofErr w:type="gramEnd"/>
            <w:r w:rsidR="00962506" w:rsidRPr="00BB4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  <w:proofErr w:type="spellStart"/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ai</w:t>
            </w:r>
            <w:proofErr w:type="spellEnd"/>
            <w:r w:rsidR="00AE1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on</w:t>
            </w:r>
          </w:p>
          <w:p w14:paraId="67126C40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8CFD3AE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F888CF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A55BCB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6BF587C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B24970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B836F6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215D13" w14:textId="77777777" w:rsidR="00962506" w:rsidRPr="00BB4A63" w:rsidRDefault="00962506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FC7658" w14:textId="77777777" w:rsidR="00553DDF" w:rsidRPr="00BB4A63" w:rsidRDefault="00553DDF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7550302" w14:textId="77777777" w:rsidR="00AF6468" w:rsidRPr="00BB4A63" w:rsidRDefault="00AF6468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613313" w14:textId="77777777" w:rsidR="00AF6468" w:rsidRPr="00BB4A63" w:rsidRDefault="00AF6468" w:rsidP="00422CE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F14774" w14:textId="31A005AF" w:rsidR="00553DDF" w:rsidRPr="00133326" w:rsidRDefault="00560B20" w:rsidP="00422CE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I</w:t>
            </w:r>
            <w:r w:rsidR="00553DDF" w:rsidRPr="00BB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133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BB4A63" w:rsidRPr="00BB4A63" w14:paraId="0CB97EF4" w14:textId="77777777" w:rsidTr="00A06B9C">
        <w:tblPrEx>
          <w:jc w:val="center"/>
          <w:tblInd w:w="0" w:type="dxa"/>
        </w:tblPrEx>
        <w:trPr>
          <w:trHeight w:val="180"/>
          <w:jc w:val="center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99FC" w14:textId="77777777" w:rsidR="00BB4A63" w:rsidRPr="00BB4A63" w:rsidRDefault="00BB4A63" w:rsidP="00E073F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3452306" w14:textId="77777777" w:rsidR="00BB4A63" w:rsidRPr="00BB4A63" w:rsidRDefault="00BB4A63" w:rsidP="0067582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5D8C26" w14:textId="77777777" w:rsidR="00BB4A63" w:rsidRPr="00AD653B" w:rsidRDefault="00BB4A63" w:rsidP="00675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5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 CẢM ƠN</w:t>
            </w:r>
          </w:p>
          <w:p w14:paraId="25D66818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ỗ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S.TS Nguyễ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Xâ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ên nhu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6435D7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xin c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ô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ươ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ôn chuyê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ẩ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ố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ăm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è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y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7239C4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ôi xi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GS.TS Nguyễ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ơn.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a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i tôi tham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iê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hư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11F0B0A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ô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n c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gia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è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n tâm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ên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ôi tr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  <w:p w14:paraId="2EF75BC5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ù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y nhiên khô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á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ó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è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ơn.</w:t>
            </w:r>
          </w:p>
          <w:p w14:paraId="628865F0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B8C12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ữa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ôi xin ch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ơ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26F946E3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13CB8" w14:textId="77777777" w:rsidR="00BB4A63" w:rsidRPr="00BB4A63" w:rsidRDefault="00BB4A63" w:rsidP="00675820">
            <w:pPr>
              <w:spacing w:line="240" w:lineRule="auto"/>
              <w:ind w:left="-19"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â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2338E8" w14:textId="77777777" w:rsidR="00BB4A63" w:rsidRPr="00BB4A63" w:rsidRDefault="00BB4A63" w:rsidP="006758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4B02DC" w14:textId="77777777" w:rsidR="00BB4A63" w:rsidRPr="00BB4A63" w:rsidRDefault="00BB4A63" w:rsidP="0067582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A63" w:rsidRPr="00BB4A63" w14:paraId="3C2684AD" w14:textId="77777777" w:rsidTr="00A06B9C">
        <w:tblPrEx>
          <w:jc w:val="center"/>
          <w:tblInd w:w="0" w:type="dxa"/>
        </w:tblPrEx>
        <w:trPr>
          <w:trHeight w:val="180"/>
          <w:jc w:val="center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FFA0" w14:textId="77777777" w:rsidR="00BB4A63" w:rsidRPr="00BB4A63" w:rsidRDefault="00BB4A63" w:rsidP="00675820">
            <w:pPr>
              <w:spacing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BCBBB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B01C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0DB89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2C3E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514F8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5B2B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85A577" w14:textId="30781329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3C631" w14:textId="1F57056B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79583" w14:textId="4EAFB2E8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F52D6" w14:textId="5AC9AC70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93695" w14:textId="5EDFA933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AF6C6" w14:textId="3389DD53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C995C" w14:textId="579440F4" w:rsidR="000E2C0D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CA502" w14:textId="77777777" w:rsidR="000E2C0D" w:rsidRPr="00BB4A63" w:rsidRDefault="000E2C0D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9ACA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18E7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5402A3" w14:textId="77777777" w:rsidR="00BB4A63" w:rsidRPr="00A52556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55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ÓM TẮT</w:t>
      </w:r>
    </w:p>
    <w:p w14:paraId="70F60E04" w14:textId="526181BF" w:rsidR="00BB4A63" w:rsidRPr="00BB4A63" w:rsidRDefault="00A52556" w:rsidP="00A52556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đang le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ỏ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khắ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khí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ão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ọ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nơi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gia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. </w:t>
      </w:r>
    </w:p>
    <w:p w14:paraId="2A84916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eo thông minh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eo tay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...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đây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â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A4607" w14:textId="01BB6B6F" w:rsidR="00BB4A63" w:rsidRPr="00BB4A63" w:rsidRDefault="00A52556" w:rsidP="00A52556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hơn.</w:t>
      </w:r>
    </w:p>
    <w:p w14:paraId="7CED43D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TTPS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4FC1DB" w14:textId="0CD29005" w:rsidR="00BB4A63" w:rsidRPr="00282934" w:rsidRDefault="00BB4A63" w:rsidP="00BB4A63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177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ừ</w:t>
      </w:r>
      <w:proofErr w:type="spellEnd"/>
      <w:r w:rsidRPr="00B177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177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hóa</w:t>
      </w:r>
      <w:proofErr w:type="spellEnd"/>
      <w:r w:rsidRPr="00B1775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MQTT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</w:t>
      </w:r>
      <w:proofErr w:type="spellEnd"/>
      <w:r w:rsidR="00282934">
        <w:rPr>
          <w:rFonts w:ascii="Times New Roman" w:eastAsia="Times New Roman" w:hAnsi="Times New Roman" w:cs="Times New Roman"/>
          <w:sz w:val="24"/>
          <w:szCs w:val="24"/>
          <w:lang w:val="en-GB"/>
        </w:rPr>
        <w:t>m.</w:t>
      </w:r>
    </w:p>
    <w:p w14:paraId="4FCCBE0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4149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61E0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B99B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3BAE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6BC3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0351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1B7C1" w14:textId="3FF4B9EA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8D0C38" w14:textId="001A7B64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C63E7" w14:textId="77914DB6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F418D" w14:textId="0D6282A3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A5479" w14:textId="33C774B5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519ED" w14:textId="5B50483A" w:rsidR="00BE70D1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FBC94" w14:textId="77777777" w:rsidR="00BE70D1" w:rsidRPr="00BB4A63" w:rsidRDefault="00BE70D1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B33F6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3450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C00C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58C1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1CE2A7" w14:textId="04EBC58B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62209" w14:textId="77777777" w:rsidR="00282934" w:rsidRDefault="00282934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77CD7" w14:textId="77777777" w:rsidR="00EA2AEA" w:rsidRPr="00BB4A63" w:rsidRDefault="00EA2AEA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0060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4CB0E" w14:textId="77777777" w:rsidR="00BB4A63" w:rsidRPr="00282934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293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BSTRACT</w:t>
      </w:r>
    </w:p>
    <w:p w14:paraId="0ACECA0E" w14:textId="4992B6A7" w:rsidR="00BB4A63" w:rsidRPr="00BB4A63" w:rsidRDefault="00282934" w:rsidP="00282934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owaday</w:t>
      </w:r>
      <w:proofErr w:type="spellEnd"/>
      <w:r w:rsidR="00BB4A63" w:rsidRPr="00BB4A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reep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lmos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spect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dustr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four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dustria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evolu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pearhead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dustria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evolu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can "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radu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oa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utomatic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dition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b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eploye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to b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ensor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ak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utom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dition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ccur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nec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dition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s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MQTT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Server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HTTPS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interact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="00BB4A63"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2A3921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293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eywords</w:t>
      </w:r>
      <w:proofErr w:type="spellEnd"/>
      <w:r w:rsidRPr="00282934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,…</w:t>
      </w:r>
    </w:p>
    <w:p w14:paraId="00DE69C1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</w:rPr>
        <w:br w:type="page"/>
      </w:r>
    </w:p>
    <w:p w14:paraId="6F8BBE84" w14:textId="77777777" w:rsidR="00BB4A63" w:rsidRPr="005F6E9D" w:rsidRDefault="00BB4A63" w:rsidP="00BB4A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LỜI CAM ĐOAN </w:t>
      </w:r>
    </w:p>
    <w:p w14:paraId="5F18D101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Tôi xin cam đo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ân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GS.TS Nguyễ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ơn.</w:t>
      </w:r>
    </w:p>
    <w:p w14:paraId="5616ECE7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ố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s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é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g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ê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B3614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x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B4A63" w:rsidRPr="00BB4A63" w14:paraId="70F3D52A" w14:textId="77777777" w:rsidTr="00675820">
        <w:tc>
          <w:tcPr>
            <w:tcW w:w="4675" w:type="dxa"/>
          </w:tcPr>
          <w:p w14:paraId="1FA68724" w14:textId="77777777" w:rsidR="00BB4A63" w:rsidRPr="00BB4A63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29B3CCE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 năm 2022</w:t>
            </w:r>
          </w:p>
          <w:p w14:paraId="287884AD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6B285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</w:p>
          <w:p w14:paraId="747B71B4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FAFB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</w:t>
            </w:r>
          </w:p>
          <w:p w14:paraId="4C3A3AF0" w14:textId="77777777" w:rsidR="00BB4A63" w:rsidRPr="00BB4A63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63" w:rsidRPr="00BB4A63" w14:paraId="24F00D19" w14:textId="77777777" w:rsidTr="00675820">
        <w:tc>
          <w:tcPr>
            <w:tcW w:w="4675" w:type="dxa"/>
          </w:tcPr>
          <w:p w14:paraId="55458D24" w14:textId="77777777" w:rsidR="00BB4A63" w:rsidRPr="00BB4A63" w:rsidRDefault="00BB4A63" w:rsidP="00675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4472AC" w14:textId="77777777" w:rsidR="00BB4A63" w:rsidRPr="00BB4A63" w:rsidRDefault="00BB4A63" w:rsidP="00675820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333F0A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063CF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EDEB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3421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C2361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6401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4A15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FF812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A34C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82D1A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74B16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8629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4AD4EF" w14:textId="52B462D4" w:rsid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402F30" w14:textId="525F2BEA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48401" w14:textId="1BE8E598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CB9C8" w14:textId="73300505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D8914" w14:textId="17C08C46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D22242" w14:textId="28792D19" w:rsidR="009812AE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3D9DE" w14:textId="77777777" w:rsidR="009812AE" w:rsidRPr="00BB4A63" w:rsidRDefault="009812AE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D79065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B35A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71686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GB" w:eastAsia="vi-VN"/>
        </w:rPr>
        <w:id w:val="-192895441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lang w:val="vi" w:eastAsia="en-US"/>
        </w:rPr>
      </w:sdtEndPr>
      <w:sdtContent>
        <w:p w14:paraId="7D87E300" w14:textId="77777777" w:rsidR="00BB4A63" w:rsidRPr="00BB4A63" w:rsidRDefault="00BB4A63" w:rsidP="00BB4A63">
          <w:pPr>
            <w:pStyle w:val="TOCHeading"/>
            <w:rPr>
              <w:rFonts w:ascii="Times New Roman" w:hAnsi="Times New Roman" w:cs="Times New Roman"/>
            </w:rPr>
          </w:pPr>
          <w:r w:rsidRPr="00BB4A63">
            <w:rPr>
              <w:rFonts w:ascii="Times New Roman" w:hAnsi="Times New Roman" w:cs="Times New Roman"/>
            </w:rPr>
            <w:t>Contents</w:t>
          </w:r>
        </w:p>
        <w:p w14:paraId="611C6C69" w14:textId="2E63C3FA" w:rsidR="00BB4A63" w:rsidRPr="008766F7" w:rsidRDefault="00BB4A63" w:rsidP="008766F7">
          <w:pPr>
            <w:pStyle w:val="TOC1"/>
            <w:rPr>
              <w:lang w:val="vi-VN"/>
            </w:rPr>
          </w:pPr>
          <w:r w:rsidRPr="00BB4A63">
            <w:rPr>
              <w:noProof w:val="0"/>
            </w:rPr>
            <w:fldChar w:fldCharType="begin"/>
          </w:r>
          <w:r w:rsidRPr="00BB4A63">
            <w:instrText xml:space="preserve"> TOC \o "1-3" \h \z \u </w:instrText>
          </w:r>
          <w:r w:rsidRPr="00BB4A63">
            <w:rPr>
              <w:noProof w:val="0"/>
            </w:rPr>
            <w:fldChar w:fldCharType="separate"/>
          </w:r>
          <w:hyperlink w:anchor="_Toc108642486" w:history="1">
            <w:r w:rsidRPr="008766F7">
              <w:rPr>
                <w:rStyle w:val="Hyperlink"/>
              </w:rPr>
              <w:t>MỞ ĐẦU</w:t>
            </w:r>
            <w:r w:rsidRPr="008766F7">
              <w:rPr>
                <w:webHidden/>
              </w:rPr>
              <w:tab/>
            </w:r>
            <w:r w:rsidRPr="008766F7">
              <w:rPr>
                <w:webHidden/>
              </w:rPr>
              <w:fldChar w:fldCharType="begin"/>
            </w:r>
            <w:r w:rsidRPr="008766F7">
              <w:rPr>
                <w:webHidden/>
              </w:rPr>
              <w:instrText xml:space="preserve"> PAGEREF _Toc108642486 \h </w:instrText>
            </w:r>
            <w:r w:rsidRPr="008766F7">
              <w:rPr>
                <w:webHidden/>
              </w:rPr>
            </w:r>
            <w:r w:rsidRPr="008766F7">
              <w:rPr>
                <w:webHidden/>
              </w:rPr>
              <w:fldChar w:fldCharType="separate"/>
            </w:r>
            <w:r w:rsidR="00AC6DE1">
              <w:rPr>
                <w:webHidden/>
              </w:rPr>
              <w:t>10</w:t>
            </w:r>
            <w:r w:rsidRPr="008766F7">
              <w:rPr>
                <w:webHidden/>
              </w:rPr>
              <w:fldChar w:fldCharType="end"/>
            </w:r>
          </w:hyperlink>
        </w:p>
        <w:p w14:paraId="1A77EA43" w14:textId="626392AC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87" w:history="1">
            <w:r w:rsidRPr="00BB4A63">
              <w:rPr>
                <w:rStyle w:val="Hyperlink"/>
                <w:rFonts w:ascii="Times New Roman" w:hAnsi="Times New Roman"/>
                <w:noProof/>
              </w:rPr>
              <w:t>ĐẶT VẤN ĐỀ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87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0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62D852" w14:textId="3D41CB8B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88" w:history="1">
            <w:r w:rsidRPr="00BB4A63">
              <w:rPr>
                <w:rStyle w:val="Hyperlink"/>
                <w:rFonts w:ascii="Times New Roman" w:hAnsi="Times New Roman"/>
                <w:noProof/>
              </w:rPr>
              <w:t>Cấu trúc khóa luận tốt nghiệp: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88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3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117C4F" w14:textId="5266F4DA" w:rsidR="00BB4A63" w:rsidRPr="00BB4A63" w:rsidRDefault="00BB4A63" w:rsidP="008766F7">
          <w:pPr>
            <w:pStyle w:val="TOC1"/>
            <w:rPr>
              <w:lang w:val="vi-VN"/>
            </w:rPr>
          </w:pPr>
          <w:hyperlink w:anchor="_Toc108642489" w:history="1">
            <w:r w:rsidRPr="00BB4A63">
              <w:rPr>
                <w:rStyle w:val="Hyperlink"/>
              </w:rPr>
              <w:t>CHƯƠNG 1: TỔNG QUAN</w:t>
            </w:r>
            <w:r w:rsidRPr="00BB4A63">
              <w:rPr>
                <w:webHidden/>
              </w:rPr>
              <w:tab/>
            </w:r>
            <w:r w:rsidRPr="00BB4A63">
              <w:rPr>
                <w:webHidden/>
              </w:rPr>
              <w:fldChar w:fldCharType="begin"/>
            </w:r>
            <w:r w:rsidRPr="00BB4A63">
              <w:rPr>
                <w:webHidden/>
              </w:rPr>
              <w:instrText xml:space="preserve"> PAGEREF _Toc108642489 \h </w:instrText>
            </w:r>
            <w:r w:rsidRPr="00BB4A63">
              <w:rPr>
                <w:webHidden/>
              </w:rPr>
            </w:r>
            <w:r w:rsidRPr="00BB4A63">
              <w:rPr>
                <w:webHidden/>
              </w:rPr>
              <w:fldChar w:fldCharType="separate"/>
            </w:r>
            <w:r w:rsidR="00AC6DE1">
              <w:rPr>
                <w:webHidden/>
              </w:rPr>
              <w:t>14</w:t>
            </w:r>
            <w:r w:rsidRPr="00BB4A63">
              <w:rPr>
                <w:webHidden/>
              </w:rPr>
              <w:fldChar w:fldCharType="end"/>
            </w:r>
          </w:hyperlink>
        </w:p>
        <w:p w14:paraId="05DAB739" w14:textId="5D61A427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0" w:history="1">
            <w:r w:rsidRPr="00BB4A63">
              <w:rPr>
                <w:rStyle w:val="Hyperlink"/>
                <w:rFonts w:ascii="Times New Roman" w:hAnsi="Times New Roman"/>
                <w:noProof/>
              </w:rPr>
              <w:t>1.1 Tổng quan Internet of Things (IoT) và nhà thông minh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0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4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B3B4FD" w14:textId="49F6FE64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1" w:history="1">
            <w:r w:rsidRPr="00BB4A63">
              <w:rPr>
                <w:rStyle w:val="Hyperlink"/>
                <w:rFonts w:ascii="Times New Roman" w:hAnsi="Times New Roman"/>
                <w:noProof/>
              </w:rPr>
              <w:t>1.1.1 Internet of Things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1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4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318FD" w14:textId="75B12629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2" w:history="1">
            <w:r w:rsidRPr="00BB4A63">
              <w:rPr>
                <w:rStyle w:val="Hyperlink"/>
                <w:rFonts w:ascii="Times New Roman" w:hAnsi="Times New Roman"/>
                <w:noProof/>
              </w:rPr>
              <w:t>1.1.2 Nhà thông minh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2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5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527BE6" w14:textId="31FEF9DA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3" w:history="1">
            <w:r w:rsidRPr="00BB4A63">
              <w:rPr>
                <w:rStyle w:val="Hyperlink"/>
                <w:rFonts w:ascii="Times New Roman" w:hAnsi="Times New Roman"/>
                <w:noProof/>
              </w:rPr>
              <w:t>1.2 Kiến thức về sức khỏe giấc ngủ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3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6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680629" w14:textId="70916DF9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4" w:history="1">
            <w:r w:rsidRPr="00BB4A63">
              <w:rPr>
                <w:rStyle w:val="Hyperlink"/>
                <w:rFonts w:ascii="Times New Roman" w:hAnsi="Times New Roman"/>
                <w:noProof/>
              </w:rPr>
              <w:t>1.2.1 Tổng quan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4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6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C14A69" w14:textId="46BDD1D5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5" w:history="1">
            <w:r w:rsidRPr="00BB4A63">
              <w:rPr>
                <w:rStyle w:val="Hyperlink"/>
                <w:rFonts w:ascii="Times New Roman" w:hAnsi="Times New Roman"/>
                <w:noProof/>
              </w:rPr>
              <w:t>1.2.2 Một số tác hại của việc ngủ không đủ giấc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5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7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5046C2" w14:textId="4CA8554E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6" w:history="1">
            <w:r w:rsidRPr="00BB4A63">
              <w:rPr>
                <w:rStyle w:val="Hyperlink"/>
                <w:rFonts w:ascii="Times New Roman" w:hAnsi="Times New Roman"/>
                <w:noProof/>
              </w:rPr>
              <w:t>1.2.3 Các giai đoạn của giấc ngủ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6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7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B7452F" w14:textId="1D6B4A77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7" w:history="1">
            <w:r w:rsidRPr="00BB4A63">
              <w:rPr>
                <w:rStyle w:val="Hyperlink"/>
                <w:rFonts w:ascii="Times New Roman" w:hAnsi="Times New Roman"/>
                <w:noProof/>
              </w:rPr>
              <w:t>1.2.4 Ảnh hưởng của nhiệt độ tới giấc ngủ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7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19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E60B92" w14:textId="78740188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8" w:history="1">
            <w:r w:rsidRPr="00BB4A63">
              <w:rPr>
                <w:rStyle w:val="Hyperlink"/>
                <w:rFonts w:ascii="Times New Roman" w:hAnsi="Times New Roman"/>
                <w:noProof/>
              </w:rPr>
              <w:t>1.3 Tổng quan về IoT platform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8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20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569E4E" w14:textId="66781DB2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499" w:history="1">
            <w:r w:rsidRPr="00BB4A63">
              <w:rPr>
                <w:rStyle w:val="Hyperlink"/>
                <w:rFonts w:ascii="Times New Roman" w:hAnsi="Times New Roman"/>
                <w:noProof/>
              </w:rPr>
              <w:t>1.4 Các giao thức trong nhà thông minh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499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21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3EE01" w14:textId="345D6831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0" w:history="1">
            <w:r w:rsidRPr="00BB4A63">
              <w:rPr>
                <w:rStyle w:val="Hyperlink"/>
                <w:rFonts w:ascii="Times New Roman" w:hAnsi="Times New Roman"/>
                <w:noProof/>
              </w:rPr>
              <w:t>1.4.1 Giao thức Echonet Lite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0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21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CE63C5" w14:textId="75E3BFD1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1" w:history="1">
            <w:r w:rsidRPr="00BB4A63">
              <w:rPr>
                <w:rStyle w:val="Hyperlink"/>
                <w:rFonts w:ascii="Times New Roman" w:hAnsi="Times New Roman"/>
                <w:noProof/>
              </w:rPr>
              <w:t>1.4.2 Giao thức MQTT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1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25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D65A61" w14:textId="4FEED51E" w:rsidR="00BB4A63" w:rsidRPr="00BB4A63" w:rsidRDefault="00BB4A63" w:rsidP="008766F7">
          <w:pPr>
            <w:pStyle w:val="TOC1"/>
            <w:rPr>
              <w:lang w:val="vi-VN"/>
            </w:rPr>
          </w:pPr>
          <w:hyperlink w:anchor="_Toc108642502" w:history="1">
            <w:r w:rsidRPr="00BB4A63">
              <w:rPr>
                <w:rStyle w:val="Hyperlink"/>
              </w:rPr>
              <w:t>CHƯƠNG 2: PHÂN TÍCH VÀ THIẾT KẾ HỆ THỐNG</w:t>
            </w:r>
            <w:r w:rsidRPr="00BB4A63">
              <w:rPr>
                <w:webHidden/>
              </w:rPr>
              <w:tab/>
            </w:r>
            <w:r w:rsidRPr="00BB4A63">
              <w:rPr>
                <w:webHidden/>
              </w:rPr>
              <w:fldChar w:fldCharType="begin"/>
            </w:r>
            <w:r w:rsidRPr="00BB4A63">
              <w:rPr>
                <w:webHidden/>
              </w:rPr>
              <w:instrText xml:space="preserve"> PAGEREF _Toc108642502 \h </w:instrText>
            </w:r>
            <w:r w:rsidRPr="00BB4A63">
              <w:rPr>
                <w:webHidden/>
              </w:rPr>
            </w:r>
            <w:r w:rsidRPr="00BB4A63">
              <w:rPr>
                <w:webHidden/>
              </w:rPr>
              <w:fldChar w:fldCharType="separate"/>
            </w:r>
            <w:r w:rsidR="00AC6DE1">
              <w:rPr>
                <w:webHidden/>
              </w:rPr>
              <w:t>27</w:t>
            </w:r>
            <w:r w:rsidRPr="00BB4A63">
              <w:rPr>
                <w:webHidden/>
              </w:rPr>
              <w:fldChar w:fldCharType="end"/>
            </w:r>
          </w:hyperlink>
        </w:p>
        <w:p w14:paraId="2C55FE9A" w14:textId="687E8BDC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3" w:history="1">
            <w:r w:rsidRPr="00BB4A63">
              <w:rPr>
                <w:rStyle w:val="Hyperlink"/>
                <w:rFonts w:ascii="Times New Roman" w:hAnsi="Times New Roman"/>
                <w:noProof/>
              </w:rPr>
              <w:t>2.1. Đặt vấn đề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3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27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1518BB" w14:textId="1AA7BAE9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4" w:history="1">
            <w:r w:rsidRPr="00BB4A63">
              <w:rPr>
                <w:rStyle w:val="Hyperlink"/>
                <w:rFonts w:ascii="Times New Roman" w:hAnsi="Times New Roman"/>
                <w:noProof/>
              </w:rPr>
              <w:t>2.2. Phân tích hệ thố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4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28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62C662" w14:textId="116058C8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5" w:history="1">
            <w:r w:rsidRPr="00BB4A63">
              <w:rPr>
                <w:rStyle w:val="Hyperlink"/>
                <w:rFonts w:ascii="Times New Roman" w:hAnsi="Times New Roman"/>
                <w:noProof/>
              </w:rPr>
              <w:t>2.2.1. Ý tưởng thiết kế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5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28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61483C" w14:textId="174D0B58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6" w:history="1">
            <w:r w:rsidRPr="00BB4A63">
              <w:rPr>
                <w:rStyle w:val="Hyperlink"/>
                <w:rFonts w:ascii="Times New Roman" w:hAnsi="Times New Roman"/>
                <w:noProof/>
              </w:rPr>
              <w:t>2.2.2 Phân tích yêu cầu hệ thố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6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0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1D0D33" w14:textId="7F313A2C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7" w:history="1">
            <w:r w:rsidRPr="00BB4A63">
              <w:rPr>
                <w:rStyle w:val="Hyperlink"/>
                <w:rFonts w:ascii="Times New Roman" w:hAnsi="Times New Roman"/>
                <w:noProof/>
              </w:rPr>
              <w:t>2.2.3 Mô hình ca sử dụ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7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1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02A7B" w14:textId="4CD09AB6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8" w:history="1">
            <w:r w:rsidRPr="00BB4A63">
              <w:rPr>
                <w:rStyle w:val="Hyperlink"/>
                <w:rFonts w:ascii="Times New Roman" w:hAnsi="Times New Roman"/>
                <w:noProof/>
              </w:rPr>
              <w:t>2.2.3.1 Đăng nhập hệ thố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8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1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BA7911" w14:textId="70E609C1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09" w:history="1">
            <w:r w:rsidRPr="00BB4A63">
              <w:rPr>
                <w:rStyle w:val="Hyperlink"/>
                <w:rFonts w:ascii="Times New Roman" w:hAnsi="Times New Roman"/>
                <w:noProof/>
              </w:rPr>
              <w:t>2.2.3.2 Đăng ký tài khoản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09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1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C3467C" w14:textId="6980F8AF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0" w:history="1">
            <w:r w:rsidRPr="00BB4A63">
              <w:rPr>
                <w:rStyle w:val="Hyperlink"/>
                <w:rFonts w:ascii="Times New Roman" w:hAnsi="Times New Roman"/>
                <w:noProof/>
              </w:rPr>
              <w:t>2.2.3.3 Chỉnh sửa thông tin cá nhân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0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2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73DD8F" w14:textId="262A2885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1" w:history="1">
            <w:r w:rsidRPr="00BB4A63">
              <w:rPr>
                <w:rStyle w:val="Hyperlink"/>
                <w:rFonts w:ascii="Times New Roman" w:hAnsi="Times New Roman"/>
                <w:noProof/>
              </w:rPr>
              <w:t>2.2.3.4 Tìm kiếm, thêm thiết bị mới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1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2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07A0FA" w14:textId="04F8E043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2" w:history="1">
            <w:r w:rsidRPr="00BB4A63">
              <w:rPr>
                <w:rStyle w:val="Hyperlink"/>
                <w:rFonts w:ascii="Times New Roman" w:hAnsi="Times New Roman"/>
                <w:noProof/>
              </w:rPr>
              <w:t>2.2.3.5 Xóa thiết bị khỏi hệ thố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2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2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B74B31" w14:textId="2B3601D8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3" w:history="1">
            <w:r w:rsidRPr="00BB4A63">
              <w:rPr>
                <w:rStyle w:val="Hyperlink"/>
                <w:rFonts w:ascii="Times New Roman" w:hAnsi="Times New Roman"/>
                <w:noProof/>
              </w:rPr>
              <w:t>2.2.3.6 Điều khiển điều hòa thông minh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3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3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CC95BB" w14:textId="55D78037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4" w:history="1">
            <w:r w:rsidRPr="00BB4A63">
              <w:rPr>
                <w:rStyle w:val="Hyperlink"/>
                <w:rFonts w:ascii="Times New Roman" w:hAnsi="Times New Roman"/>
                <w:noProof/>
              </w:rPr>
              <w:t>2.2.4 Thiết kế hệ thố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4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3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98F563" w14:textId="5554C85C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5" w:history="1">
            <w:r w:rsidRPr="00BB4A63">
              <w:rPr>
                <w:rStyle w:val="Hyperlink"/>
                <w:rFonts w:ascii="Times New Roman" w:hAnsi="Times New Roman"/>
                <w:noProof/>
              </w:rPr>
              <w:t>2.2.4.1. Thiết kế cơ sở dữ liệu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5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3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0A9143" w14:textId="0935626A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6" w:history="1">
            <w:r w:rsidRPr="00BB4A63">
              <w:rPr>
                <w:rStyle w:val="Hyperlink"/>
                <w:rFonts w:ascii="Times New Roman" w:hAnsi="Times New Roman"/>
                <w:noProof/>
              </w:rPr>
              <w:t>2.3.2. Thiết kế hệ thống phía server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6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5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7376F4" w14:textId="4B84FB4A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7" w:history="1">
            <w:r w:rsidRPr="00BB4A63">
              <w:rPr>
                <w:rStyle w:val="Hyperlink"/>
                <w:rFonts w:ascii="Times New Roman" w:hAnsi="Times New Roman"/>
                <w:noProof/>
              </w:rPr>
              <w:t>2.3.3 Thiết kế kết nối Home Gateway đến điều hòa thông minh và cảm biến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7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6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A750A5" w14:textId="6ED472CA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18" w:history="1">
            <w:r w:rsidRPr="00BB4A63">
              <w:rPr>
                <w:rStyle w:val="Hyperlink"/>
                <w:rFonts w:ascii="Times New Roman" w:hAnsi="Times New Roman"/>
                <w:noProof/>
              </w:rPr>
              <w:t>2.3.4 Thiết kế giao diện phía người dù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18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7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DBA43" w14:textId="24DB45A1" w:rsidR="00BB4A63" w:rsidRPr="00BB4A63" w:rsidRDefault="00BB4A63" w:rsidP="008766F7">
          <w:pPr>
            <w:pStyle w:val="TOC1"/>
            <w:rPr>
              <w:lang w:val="vi-VN"/>
            </w:rPr>
          </w:pPr>
          <w:hyperlink w:anchor="_Toc108642519" w:history="1">
            <w:r w:rsidRPr="00BB4A63">
              <w:rPr>
                <w:rStyle w:val="Hyperlink"/>
              </w:rPr>
              <w:t>CHƯƠNG 3: THỰC NGHIỆM</w:t>
            </w:r>
            <w:r w:rsidRPr="00BB4A63">
              <w:rPr>
                <w:webHidden/>
              </w:rPr>
              <w:tab/>
            </w:r>
            <w:r w:rsidRPr="00BB4A63">
              <w:rPr>
                <w:webHidden/>
              </w:rPr>
              <w:fldChar w:fldCharType="begin"/>
            </w:r>
            <w:r w:rsidRPr="00BB4A63">
              <w:rPr>
                <w:webHidden/>
              </w:rPr>
              <w:instrText xml:space="preserve"> PAGEREF _Toc108642519 \h </w:instrText>
            </w:r>
            <w:r w:rsidRPr="00BB4A63">
              <w:rPr>
                <w:webHidden/>
              </w:rPr>
            </w:r>
            <w:r w:rsidRPr="00BB4A63">
              <w:rPr>
                <w:webHidden/>
              </w:rPr>
              <w:fldChar w:fldCharType="separate"/>
            </w:r>
            <w:r w:rsidR="00AC6DE1">
              <w:rPr>
                <w:webHidden/>
              </w:rPr>
              <w:t>37</w:t>
            </w:r>
            <w:r w:rsidRPr="00BB4A63">
              <w:rPr>
                <w:webHidden/>
              </w:rPr>
              <w:fldChar w:fldCharType="end"/>
            </w:r>
          </w:hyperlink>
        </w:p>
        <w:p w14:paraId="3C6F5A88" w14:textId="7876E7F7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0" w:history="1">
            <w:r w:rsidRPr="00BB4A63">
              <w:rPr>
                <w:rStyle w:val="Hyperlink"/>
                <w:rFonts w:ascii="Times New Roman" w:hAnsi="Times New Roman"/>
                <w:noProof/>
              </w:rPr>
              <w:t>4.1 Hình ảnh mobile application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0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7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0E41B" w14:textId="617296FE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1" w:history="1">
            <w:r w:rsidRPr="00BB4A63">
              <w:rPr>
                <w:rStyle w:val="Hyperlink"/>
                <w:rFonts w:ascii="Times New Roman" w:hAnsi="Times New Roman"/>
                <w:noProof/>
              </w:rPr>
              <w:t>4.1.1. Giao diện màn hình đăng nhập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1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7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6BAB56" w14:textId="31DEA44F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2" w:history="1">
            <w:r w:rsidRPr="00BB4A63">
              <w:rPr>
                <w:rStyle w:val="Hyperlink"/>
                <w:rFonts w:ascii="Times New Roman" w:hAnsi="Times New Roman"/>
                <w:noProof/>
              </w:rPr>
              <w:t>4.1.2 Màn hình đăng kí người dùng mới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2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8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98DFAD" w14:textId="127F4074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3" w:history="1">
            <w:r w:rsidRPr="00BB4A63">
              <w:rPr>
                <w:rStyle w:val="Hyperlink"/>
                <w:rFonts w:ascii="Times New Roman" w:hAnsi="Times New Roman"/>
                <w:noProof/>
              </w:rPr>
              <w:t>4.1.3 Menu chính khi người dùng đăng nhập thành cô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3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39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C9DD17" w14:textId="292FAD0F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4" w:history="1">
            <w:r w:rsidRPr="00BB4A63">
              <w:rPr>
                <w:rStyle w:val="Hyperlink"/>
                <w:rFonts w:ascii="Times New Roman" w:hAnsi="Times New Roman"/>
                <w:noProof/>
              </w:rPr>
              <w:t>4.1.4 Màn hình hiển thị danh sách thiết bị theo từng phòng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4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40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33B51D" w14:textId="483ACB8E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5" w:history="1">
            <w:r w:rsidRPr="00BB4A63">
              <w:rPr>
                <w:rStyle w:val="Hyperlink"/>
                <w:rFonts w:ascii="Times New Roman" w:hAnsi="Times New Roman"/>
                <w:noProof/>
              </w:rPr>
              <w:t>4.1.5 Màn hình điều khiển điều hòa thông minh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5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41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B7F9D1" w14:textId="4B9E014C" w:rsidR="00BB4A63" w:rsidRPr="00BB4A63" w:rsidRDefault="00BB4A63" w:rsidP="00BB4A6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6" w:history="1">
            <w:r w:rsidRPr="00BB4A63">
              <w:rPr>
                <w:rStyle w:val="Hyperlink"/>
                <w:rFonts w:ascii="Times New Roman" w:hAnsi="Times New Roman"/>
                <w:noProof/>
              </w:rPr>
              <w:t>4.1.6 Màn hình cài đặt chế độ điều chỉnh nhiệt độ tự động khi ngủ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6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42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F7B06C" w14:textId="47514056" w:rsidR="00BB4A63" w:rsidRPr="00BB4A63" w:rsidRDefault="00BB4A63" w:rsidP="008766F7">
          <w:pPr>
            <w:pStyle w:val="TOC1"/>
            <w:rPr>
              <w:lang w:val="vi-VN"/>
            </w:rPr>
          </w:pPr>
          <w:hyperlink w:anchor="_Toc108642527" w:history="1">
            <w:r w:rsidRPr="00BB4A63">
              <w:rPr>
                <w:rStyle w:val="Hyperlink"/>
              </w:rPr>
              <w:t>CHƯƠNG 4: KẾT LUẬN VÀ PHƯƠNG HƯỚNG PHÁT TRIỂN</w:t>
            </w:r>
            <w:r w:rsidRPr="00BB4A63">
              <w:rPr>
                <w:webHidden/>
              </w:rPr>
              <w:tab/>
            </w:r>
            <w:r w:rsidRPr="00BB4A63">
              <w:rPr>
                <w:webHidden/>
              </w:rPr>
              <w:fldChar w:fldCharType="begin"/>
            </w:r>
            <w:r w:rsidRPr="00BB4A63">
              <w:rPr>
                <w:webHidden/>
              </w:rPr>
              <w:instrText xml:space="preserve"> PAGEREF _Toc108642527 \h </w:instrText>
            </w:r>
            <w:r w:rsidRPr="00BB4A63">
              <w:rPr>
                <w:webHidden/>
              </w:rPr>
            </w:r>
            <w:r w:rsidRPr="00BB4A63">
              <w:rPr>
                <w:webHidden/>
              </w:rPr>
              <w:fldChar w:fldCharType="separate"/>
            </w:r>
            <w:r w:rsidR="00AC6DE1">
              <w:rPr>
                <w:webHidden/>
              </w:rPr>
              <w:t>46</w:t>
            </w:r>
            <w:r w:rsidRPr="00BB4A63">
              <w:rPr>
                <w:webHidden/>
              </w:rPr>
              <w:fldChar w:fldCharType="end"/>
            </w:r>
          </w:hyperlink>
        </w:p>
        <w:p w14:paraId="743815D8" w14:textId="322F172C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8" w:history="1">
            <w:r w:rsidRPr="00BB4A63">
              <w:rPr>
                <w:rStyle w:val="Hyperlink"/>
                <w:rFonts w:ascii="Times New Roman" w:hAnsi="Times New Roman"/>
                <w:noProof/>
              </w:rPr>
              <w:t>4.1 Kết luận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8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46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AAEDFD" w14:textId="5262DD71" w:rsidR="00BB4A63" w:rsidRPr="00BB4A63" w:rsidRDefault="00BB4A63" w:rsidP="00BB4A6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vi-VN"/>
            </w:rPr>
          </w:pPr>
          <w:hyperlink w:anchor="_Toc108642529" w:history="1">
            <w:r w:rsidRPr="00BB4A63">
              <w:rPr>
                <w:rStyle w:val="Hyperlink"/>
                <w:rFonts w:ascii="Times New Roman" w:hAnsi="Times New Roman"/>
                <w:noProof/>
              </w:rPr>
              <w:t>4.2 Hướng phát triển</w:t>
            </w:r>
            <w:r w:rsidRPr="00BB4A63">
              <w:rPr>
                <w:rFonts w:ascii="Times New Roman" w:hAnsi="Times New Roman"/>
                <w:noProof/>
                <w:webHidden/>
              </w:rPr>
              <w:tab/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B4A63">
              <w:rPr>
                <w:rFonts w:ascii="Times New Roman" w:hAnsi="Times New Roman"/>
                <w:noProof/>
                <w:webHidden/>
              </w:rPr>
              <w:instrText xml:space="preserve"> PAGEREF _Toc108642529 \h </w:instrText>
            </w:r>
            <w:r w:rsidRPr="00BB4A63">
              <w:rPr>
                <w:rFonts w:ascii="Times New Roman" w:hAnsi="Times New Roman"/>
                <w:noProof/>
                <w:webHidden/>
              </w:rPr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E1">
              <w:rPr>
                <w:rFonts w:ascii="Times New Roman" w:hAnsi="Times New Roman"/>
                <w:noProof/>
                <w:webHidden/>
              </w:rPr>
              <w:t>46</w:t>
            </w:r>
            <w:r w:rsidRPr="00BB4A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78D9C2" w14:textId="77777777" w:rsidR="00BB4A63" w:rsidRPr="00BB4A63" w:rsidRDefault="00BB4A63" w:rsidP="00BB4A63">
          <w:pPr>
            <w:rPr>
              <w:rFonts w:ascii="Times New Roman" w:hAnsi="Times New Roman" w:cs="Times New Roman"/>
            </w:rPr>
          </w:pPr>
          <w:r w:rsidRPr="00BB4A6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468898" w14:textId="77777777" w:rsidR="00BB4A63" w:rsidRPr="00BB4A63" w:rsidRDefault="00BB4A63" w:rsidP="00BB4A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313F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3033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020AF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2DE8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E90F7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C43FA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8853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A8B8E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8AFDC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F6CA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730F0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D0F9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B509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EC687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332EA" w14:textId="4E3E2127" w:rsid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AB201" w14:textId="23DBAC3A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AFB12" w14:textId="4C2EBEC0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8A417" w14:textId="3B9BE61D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7C59E" w14:textId="7EC52B7E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26C98" w14:textId="5CACEBBE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CC0D8" w14:textId="5FDF2317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216AE" w14:textId="7E3CC535" w:rsidR="003E7A47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6684B3" w14:textId="77777777" w:rsidR="003E7A47" w:rsidRPr="00BB4A63" w:rsidRDefault="003E7A47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50DF3" w14:textId="04F78958" w:rsid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C9CFB" w14:textId="33EFA6CE" w:rsidR="00196190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EFA51" w14:textId="0435A1DD" w:rsidR="00196190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F43C0" w14:textId="4B26D386" w:rsidR="00196190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A2B87" w14:textId="77777777" w:rsidR="00196190" w:rsidRPr="004A5E67" w:rsidRDefault="00196190" w:rsidP="00196190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A5E67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 KÝ HIỆU CHỮ VIẾT TẮ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2499"/>
        <w:gridCol w:w="5940"/>
      </w:tblGrid>
      <w:tr w:rsidR="00196190" w:rsidRPr="004A5E67" w14:paraId="02D64F18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4CB90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20DE8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ữ</w:t>
            </w:r>
            <w:proofErr w:type="spellEnd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ắt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C58C5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4A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ĩa</w:t>
            </w:r>
            <w:proofErr w:type="spellEnd"/>
          </w:p>
        </w:tc>
      </w:tr>
      <w:tr w:rsidR="00196190" w:rsidRPr="004A5E67" w14:paraId="333478D0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4F0CE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70BAB" w14:textId="62153D6A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78134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 of things</w:t>
            </w:r>
          </w:p>
        </w:tc>
      </w:tr>
      <w:tr w:rsidR="00196190" w:rsidRPr="004A5E67" w14:paraId="16861846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BA3FE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F3EB5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QT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59447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sage Queuing Telemetry Transport</w:t>
            </w:r>
          </w:p>
        </w:tc>
      </w:tr>
      <w:tr w:rsidR="00196190" w:rsidRPr="004A5E67" w14:paraId="72C7AE44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DFCEA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C5B6B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C23D6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pertext Transfer Protocol</w:t>
            </w:r>
          </w:p>
        </w:tc>
      </w:tr>
      <w:tr w:rsidR="00196190" w:rsidRPr="004A5E67" w14:paraId="236CEE8F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56BA0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EBBF5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D6FF6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lication Programming I</w:t>
            </w:r>
            <w:r w:rsidRPr="004A5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erface</w:t>
            </w:r>
          </w:p>
        </w:tc>
      </w:tr>
      <w:tr w:rsidR="00196190" w:rsidRPr="004A5E67" w14:paraId="36BE87CF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8B4A6" w14:textId="77777777" w:rsidR="00196190" w:rsidRPr="004A5E67" w:rsidRDefault="00196190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70FD5" w14:textId="5F12B17E" w:rsidR="00196190" w:rsidRPr="004A5E67" w:rsidRDefault="00383479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73BD0" w14:textId="144405DD" w:rsidR="00196190" w:rsidRPr="007168E4" w:rsidRDefault="007168E4" w:rsidP="006758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apid eye movement</w:t>
            </w:r>
          </w:p>
        </w:tc>
      </w:tr>
      <w:tr w:rsidR="00D62AA3" w:rsidRPr="004A5E67" w14:paraId="0FC0AC5C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CE398" w14:textId="77777777" w:rsidR="00D62AA3" w:rsidRPr="004A5E6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41E6D" w14:textId="4DE5C006" w:rsidR="00D62AA3" w:rsidRPr="004A5E6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EM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01E21" w14:textId="66EEF1BD" w:rsidR="00D62AA3" w:rsidRPr="004A5E67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n-R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pid eye movement</w:t>
            </w:r>
          </w:p>
        </w:tc>
      </w:tr>
      <w:tr w:rsidR="00D62AA3" w:rsidRPr="004A5E67" w14:paraId="24D45ED7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10D20" w14:textId="77777777" w:rsidR="00D62AA3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17E4F" w14:textId="32922791" w:rsidR="00D62AA3" w:rsidRDefault="00BF06B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L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775F0" w14:textId="3853F1FF" w:rsidR="00D62AA3" w:rsidRPr="004A5E67" w:rsidRDefault="00BF06B5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ort layer security</w:t>
            </w:r>
          </w:p>
        </w:tc>
      </w:tr>
      <w:tr w:rsidR="00D62AA3" w:rsidRPr="004A5E67" w14:paraId="787C0A81" w14:textId="77777777" w:rsidTr="0067582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7321B" w14:textId="77777777" w:rsidR="00D62AA3" w:rsidRDefault="00D62AA3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9DAAD" w14:textId="7781F030" w:rsidR="00D62AA3" w:rsidRDefault="003837FC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W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6E06A" w14:textId="0C2FFA6E" w:rsidR="00D62AA3" w:rsidRPr="004A5E67" w:rsidRDefault="003837FC" w:rsidP="00D62AA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 Token</w:t>
            </w:r>
          </w:p>
        </w:tc>
      </w:tr>
    </w:tbl>
    <w:p w14:paraId="2B8D8D0E" w14:textId="2434D296" w:rsidR="00196190" w:rsidRPr="00196190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A0DCA36" w14:textId="6656BFB0" w:rsidR="00196190" w:rsidRPr="00BB4A63" w:rsidRDefault="00196190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AD094" w14:textId="5AF594A6" w:rsidR="00196190" w:rsidRDefault="00196190" w:rsidP="00196190">
      <w:bookmarkStart w:id="0" w:name="_Toc108642486"/>
    </w:p>
    <w:p w14:paraId="1A54844A" w14:textId="3763D882" w:rsidR="00196190" w:rsidRDefault="00196190" w:rsidP="00196190"/>
    <w:p w14:paraId="0C75D3F6" w14:textId="1F514AF4" w:rsidR="00196190" w:rsidRDefault="00196190" w:rsidP="00196190"/>
    <w:p w14:paraId="0CB52A2A" w14:textId="1D1F5797" w:rsidR="00196190" w:rsidRDefault="00196190" w:rsidP="00196190"/>
    <w:p w14:paraId="566FF686" w14:textId="20515523" w:rsidR="00196190" w:rsidRDefault="00196190" w:rsidP="00196190"/>
    <w:p w14:paraId="6B3BED1D" w14:textId="750463B9" w:rsidR="00196190" w:rsidRDefault="00196190" w:rsidP="00196190"/>
    <w:p w14:paraId="4472A984" w14:textId="7DDE09C9" w:rsidR="00196190" w:rsidRDefault="00196190" w:rsidP="00196190"/>
    <w:p w14:paraId="4A2A663F" w14:textId="77777777" w:rsidR="00196190" w:rsidRDefault="00196190" w:rsidP="00196190"/>
    <w:p w14:paraId="75CF2D63" w14:textId="280D2B0C" w:rsidR="00196190" w:rsidRDefault="00196190" w:rsidP="00196190"/>
    <w:p w14:paraId="1C393D69" w14:textId="77777777" w:rsidR="00196190" w:rsidRPr="00196190" w:rsidRDefault="00196190" w:rsidP="00196190"/>
    <w:p w14:paraId="63D52666" w14:textId="621C9705" w:rsidR="00BB4A63" w:rsidRPr="00BB4A63" w:rsidRDefault="00BB4A63" w:rsidP="00BB4A63">
      <w:pPr>
        <w:pStyle w:val="Heading1"/>
        <w:rPr>
          <w:rFonts w:cs="Times New Roman"/>
        </w:rPr>
      </w:pPr>
      <w:r w:rsidRPr="00BB4A63">
        <w:rPr>
          <w:rFonts w:cs="Times New Roman"/>
        </w:rPr>
        <w:t>MỞ ĐẦU</w:t>
      </w:r>
      <w:bookmarkEnd w:id="0"/>
    </w:p>
    <w:p w14:paraId="032F1277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1" w:name="_Toc108642487"/>
      <w:r w:rsidRPr="00BB4A63">
        <w:rPr>
          <w:rFonts w:cs="Times New Roman"/>
        </w:rPr>
        <w:t>ĐẶT VẤN ĐỀ</w:t>
      </w:r>
      <w:bookmarkEnd w:id="1"/>
    </w:p>
    <w:p w14:paraId="3FE418ED" w14:textId="77777777" w:rsidR="00BB4A63" w:rsidRPr="00BB4A63" w:rsidRDefault="00BB4A63" w:rsidP="00BB4A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âng cao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ơn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rtificia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u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.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ó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p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ồ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ồ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hư ng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h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. </w:t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9D10B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ă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gia tăng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x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..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chăn nuôi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ẻ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xe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</w:p>
    <w:p w14:paraId="209649EB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Theo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cKinse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công t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inh doanh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cag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m 2025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m 2015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iên quan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E7A43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(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ă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y cho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è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i v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C5378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uy nhiê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uy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n đ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uyên nhân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s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o âu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iên.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uyên nhân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ằ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ắ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ă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,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âm liên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0120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Nguyễn Xu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Dương Qu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sau :</w:t>
      </w: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263D68" wp14:editId="780E8151">
            <wp:extent cx="5913620" cy="4512039"/>
            <wp:effectExtent l="0" t="0" r="0" b="3175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993" cy="4531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F17F0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A2DE2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270" w:hanging="360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</w:rPr>
        <w:t xml:space="preserve"> 1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000000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color w:val="000000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</w:rPr>
        <w:t xml:space="preserve"> thông minh</w:t>
      </w:r>
    </w:p>
    <w:p w14:paraId="783130E4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D99FC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(LOCAL SIDE): B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qua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791576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RVER SIDE)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ai tr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ầ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á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ây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rver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39438F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SER SIDE):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E189C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0A14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ỏ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u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o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ằ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. </w:t>
      </w:r>
    </w:p>
    <w:p w14:paraId="27E78A1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5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ông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ơ (REM)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ợ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đa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A96CC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af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ú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ố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Tuy nhi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uyên n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êm. </w:t>
      </w:r>
    </w:p>
    <w:p w14:paraId="16BEA84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huyên g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asgupta</w:t>
      </w:r>
      <w:proofErr w:type="spellEnd"/>
      <w:r w:rsidRPr="00BB4A63">
        <w:rPr>
          <w:rFonts w:ascii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ố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 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ằ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ên”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elatoni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i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2B4B204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X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t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ưu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êm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C225E9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93D16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D50A5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FADF7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85A7CC4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14411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E4D2A5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5E80E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851A2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4A29E1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358E6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A4F450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2" w:name="_Toc108642488"/>
      <w:proofErr w:type="spellStart"/>
      <w:r w:rsidRPr="00BB4A63">
        <w:rPr>
          <w:rFonts w:cs="Times New Roman"/>
        </w:rPr>
        <w:t>Cấu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rú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khóa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luậ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ố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ghiệp</w:t>
      </w:r>
      <w:proofErr w:type="spellEnd"/>
      <w:r w:rsidRPr="00BB4A63">
        <w:rPr>
          <w:rFonts w:cs="Times New Roman"/>
        </w:rPr>
        <w:t>:</w:t>
      </w:r>
      <w:bookmarkEnd w:id="2"/>
    </w:p>
    <w:p w14:paraId="0A3D745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ung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sau: </w:t>
      </w:r>
    </w:p>
    <w:p w14:paraId="72A3CCF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0FB30D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1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</w:t>
      </w:r>
    </w:p>
    <w:p w14:paraId="0F8E885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(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MQTT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</w:p>
    <w:p w14:paraId="6A116DA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A9CAF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2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</w:p>
    <w:p w14:paraId="41DCFB6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P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Sa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. </w:t>
      </w:r>
    </w:p>
    <w:p w14:paraId="55A5F17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2E3C6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3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</w:p>
    <w:p w14:paraId="3ACFF5C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ạ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7150CF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D9F3D9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ương 4:</w:t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</w:p>
    <w:p w14:paraId="410BA0B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21E09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B2566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0A97AF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DF55DB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EDA3A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AB0EB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A6030F1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42325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92149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2BB3C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39D90F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ED0521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8EA12D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E0F3A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EF0470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E2A174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58AFE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461768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0C0C2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3C07F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90A84F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9BE9B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F61361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F64134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D4544B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6B09DD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3" w:name="_Toc108642489"/>
      <w:r w:rsidRPr="00BB4A63">
        <w:rPr>
          <w:rFonts w:cs="Times New Roman"/>
        </w:rPr>
        <w:t>CHƯƠNG 1: TỔNG QUAN</w:t>
      </w:r>
      <w:bookmarkEnd w:id="3"/>
    </w:p>
    <w:p w14:paraId="466618DC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4" w:name="_Toc108642490"/>
      <w:r w:rsidRPr="00BB4A63">
        <w:rPr>
          <w:rFonts w:cs="Times New Roman"/>
          <w:lang w:val="en-GB"/>
        </w:rPr>
        <w:t xml:space="preserve">1.1 </w:t>
      </w:r>
      <w:proofErr w:type="spellStart"/>
      <w:r w:rsidRPr="00BB4A63">
        <w:rPr>
          <w:rFonts w:cs="Times New Roman"/>
        </w:rPr>
        <w:t>Tổng</w:t>
      </w:r>
      <w:proofErr w:type="spellEnd"/>
      <w:r w:rsidRPr="00BB4A63">
        <w:rPr>
          <w:rFonts w:cs="Times New Roman"/>
        </w:rPr>
        <w:t xml:space="preserve"> quan </w:t>
      </w:r>
      <w:proofErr w:type="spellStart"/>
      <w:r w:rsidRPr="00BB4A63">
        <w:rPr>
          <w:rFonts w:cs="Times New Roman"/>
        </w:rPr>
        <w:t>Interne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of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ings</w:t>
      </w:r>
      <w:proofErr w:type="spellEnd"/>
      <w:r w:rsidRPr="00BB4A63">
        <w:rPr>
          <w:rFonts w:cs="Times New Roman"/>
        </w:rPr>
        <w:t xml:space="preserve"> (</w:t>
      </w:r>
      <w:proofErr w:type="spellStart"/>
      <w:r w:rsidRPr="00BB4A63">
        <w:rPr>
          <w:rFonts w:cs="Times New Roman"/>
        </w:rPr>
        <w:t>IoT</w:t>
      </w:r>
      <w:proofErr w:type="spellEnd"/>
      <w:r w:rsidRPr="00BB4A63">
        <w:rPr>
          <w:rFonts w:cs="Times New Roman"/>
        </w:rPr>
        <w:t xml:space="preserve">) </w:t>
      </w:r>
      <w:proofErr w:type="spellStart"/>
      <w:r w:rsidRPr="00BB4A63">
        <w:rPr>
          <w:rFonts w:cs="Times New Roman"/>
        </w:rPr>
        <w:t>và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hà</w:t>
      </w:r>
      <w:proofErr w:type="spellEnd"/>
      <w:r w:rsidRPr="00BB4A63">
        <w:rPr>
          <w:rFonts w:cs="Times New Roman"/>
        </w:rPr>
        <w:t xml:space="preserve"> thông minh</w:t>
      </w:r>
      <w:bookmarkEnd w:id="4"/>
    </w:p>
    <w:p w14:paraId="55D484E4" w14:textId="77777777" w:rsidR="00BB4A63" w:rsidRPr="00182749" w:rsidRDefault="00BB4A63" w:rsidP="00182749">
      <w:pPr>
        <w:pStyle w:val="Heading3"/>
      </w:pPr>
      <w:bookmarkStart w:id="5" w:name="_Toc108642491"/>
      <w:r w:rsidRPr="00182749">
        <w:t>1.1.1 Internet of Things</w:t>
      </w:r>
      <w:bookmarkEnd w:id="5"/>
    </w:p>
    <w:p w14:paraId="54FAF7EB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Năm 1999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ụ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ngs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evi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sht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ồ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H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ể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, ch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ẻ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ẫ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3B05CB16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ư đ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â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m 2025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7,1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ỷ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OT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ồ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ẻ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ẫ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684CE73A" w14:textId="77777777" w:rsidR="00BB4A63" w:rsidRPr="00BB4A63" w:rsidRDefault="00BB4A63" w:rsidP="00BB4A63">
      <w:pPr>
        <w:tabs>
          <w:tab w:val="left" w:pos="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83E5A7" wp14:editId="620E20CA">
            <wp:extent cx="5943600" cy="3590925"/>
            <wp:effectExtent l="0" t="0" r="0" b="0"/>
            <wp:docPr id="2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94F8CE9" w14:textId="77777777" w:rsidR="00BB4A63" w:rsidRPr="00BB4A63" w:rsidRDefault="00BB4A63" w:rsidP="00BB4A63">
      <w:pPr>
        <w:tabs>
          <w:tab w:val="left" w:pos="0"/>
        </w:tabs>
        <w:ind w:left="18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1.1: </w:t>
      </w:r>
      <w:proofErr w:type="spellStart"/>
      <w:r w:rsidRPr="00BB4A6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oT</w:t>
      </w:r>
      <w:proofErr w:type="spellEnd"/>
    </w:p>
    <w:p w14:paraId="2BDDB59D" w14:textId="77777777" w:rsidR="00BB4A63" w:rsidRPr="00BB4A63" w:rsidRDefault="00BB4A63" w:rsidP="00BB4A63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n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ogistics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như ô t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</w:t>
      </w:r>
    </w:p>
    <w:p w14:paraId="738D223F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n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ăn nuôi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ấ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ăng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u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ể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ắ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0867BF67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oá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ớ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ớ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ang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ướ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ó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F269748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e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y ô t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e ô t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ên xe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t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568655DC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080" w:hanging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: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trê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ên thông minh hơn đ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uyề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hi hơn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1.2.</w:t>
      </w:r>
    </w:p>
    <w:p w14:paraId="7A98B54E" w14:textId="77777777" w:rsidR="00BB4A63" w:rsidRPr="00BB4A63" w:rsidRDefault="00BB4A63" w:rsidP="00182749">
      <w:pPr>
        <w:pStyle w:val="Heading3"/>
      </w:pPr>
      <w:bookmarkStart w:id="6" w:name="_Toc108642492"/>
      <w:r w:rsidRPr="00BB4A63">
        <w:t xml:space="preserve">1.1.2 </w:t>
      </w:r>
      <w:proofErr w:type="spellStart"/>
      <w:r w:rsidRPr="00BB4A63">
        <w:t>Nhà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bookmarkEnd w:id="6"/>
      <w:proofErr w:type="spellEnd"/>
    </w:p>
    <w:p w14:paraId="4F70701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(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ổ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.0.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uẩ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h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ăng cao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é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amer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web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14:paraId="2789EF4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1ACB84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A274F7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11F8A6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630" w:hanging="18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lastRenderedPageBreak/>
        <w:drawing>
          <wp:inline distT="0" distB="0" distL="0" distR="0" wp14:anchorId="530CDF84" wp14:editId="2FE7A7A4">
            <wp:extent cx="5017642" cy="3546787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42" cy="3546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E526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 w:hanging="18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A7C65A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 w:hanging="180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1.2: </w:t>
      </w:r>
      <w:proofErr w:type="spellStart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thông minh (</w:t>
      </w:r>
      <w:proofErr w:type="spellStart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mart</w:t>
      </w:r>
      <w:proofErr w:type="spellEnd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)</w:t>
      </w:r>
    </w:p>
    <w:p w14:paraId="61558E6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 w:hanging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44656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ò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hơn cho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x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ộ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tâ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ượ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ộ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uyề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CF3CAEF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FBCFF7A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7" w:name="_Toc108642493"/>
      <w:r w:rsidRPr="00BB4A63">
        <w:rPr>
          <w:rFonts w:cs="Times New Roman"/>
        </w:rPr>
        <w:t xml:space="preserve">1.2 </w:t>
      </w:r>
      <w:proofErr w:type="spellStart"/>
      <w:r w:rsidRPr="00BB4A63">
        <w:rPr>
          <w:rFonts w:cs="Times New Roman"/>
        </w:rPr>
        <w:t>Kiế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ứ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về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sứ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khỏe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giấ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gủ</w:t>
      </w:r>
      <w:bookmarkEnd w:id="7"/>
      <w:proofErr w:type="spellEnd"/>
    </w:p>
    <w:p w14:paraId="20A1BE31" w14:textId="77777777" w:rsidR="00BB4A63" w:rsidRPr="00BB4A63" w:rsidRDefault="00BB4A63" w:rsidP="00182749">
      <w:pPr>
        <w:pStyle w:val="Heading3"/>
      </w:pPr>
      <w:bookmarkStart w:id="8" w:name="_Toc108642494"/>
      <w:r w:rsidRPr="00BB4A63">
        <w:t xml:space="preserve">1.2.1 </w:t>
      </w:r>
      <w:proofErr w:type="spellStart"/>
      <w:r w:rsidRPr="00BB4A63">
        <w:t>Tổng</w:t>
      </w:r>
      <w:proofErr w:type="spellEnd"/>
      <w:r w:rsidRPr="00BB4A63">
        <w:t xml:space="preserve"> </w:t>
      </w:r>
      <w:proofErr w:type="spellStart"/>
      <w:r w:rsidRPr="00BB4A63">
        <w:t>quan</w:t>
      </w:r>
      <w:bookmarkEnd w:id="8"/>
      <w:proofErr w:type="spellEnd"/>
    </w:p>
    <w:p w14:paraId="780A339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ru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/3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hi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ì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ơi sa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ó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ơ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à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tâ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, h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ú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ắ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như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A6A273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e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va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u: </w:t>
      </w:r>
    </w:p>
    <w:p w14:paraId="156FFA8C" w14:textId="77777777" w:rsidR="00BB4A63" w:rsidRPr="00BB4A63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S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awrenc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pstei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kho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arvard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Ai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ây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ă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o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ỵ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c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é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uy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ọ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03EB86DC" w14:textId="77777777" w:rsidR="00BB4A63" w:rsidRPr="00BB4A63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uyên n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u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o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ỏ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ô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ho n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tin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. </w:t>
      </w:r>
    </w:p>
    <w:p w14:paraId="7DA149A9" w14:textId="77777777" w:rsidR="00BB4A63" w:rsidRPr="00BB4A63" w:rsidRDefault="00BB4A63" w:rsidP="00BB4A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ung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Theo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ê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Ủy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ban an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quố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 năm 2019,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năm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hơn 6000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hế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tai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ạ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liên quan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xế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gậ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. Nguyên nhân do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30%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giao thông trong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năm.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ỉnh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áo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tham gia giao thông, do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huố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ngờ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khi lưu thông trên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đường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D1317"/>
          <w:sz w:val="24"/>
          <w:szCs w:val="24"/>
        </w:rPr>
        <w:t xml:space="preserve"> đi. </w:t>
      </w:r>
    </w:p>
    <w:p w14:paraId="2F93CAE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DB2EEB" w14:textId="77777777" w:rsidR="00BB4A63" w:rsidRPr="00BB4A63" w:rsidRDefault="00BB4A63" w:rsidP="00182749">
      <w:pPr>
        <w:pStyle w:val="Heading3"/>
      </w:pPr>
      <w:bookmarkStart w:id="9" w:name="_Toc108642495"/>
      <w:r w:rsidRPr="00BB4A63">
        <w:t xml:space="preserve">1.2.2 </w:t>
      </w:r>
      <w:proofErr w:type="spellStart"/>
      <w:r w:rsidRPr="00BB4A63">
        <w:t>Một</w:t>
      </w:r>
      <w:proofErr w:type="spellEnd"/>
      <w:r w:rsidRPr="00BB4A63">
        <w:t xml:space="preserve"> </w:t>
      </w:r>
      <w:proofErr w:type="spellStart"/>
      <w:r w:rsidRPr="00BB4A63">
        <w:t>số</w:t>
      </w:r>
      <w:proofErr w:type="spellEnd"/>
      <w:r w:rsidRPr="00BB4A63">
        <w:t xml:space="preserve"> </w:t>
      </w:r>
      <w:proofErr w:type="spellStart"/>
      <w:r w:rsidRPr="00BB4A63">
        <w:t>tác</w:t>
      </w:r>
      <w:proofErr w:type="spellEnd"/>
      <w:r w:rsidRPr="00BB4A63">
        <w:t xml:space="preserve"> </w:t>
      </w:r>
      <w:proofErr w:type="spellStart"/>
      <w:r w:rsidRPr="00BB4A63">
        <w:t>hại</w:t>
      </w:r>
      <w:proofErr w:type="spellEnd"/>
      <w:r w:rsidRPr="00BB4A63">
        <w:t xml:space="preserve">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việc</w:t>
      </w:r>
      <w:proofErr w:type="spellEnd"/>
      <w:r w:rsidRPr="00BB4A63">
        <w:t xml:space="preserve"> </w:t>
      </w:r>
      <w:proofErr w:type="spellStart"/>
      <w:r w:rsidRPr="00BB4A63">
        <w:t>ngủ</w:t>
      </w:r>
      <w:proofErr w:type="spellEnd"/>
      <w:r w:rsidRPr="00BB4A63">
        <w:t xml:space="preserve"> </w:t>
      </w:r>
      <w:proofErr w:type="spellStart"/>
      <w:r w:rsidRPr="00BB4A63">
        <w:t>không</w:t>
      </w:r>
      <w:proofErr w:type="spellEnd"/>
      <w:r w:rsidRPr="00BB4A63">
        <w:t xml:space="preserve"> </w:t>
      </w:r>
      <w:proofErr w:type="spellStart"/>
      <w:r w:rsidRPr="00BB4A63">
        <w:t>đủ</w:t>
      </w:r>
      <w:proofErr w:type="spellEnd"/>
      <w:r w:rsidRPr="00BB4A63">
        <w:t xml:space="preserve"> </w:t>
      </w:r>
      <w:proofErr w:type="spellStart"/>
      <w:r w:rsidRPr="00BB4A63">
        <w:t>giấc</w:t>
      </w:r>
      <w:bookmarkEnd w:id="9"/>
      <w:proofErr w:type="spellEnd"/>
    </w:p>
    <w:p w14:paraId="1AA3E004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iể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ườ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n đêm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ườ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ơn so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ăng nguy cơ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iể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ườ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14:paraId="1BD5A97C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m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ộ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quỵ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dẫ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sư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stress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ơn 6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ờ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đêm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guy cơ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mắ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ệnh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m cao hơn 48%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guy cơ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ộ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quỵ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o hơn 15%.</w:t>
      </w:r>
    </w:p>
    <w:p w14:paraId="6ED3BE14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y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hĩ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ơn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o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iể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uồ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ta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u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, tai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ạ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o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i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ạ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iao thô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guyên nhân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ung do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C3002C5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âm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âm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á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ắ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há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ả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68E722FE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iể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rõ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ẻ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m,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lứa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uổ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ẻ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m ở giai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-10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iế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ạ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ẻ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m, như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rưở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hiề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o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ăng cân.</w:t>
      </w:r>
    </w:p>
    <w:p w14:paraId="06366BE7" w14:textId="77777777" w:rsidR="00BB4A63" w:rsidRPr="00BB4A63" w:rsidRDefault="00BB4A63" w:rsidP="00BB4A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ay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ân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ặ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khẩ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ị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hân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ủy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glucose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iế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đi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kèm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ăng cân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0D63988" w14:textId="77777777" w:rsidR="00BB4A63" w:rsidRPr="00BB4A63" w:rsidRDefault="00BB4A63" w:rsidP="00182749">
      <w:pPr>
        <w:pStyle w:val="Heading3"/>
      </w:pPr>
      <w:bookmarkStart w:id="10" w:name="_Toc108642496"/>
      <w:r w:rsidRPr="00BB4A63">
        <w:t xml:space="preserve">1.2.3 </w:t>
      </w:r>
      <w:proofErr w:type="spellStart"/>
      <w:r w:rsidRPr="00BB4A63">
        <w:t>Các</w:t>
      </w:r>
      <w:proofErr w:type="spellEnd"/>
      <w:r w:rsidRPr="00BB4A63">
        <w:t xml:space="preserve"> </w:t>
      </w:r>
      <w:proofErr w:type="spellStart"/>
      <w:r w:rsidRPr="00BB4A63">
        <w:t>giai</w:t>
      </w:r>
      <w:proofErr w:type="spellEnd"/>
      <w:r w:rsidRPr="00BB4A63">
        <w:t xml:space="preserve"> </w:t>
      </w:r>
      <w:proofErr w:type="spellStart"/>
      <w:r w:rsidRPr="00BB4A63">
        <w:t>đoạn</w:t>
      </w:r>
      <w:proofErr w:type="spellEnd"/>
      <w:r w:rsidRPr="00BB4A63">
        <w:t xml:space="preserve">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giấc</w:t>
      </w:r>
      <w:proofErr w:type="spellEnd"/>
      <w:r w:rsidRPr="00BB4A63">
        <w:t xml:space="preserve"> </w:t>
      </w:r>
      <w:proofErr w:type="spellStart"/>
      <w:r w:rsidRPr="00BB4A63">
        <w:t>ngủ</w:t>
      </w:r>
      <w:bookmarkEnd w:id="10"/>
      <w:proofErr w:type="spellEnd"/>
    </w:p>
    <w:p w14:paraId="656A149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ỏ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ưng riêng.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ì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X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, d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31A493D6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uy nhi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o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ngh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ứ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ôn d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õ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C84E5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8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qua 5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ông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ơ (REM)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uố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ắ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u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ôm sau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C71172C" w14:textId="77777777" w:rsidR="00BB4A63" w:rsidRPr="00BB4A63" w:rsidRDefault="00BB4A63" w:rsidP="00BB4A63">
      <w:pPr>
        <w:spacing w:line="312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4A6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5170C80" wp14:editId="4047871B">
            <wp:extent cx="5567779" cy="873147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779" cy="873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2D119" w14:textId="77777777" w:rsidR="00BB4A63" w:rsidRPr="00BB4A63" w:rsidRDefault="00BB4A63" w:rsidP="00BB4A63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B4A63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1.3: </w:t>
      </w:r>
      <w:proofErr w:type="spellStart"/>
      <w:r w:rsidRPr="00BB4A6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6"/>
          <w:szCs w:val="26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6"/>
          <w:szCs w:val="26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6C64F5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ây: </w:t>
      </w:r>
    </w:p>
    <w:p w14:paraId="5969B94F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1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</w:p>
    <w:p w14:paraId="47F6EF48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-15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ắ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nông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66B74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2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nông</w:t>
      </w:r>
    </w:p>
    <w:p w14:paraId="13953A3A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ơn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ng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.</w:t>
      </w:r>
    </w:p>
    <w:p w14:paraId="5EE78AED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3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sâu</w:t>
      </w:r>
    </w:p>
    <w:p w14:paraId="73C9875A" w14:textId="77777777" w:rsidR="00BB4A63" w:rsidRPr="00BB4A63" w:rsidRDefault="00BB4A63" w:rsidP="00BB4A63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â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ông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âu.</w:t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lt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e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x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ớ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A7F0F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4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sâu</w:t>
      </w:r>
    </w:p>
    <w:p w14:paraId="4BC92390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gơ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h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tay, chân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o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bơ vơ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661F3B" w14:textId="77777777" w:rsidR="00BB4A63" w:rsidRPr="00BB4A63" w:rsidRDefault="00BB4A63" w:rsidP="00BB4A63">
      <w:pPr>
        <w:spacing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5. Giai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iCs/>
          <w:sz w:val="24"/>
          <w:szCs w:val="24"/>
        </w:rPr>
        <w:t xml:space="preserve"> mơ</w:t>
      </w:r>
    </w:p>
    <w:p w14:paraId="2EC9050F" w14:textId="77777777" w:rsidR="00BB4A63" w:rsidRPr="00BB4A63" w:rsidRDefault="00BB4A63" w:rsidP="00BB4A63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EM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y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vemen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m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ăng lê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– đ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ong khi cơ chân t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EM,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D3D634" w14:textId="77777777" w:rsidR="00BB4A63" w:rsidRPr="00BB4A63" w:rsidRDefault="00BB4A63" w:rsidP="00182749">
      <w:pPr>
        <w:pStyle w:val="Heading3"/>
      </w:pPr>
      <w:bookmarkStart w:id="11" w:name="_Toc108642497"/>
      <w:r w:rsidRPr="00BB4A63">
        <w:t xml:space="preserve">1.2.4 </w:t>
      </w:r>
      <w:proofErr w:type="spellStart"/>
      <w:r w:rsidRPr="00BB4A63">
        <w:t>Ảnh</w:t>
      </w:r>
      <w:proofErr w:type="spellEnd"/>
      <w:r w:rsidRPr="00BB4A63">
        <w:t xml:space="preserve"> </w:t>
      </w:r>
      <w:proofErr w:type="spellStart"/>
      <w:r w:rsidRPr="00BB4A63">
        <w:t>hưởng</w:t>
      </w:r>
      <w:proofErr w:type="spellEnd"/>
      <w:r w:rsidRPr="00BB4A63">
        <w:t xml:space="preserve"> </w:t>
      </w:r>
      <w:proofErr w:type="spellStart"/>
      <w:r w:rsidRPr="00BB4A63">
        <w:t>của</w:t>
      </w:r>
      <w:proofErr w:type="spellEnd"/>
      <w:r w:rsidRPr="00BB4A63">
        <w:t xml:space="preserve"> </w:t>
      </w:r>
      <w:proofErr w:type="spellStart"/>
      <w:r w:rsidRPr="00BB4A63">
        <w:t>nhiệt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</w:t>
      </w:r>
      <w:proofErr w:type="spellStart"/>
      <w:r w:rsidRPr="00BB4A63">
        <w:t>tới</w:t>
      </w:r>
      <w:proofErr w:type="spellEnd"/>
      <w:r w:rsidRPr="00BB4A63">
        <w:t xml:space="preserve"> </w:t>
      </w:r>
      <w:proofErr w:type="spellStart"/>
      <w:r w:rsidRPr="00BB4A63">
        <w:t>giấc</w:t>
      </w:r>
      <w:proofErr w:type="spellEnd"/>
      <w:r w:rsidRPr="00BB4A63">
        <w:t xml:space="preserve"> </w:t>
      </w:r>
      <w:proofErr w:type="spellStart"/>
      <w:r w:rsidRPr="00BB4A63">
        <w:t>ngủ</w:t>
      </w:r>
      <w:bookmarkEnd w:id="11"/>
      <w:proofErr w:type="spellEnd"/>
    </w:p>
    <w:p w14:paraId="09CD8D38" w14:textId="77777777" w:rsidR="00BB4A63" w:rsidRPr="00BB4A63" w:rsidRDefault="00BB4A63" w:rsidP="00BB4A63">
      <w:pPr>
        <w:tabs>
          <w:tab w:val="left" w:pos="0"/>
          <w:tab w:val="left" w:pos="630"/>
        </w:tabs>
        <w:ind w:left="720" w:hanging="5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316F346" wp14:editId="727F7D73">
            <wp:extent cx="5606633" cy="3401291"/>
            <wp:effectExtent l="0" t="0" r="0" b="889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212" cy="342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F486E" w14:textId="77777777" w:rsidR="00BB4A63" w:rsidRPr="00BB4A63" w:rsidRDefault="00BB4A63" w:rsidP="00BB4A63">
      <w:pPr>
        <w:tabs>
          <w:tab w:val="left" w:pos="0"/>
          <w:tab w:val="left" w:pos="630"/>
        </w:tabs>
        <w:ind w:left="720" w:hanging="5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4: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</w:p>
    <w:p w14:paraId="387A6872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4B05B801" w14:textId="77777777" w:rsidR="00BB4A63" w:rsidRPr="00BB4A63" w:rsidRDefault="00BB4A63" w:rsidP="00BB4A63">
      <w:pPr>
        <w:tabs>
          <w:tab w:val="left" w:pos="0"/>
          <w:tab w:val="left" w:pos="630"/>
        </w:tabs>
        <w:ind w:firstLine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ó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rmon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toni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spellStart"/>
      <w:r w:rsidRPr="00BB4A63">
        <w:rPr>
          <w:rFonts w:ascii="Times New Roman" w:hAnsi="Times New Roman" w:cs="Times New Roman"/>
        </w:rPr>
        <w:fldChar w:fldCharType="begin"/>
      </w:r>
      <w:r w:rsidRPr="00BB4A63">
        <w:rPr>
          <w:rFonts w:ascii="Times New Roman" w:hAnsi="Times New Roman" w:cs="Times New Roman"/>
        </w:rPr>
        <w:instrText xml:space="preserve"> HYPERLINK "https://www.vinmec.com/vi/benh/hoi-chung-met-moi-4881/" \h </w:instrText>
      </w:r>
      <w:r w:rsidRPr="00BB4A63">
        <w:rPr>
          <w:rFonts w:ascii="Times New Roman" w:hAnsi="Times New Roman" w:cs="Times New Roman"/>
        </w:rPr>
        <w:fldChar w:fldCharType="separate"/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ỏ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fldChar w:fldCharType="end"/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rong hai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i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r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ông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xu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eo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Nh</w:t>
      </w:r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h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s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ấ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guyên nhâ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14:paraId="73DE1F01" w14:textId="77777777" w:rsidR="00BB4A63" w:rsidRPr="00BB4A63" w:rsidRDefault="00BB4A63" w:rsidP="0000731F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586FDC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12" w:name="_Toc108642498"/>
      <w:r w:rsidRPr="00BB4A63">
        <w:rPr>
          <w:rFonts w:cs="Times New Roman"/>
          <w:lang w:val="en-GB"/>
        </w:rPr>
        <w:t xml:space="preserve">1.3 </w:t>
      </w:r>
      <w:proofErr w:type="spellStart"/>
      <w:r w:rsidRPr="00BB4A63">
        <w:rPr>
          <w:rFonts w:cs="Times New Roman"/>
        </w:rPr>
        <w:t>Tổng</w:t>
      </w:r>
      <w:proofErr w:type="spellEnd"/>
      <w:r w:rsidRPr="00BB4A63">
        <w:rPr>
          <w:rFonts w:cs="Times New Roman"/>
        </w:rPr>
        <w:t xml:space="preserve"> quan </w:t>
      </w:r>
      <w:proofErr w:type="spellStart"/>
      <w:r w:rsidRPr="00BB4A63">
        <w:rPr>
          <w:rFonts w:cs="Times New Roman"/>
        </w:rPr>
        <w:t>về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Io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platform</w:t>
      </w:r>
      <w:bookmarkEnd w:id="12"/>
      <w:proofErr w:type="spellEnd"/>
    </w:p>
    <w:p w14:paraId="7AC8268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B7C1B6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 wp14:anchorId="1FFC8763" wp14:editId="35E295F1">
            <wp:extent cx="5600622" cy="345670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407" cy="34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4E8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1.5: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</w:p>
    <w:p w14:paraId="58B49017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208AB6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ố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õ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41A4819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36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14:paraId="5F0C11EF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: B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ồ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v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…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6D18F1BC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</w:p>
    <w:p w14:paraId="70FEB96C" w14:textId="77777777" w:rsidR="00BB4A63" w:rsidRPr="00BB4A63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ù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Như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ớ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ạ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ế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. </w:t>
      </w:r>
    </w:p>
    <w:p w14:paraId="771C5573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</w:t>
      </w:r>
    </w:p>
    <w:p w14:paraId="1507084D" w14:textId="77777777" w:rsidR="00BB4A63" w:rsidRPr="00BB4A63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ề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ụ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n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iệ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49D63EA0" w14:textId="77777777" w:rsidR="00BB4A63" w:rsidRPr="00BB4A63" w:rsidRDefault="00BB4A63" w:rsidP="00BB4A6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14:paraId="3B2D52FF" w14:textId="77777777" w:rsidR="00BB4A63" w:rsidRPr="00BB4A63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h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ể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eb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ấ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a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ồ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oa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ư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ướ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 cây. </w:t>
      </w:r>
    </w:p>
    <w:p w14:paraId="54D5D66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ro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cơ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au:</w:t>
      </w:r>
    </w:p>
    <w:p w14:paraId="2A9012FA" w14:textId="77777777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ăng t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</w:p>
    <w:p w14:paraId="7434D290" w14:textId="77777777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Lư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ệu</w:t>
      </w:r>
      <w:proofErr w:type="spellEnd"/>
    </w:p>
    <w:p w14:paraId="297EE509" w14:textId="77777777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ật</w:t>
      </w:r>
      <w:proofErr w:type="spellEnd"/>
    </w:p>
    <w:p w14:paraId="04255487" w14:textId="77777777" w:rsidR="00BB4A63" w:rsidRPr="00BB4A63" w:rsidRDefault="00BB4A63" w:rsidP="00BB4A63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spacing w:line="259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</w:p>
    <w:p w14:paraId="272872BF" w14:textId="77777777" w:rsidR="00BB4A63" w:rsidRPr="00BB4A63" w:rsidRDefault="00BB4A63" w:rsidP="00BB4A6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9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5C6C99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a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ubli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4630E5F9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đâ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o công t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ự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rên nh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ông ty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ấ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cho nê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ò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ỏ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yê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14:paraId="5CF350C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D6FD66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ivate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ubli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latfrom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ổ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h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uậ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hư không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hí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Tuy nhiên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iế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uyệ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ôn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14:paraId="46806EDA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13" w:name="_Toc108642499"/>
      <w:r w:rsidRPr="00BB4A63">
        <w:rPr>
          <w:rFonts w:cs="Times New Roman"/>
          <w:lang w:val="en-GB"/>
        </w:rPr>
        <w:t xml:space="preserve">1.4 </w:t>
      </w:r>
      <w:proofErr w:type="spellStart"/>
      <w:r w:rsidRPr="00BB4A63">
        <w:rPr>
          <w:rFonts w:cs="Times New Roman"/>
        </w:rPr>
        <w:t>Các</w:t>
      </w:r>
      <w:proofErr w:type="spellEnd"/>
      <w:r w:rsidRPr="00BB4A63">
        <w:rPr>
          <w:rFonts w:cs="Times New Roman"/>
        </w:rPr>
        <w:t xml:space="preserve"> giao </w:t>
      </w:r>
      <w:proofErr w:type="spellStart"/>
      <w:r w:rsidRPr="00BB4A63">
        <w:rPr>
          <w:rFonts w:cs="Times New Roman"/>
        </w:rPr>
        <w:t>thức</w:t>
      </w:r>
      <w:proofErr w:type="spellEnd"/>
      <w:r w:rsidRPr="00BB4A63">
        <w:rPr>
          <w:rFonts w:cs="Times New Roman"/>
        </w:rPr>
        <w:t xml:space="preserve"> trong </w:t>
      </w:r>
      <w:proofErr w:type="spellStart"/>
      <w:r w:rsidRPr="00BB4A63">
        <w:rPr>
          <w:rFonts w:cs="Times New Roman"/>
        </w:rPr>
        <w:t>nhà</w:t>
      </w:r>
      <w:proofErr w:type="spellEnd"/>
      <w:r w:rsidRPr="00BB4A63">
        <w:rPr>
          <w:rFonts w:cs="Times New Roman"/>
        </w:rPr>
        <w:t xml:space="preserve"> thông minh</w:t>
      </w:r>
      <w:bookmarkEnd w:id="13"/>
    </w:p>
    <w:p w14:paraId="482987C6" w14:textId="77777777" w:rsidR="00BB4A63" w:rsidRPr="00BB4A63" w:rsidRDefault="00BB4A63" w:rsidP="00BB4A63">
      <w:pPr>
        <w:rPr>
          <w:rFonts w:ascii="Times New Roman" w:hAnsi="Times New Roman" w:cs="Times New Roman"/>
          <w:b/>
          <w:bCs/>
        </w:rPr>
      </w:pPr>
      <w:r w:rsidRPr="00BB4A63">
        <w:rPr>
          <w:rFonts w:ascii="Times New Roman" w:hAnsi="Times New Roman" w:cs="Times New Roman"/>
        </w:rPr>
        <w:t xml:space="preserve">             </w:t>
      </w:r>
      <w:proofErr w:type="spellStart"/>
      <w:r w:rsidRPr="00BB4A63">
        <w:rPr>
          <w:rFonts w:ascii="Times New Roman" w:hAnsi="Times New Roman" w:cs="Times New Roman"/>
        </w:rPr>
        <w:t>Có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rất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nhiều</w:t>
      </w:r>
      <w:proofErr w:type="spellEnd"/>
      <w:r w:rsidRPr="00BB4A63">
        <w:rPr>
          <w:rFonts w:ascii="Times New Roman" w:hAnsi="Times New Roman" w:cs="Times New Roman"/>
        </w:rPr>
        <w:t xml:space="preserve"> giao </w:t>
      </w:r>
      <w:proofErr w:type="spellStart"/>
      <w:r w:rsidRPr="00BB4A63">
        <w:rPr>
          <w:rFonts w:ascii="Times New Roman" w:hAnsi="Times New Roman" w:cs="Times New Roman"/>
        </w:rPr>
        <w:t>thứ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đượ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phát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triển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và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sử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dụng</w:t>
      </w:r>
      <w:proofErr w:type="spellEnd"/>
      <w:r w:rsidRPr="00BB4A63">
        <w:rPr>
          <w:rFonts w:ascii="Times New Roman" w:hAnsi="Times New Roman" w:cs="Times New Roman"/>
        </w:rPr>
        <w:t xml:space="preserve"> trong </w:t>
      </w:r>
      <w:proofErr w:type="spellStart"/>
      <w:r w:rsidRPr="00BB4A63">
        <w:rPr>
          <w:rFonts w:ascii="Times New Roman" w:hAnsi="Times New Roman" w:cs="Times New Roman"/>
        </w:rPr>
        <w:t>nhà</w:t>
      </w:r>
      <w:proofErr w:type="spellEnd"/>
      <w:r w:rsidRPr="00BB4A63">
        <w:rPr>
          <w:rFonts w:ascii="Times New Roman" w:hAnsi="Times New Roman" w:cs="Times New Roman"/>
        </w:rPr>
        <w:t xml:space="preserve"> thông minh. Trong </w:t>
      </w:r>
      <w:proofErr w:type="spellStart"/>
      <w:r w:rsidRPr="00BB4A63">
        <w:rPr>
          <w:rFonts w:ascii="Times New Roman" w:hAnsi="Times New Roman" w:cs="Times New Roman"/>
        </w:rPr>
        <w:t>phạm</w:t>
      </w:r>
      <w:proofErr w:type="spellEnd"/>
      <w:r w:rsidRPr="00BB4A63">
        <w:rPr>
          <w:rFonts w:ascii="Times New Roman" w:hAnsi="Times New Roman" w:cs="Times New Roman"/>
        </w:rPr>
        <w:t xml:space="preserve"> vi </w:t>
      </w:r>
      <w:proofErr w:type="spellStart"/>
      <w:r w:rsidRPr="00BB4A63">
        <w:rPr>
          <w:rFonts w:ascii="Times New Roman" w:hAnsi="Times New Roman" w:cs="Times New Roman"/>
        </w:rPr>
        <w:t>khóa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luận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của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mình</w:t>
      </w:r>
      <w:proofErr w:type="spellEnd"/>
      <w:r w:rsidRPr="00BB4A63">
        <w:rPr>
          <w:rFonts w:ascii="Times New Roman" w:hAnsi="Times New Roman" w:cs="Times New Roman"/>
        </w:rPr>
        <w:t xml:space="preserve">, tôi </w:t>
      </w:r>
      <w:proofErr w:type="spellStart"/>
      <w:r w:rsidRPr="00BB4A63">
        <w:rPr>
          <w:rFonts w:ascii="Times New Roman" w:hAnsi="Times New Roman" w:cs="Times New Roman"/>
        </w:rPr>
        <w:t>lựa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chọn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sử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dụng</w:t>
      </w:r>
      <w:proofErr w:type="spellEnd"/>
      <w:r w:rsidRPr="00BB4A63">
        <w:rPr>
          <w:rFonts w:ascii="Times New Roman" w:hAnsi="Times New Roman" w:cs="Times New Roman"/>
        </w:rPr>
        <w:t xml:space="preserve"> hai giao </w:t>
      </w:r>
      <w:proofErr w:type="spellStart"/>
      <w:r w:rsidRPr="00BB4A63">
        <w:rPr>
          <w:rFonts w:ascii="Times New Roman" w:hAnsi="Times New Roman" w:cs="Times New Roman"/>
        </w:rPr>
        <w:t>thứ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chính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là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Echonet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Lite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và</w:t>
      </w:r>
      <w:proofErr w:type="spellEnd"/>
      <w:r w:rsidRPr="00BB4A63">
        <w:rPr>
          <w:rFonts w:ascii="Times New Roman" w:hAnsi="Times New Roman" w:cs="Times New Roman"/>
        </w:rPr>
        <w:t xml:space="preserve"> MQTT. Đây </w:t>
      </w:r>
      <w:proofErr w:type="spellStart"/>
      <w:r w:rsidRPr="00BB4A63">
        <w:rPr>
          <w:rFonts w:ascii="Times New Roman" w:hAnsi="Times New Roman" w:cs="Times New Roman"/>
        </w:rPr>
        <w:t>là</w:t>
      </w:r>
      <w:proofErr w:type="spellEnd"/>
      <w:r w:rsidRPr="00BB4A63">
        <w:rPr>
          <w:rFonts w:ascii="Times New Roman" w:hAnsi="Times New Roman" w:cs="Times New Roman"/>
        </w:rPr>
        <w:t xml:space="preserve"> hai giao </w:t>
      </w:r>
      <w:proofErr w:type="spellStart"/>
      <w:r w:rsidRPr="00BB4A63">
        <w:rPr>
          <w:rFonts w:ascii="Times New Roman" w:hAnsi="Times New Roman" w:cs="Times New Roman"/>
        </w:rPr>
        <w:t>thức</w:t>
      </w:r>
      <w:proofErr w:type="spellEnd"/>
      <w:r w:rsidRPr="00BB4A63">
        <w:rPr>
          <w:rFonts w:ascii="Times New Roman" w:hAnsi="Times New Roman" w:cs="Times New Roman"/>
        </w:rPr>
        <w:t xml:space="preserve"> tương </w:t>
      </w:r>
      <w:proofErr w:type="spellStart"/>
      <w:r w:rsidRPr="00BB4A63">
        <w:rPr>
          <w:rFonts w:ascii="Times New Roman" w:hAnsi="Times New Roman" w:cs="Times New Roman"/>
        </w:rPr>
        <w:t>đối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phổ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biến</w:t>
      </w:r>
      <w:proofErr w:type="spellEnd"/>
      <w:r w:rsidRPr="00BB4A63">
        <w:rPr>
          <w:rFonts w:ascii="Times New Roman" w:hAnsi="Times New Roman" w:cs="Times New Roman"/>
        </w:rPr>
        <w:t xml:space="preserve"> trong </w:t>
      </w:r>
      <w:proofErr w:type="spellStart"/>
      <w:r w:rsidRPr="00BB4A63">
        <w:rPr>
          <w:rFonts w:ascii="Times New Roman" w:hAnsi="Times New Roman" w:cs="Times New Roman"/>
        </w:rPr>
        <w:t>các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hệ</w:t>
      </w:r>
      <w:proofErr w:type="spellEnd"/>
      <w:r w:rsidRPr="00BB4A63">
        <w:rPr>
          <w:rFonts w:ascii="Times New Roman" w:hAnsi="Times New Roman" w:cs="Times New Roman"/>
        </w:rPr>
        <w:t xml:space="preserve"> </w:t>
      </w:r>
      <w:proofErr w:type="spellStart"/>
      <w:r w:rsidRPr="00BB4A63">
        <w:rPr>
          <w:rFonts w:ascii="Times New Roman" w:hAnsi="Times New Roman" w:cs="Times New Roman"/>
        </w:rPr>
        <w:t>thống</w:t>
      </w:r>
      <w:proofErr w:type="spellEnd"/>
      <w:r w:rsidRPr="00BB4A63">
        <w:rPr>
          <w:rFonts w:ascii="Times New Roman" w:hAnsi="Times New Roman" w:cs="Times New Roman"/>
        </w:rPr>
        <w:t xml:space="preserve"> thông minh. </w:t>
      </w:r>
    </w:p>
    <w:p w14:paraId="7C4A83F4" w14:textId="77777777" w:rsidR="00BB4A63" w:rsidRPr="00BB4A63" w:rsidRDefault="00BB4A63" w:rsidP="00182749">
      <w:pPr>
        <w:pStyle w:val="Heading3"/>
      </w:pPr>
      <w:bookmarkStart w:id="14" w:name="_Toc108642500"/>
      <w:r w:rsidRPr="00BB4A63">
        <w:t xml:space="preserve">1.4.1 Giao </w:t>
      </w:r>
      <w:proofErr w:type="spellStart"/>
      <w:r w:rsidRPr="00BB4A63">
        <w:t>thức</w:t>
      </w:r>
      <w:proofErr w:type="spellEnd"/>
      <w:r w:rsidRPr="00BB4A63">
        <w:t xml:space="preserve"> </w:t>
      </w:r>
      <w:proofErr w:type="spellStart"/>
      <w:r w:rsidRPr="00BB4A63">
        <w:t>Echonet</w:t>
      </w:r>
      <w:proofErr w:type="spellEnd"/>
      <w:r w:rsidRPr="00BB4A63">
        <w:t xml:space="preserve"> Lite</w:t>
      </w:r>
      <w:bookmarkEnd w:id="14"/>
      <w:r w:rsidRPr="00BB4A63">
        <w:t xml:space="preserve"> </w:t>
      </w:r>
    </w:p>
    <w:p w14:paraId="51B51D5A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nserv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car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[2]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iê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,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nasoni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shib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tach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itsubish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lectri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ipp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elegrap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elephon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rpor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y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lectri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lding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êu tr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33ED53" w14:textId="77777777" w:rsidR="00BB4A63" w:rsidRPr="00BB4A63" w:rsidRDefault="00BB4A63" w:rsidP="00BB4A63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F0223" wp14:editId="7F21CC68">
            <wp:extent cx="5638800" cy="4095750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444A5" w14:textId="77777777" w:rsidR="00BB4A63" w:rsidRPr="00BB4A63" w:rsidRDefault="00BB4A63" w:rsidP="00BB4A6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6: Mi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</w:p>
    <w:p w14:paraId="0D6A5053" w14:textId="77777777" w:rsidR="00BB4A63" w:rsidRPr="00BB4A63" w:rsidRDefault="00BB4A63" w:rsidP="00BB4A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EHD1, EHD2, TID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EDATA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5.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14:paraId="42984696" w14:textId="77777777" w:rsidR="00BB4A63" w:rsidRPr="00BB4A63" w:rsidRDefault="00BB4A63" w:rsidP="00BB4A63">
      <w:pPr>
        <w:tabs>
          <w:tab w:val="left" w:pos="3422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D8B870" w14:textId="77777777" w:rsidR="00BB4A63" w:rsidRPr="00BB4A63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HD1 (ECHONE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7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7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4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2899A0" w14:textId="77777777" w:rsidR="00BB4A63" w:rsidRPr="00BB4A63" w:rsidRDefault="00BB4A63" w:rsidP="00BB4A63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ABADDD" wp14:editId="2B39C955">
            <wp:extent cx="4534535" cy="2065655"/>
            <wp:effectExtent l="0" t="0" r="0" b="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06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A490B" w14:textId="77777777" w:rsidR="00BB4A63" w:rsidRPr="00BB4A63" w:rsidRDefault="00BB4A63" w:rsidP="00BB4A63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7 ECHONE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4F1147F" w14:textId="77777777" w:rsidR="00BB4A63" w:rsidRPr="00BB4A63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HD2 (ECHONE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8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HD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8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AT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. </w:t>
      </w:r>
    </w:p>
    <w:p w14:paraId="4FAC1C62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C9CA0C" w14:textId="77777777" w:rsidR="00BB4A63" w:rsidRPr="00BB4A63" w:rsidRDefault="00BB4A63" w:rsidP="00BB4A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D97BF" wp14:editId="4FE35A5F">
            <wp:extent cx="4260215" cy="1694180"/>
            <wp:effectExtent l="0" t="0" r="0" b="0"/>
            <wp:docPr id="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69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58FE29" w14:textId="77777777" w:rsidR="00BB4A63" w:rsidRPr="00BB4A63" w:rsidRDefault="00BB4A63" w:rsidP="00BB4A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8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EHD2</w:t>
      </w:r>
    </w:p>
    <w:p w14:paraId="411B2F87" w14:textId="77777777" w:rsidR="00BB4A63" w:rsidRPr="00BB4A63" w:rsidRDefault="00BB4A63" w:rsidP="00BB4A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D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ction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D)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tha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1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FB3691" w14:textId="77777777" w:rsidR="00BB4A63" w:rsidRPr="00BB4A63" w:rsidRDefault="00BB4A63" w:rsidP="00BB4A6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EDAT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69416D" w14:textId="7777777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OJ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X1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ê theo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9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1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0. X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8,</w:t>
      </w:r>
      <w:r w:rsidRPr="00BB4A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X1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01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2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0x30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x35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ú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ụ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.</w:t>
      </w:r>
    </w:p>
    <w:p w14:paraId="3AFFC9E4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0EBC23" wp14:editId="30546B73">
            <wp:extent cx="4695825" cy="1764030"/>
            <wp:effectExtent l="0" t="0" r="0" b="0"/>
            <wp:docPr id="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6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0FAC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9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OJ</w:t>
      </w:r>
    </w:p>
    <w:p w14:paraId="14D0B088" w14:textId="77777777" w:rsidR="00BB4A63" w:rsidRPr="00BB4A63" w:rsidRDefault="00BB4A63" w:rsidP="00BB4A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1112E6" w14:textId="77777777" w:rsidR="00BB4A63" w:rsidRPr="00BB4A63" w:rsidRDefault="00BB4A63" w:rsidP="00BB4A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AE15C" wp14:editId="03946450">
            <wp:extent cx="5084618" cy="4308764"/>
            <wp:effectExtent l="0" t="0" r="1905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124" cy="431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EC298" w14:textId="77777777" w:rsidR="00BB4A63" w:rsidRPr="00BB4A63" w:rsidRDefault="00BB4A63" w:rsidP="00BB4A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.10: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</w:p>
    <w:p w14:paraId="204C0E2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D8F507" wp14:editId="143CEE94">
            <wp:extent cx="5124450" cy="2247900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8765E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1: Da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71B97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49805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8BB79" w14:textId="7777777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V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ESV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2.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7, b6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2D11F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0995FF0" wp14:editId="17022832">
            <wp:extent cx="3065780" cy="1323340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323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7C24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2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ên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V</w:t>
      </w:r>
    </w:p>
    <w:p w14:paraId="7C85979A" w14:textId="7777777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C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15DF90" w14:textId="7777777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C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nter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T.</w:t>
      </w:r>
    </w:p>
    <w:p w14:paraId="5E2E7173" w14:textId="77777777" w:rsidR="00BB4A63" w:rsidRPr="00BB4A63" w:rsidRDefault="00BB4A63" w:rsidP="00BB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T (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ue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5" w:name="_Toc108642501"/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T). EDT b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PC)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qua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t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o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SV).</w:t>
      </w:r>
    </w:p>
    <w:p w14:paraId="63E1C5A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9324C" w14:textId="77777777" w:rsidR="00BB4A63" w:rsidRPr="00BB4A63" w:rsidRDefault="00BB4A63" w:rsidP="00182749">
      <w:pPr>
        <w:pStyle w:val="Heading3"/>
      </w:pPr>
      <w:r w:rsidRPr="00BB4A63">
        <w:t xml:space="preserve">1.4.2 Giao </w:t>
      </w:r>
      <w:proofErr w:type="spellStart"/>
      <w:r w:rsidRPr="00BB4A63">
        <w:t>thức</w:t>
      </w:r>
      <w:proofErr w:type="spellEnd"/>
      <w:r w:rsidRPr="00BB4A63">
        <w:t xml:space="preserve"> MQTT</w:t>
      </w:r>
      <w:bookmarkEnd w:id="15"/>
    </w:p>
    <w:p w14:paraId="49BB6D25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656EE9F" w14:textId="77777777" w:rsidR="00BB4A63" w:rsidRPr="00BB4A63" w:rsidRDefault="00BB4A63" w:rsidP="00BB4A63">
      <w:pPr>
        <w:tabs>
          <w:tab w:val="left" w:pos="0"/>
          <w:tab w:val="left" w:pos="630"/>
        </w:tabs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hAnsi="Times New Roman" w:cs="Times New Roman"/>
          <w:noProof/>
        </w:rPr>
        <w:drawing>
          <wp:inline distT="0" distB="0" distL="0" distR="0" wp14:anchorId="48CCCDDF" wp14:editId="7402C2D5">
            <wp:extent cx="5381634" cy="3155429"/>
            <wp:effectExtent l="0" t="0" r="0" b="6985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704" cy="3170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D1CDC" w14:textId="77777777" w:rsidR="00BB4A63" w:rsidRPr="00BB4A63" w:rsidRDefault="00BB4A63" w:rsidP="00BB4A63">
      <w:pPr>
        <w:tabs>
          <w:tab w:val="left" w:pos="0"/>
          <w:tab w:val="left" w:pos="630"/>
        </w:tabs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1.13: Mô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QTT</w:t>
      </w:r>
    </w:p>
    <w:p w14:paraId="5218E841" w14:textId="77777777" w:rsidR="00BB4A63" w:rsidRPr="00BB4A63" w:rsidRDefault="00BB4A63" w:rsidP="00BB4A63">
      <w:pPr>
        <w:tabs>
          <w:tab w:val="left" w:pos="0"/>
          <w:tab w:val="left" w:pos="630"/>
        </w:tabs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092F8A1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ỗ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ú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QTT (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essag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eui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elemetr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anspor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MQTT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m 1999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ỹ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nd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tanford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B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rle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ipper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Eurote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[1]. MQTT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o mô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ublis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ubcrib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12.</w:t>
      </w:r>
    </w:p>
    <w:p w14:paraId="41590B5C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  <w:t xml:space="preserve">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QTT, MQTT-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i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u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tin, nơ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opi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ublis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ubcrib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12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apto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ubscrib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opi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emperatur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emperatur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ensor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ublis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n lên MQTT-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opi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emperatur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apto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Gi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u:</w:t>
      </w:r>
    </w:p>
    <w:p w14:paraId="10159E38" w14:textId="77777777" w:rsidR="00BB4A63" w:rsidRPr="00BB4A63" w:rsidRDefault="00BB4A63" w:rsidP="00BB4A63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đa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băng thông: MQT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in 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băng thô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ông. </w:t>
      </w:r>
    </w:p>
    <w:p w14:paraId="28637CFF" w14:textId="77777777" w:rsidR="00BB4A63" w:rsidRPr="00BB4A63" w:rsidRDefault="00BB4A63" w:rsidP="00BB4A63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ubscrib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quy mô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0BBF1463" w14:textId="77777777" w:rsidR="00BB4A63" w:rsidRPr="00BB4A63" w:rsidRDefault="00BB4A63" w:rsidP="00BB4A63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t xml:space="preserve">MQT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LS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3C7DD3F6" w14:textId="77777777" w:rsidR="00BB4A63" w:rsidRPr="00BB4A63" w:rsidRDefault="00BB4A63" w:rsidP="00BB4A6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mây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Microsof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42394E79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</w:rPr>
        <w:tab/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ưu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rên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hông minh – nơi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nhau.</w:t>
      </w:r>
    </w:p>
    <w:p w14:paraId="2B844416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C34C874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5FFAB00D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F40DF7B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6CA35B7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767BAAFB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5B68E8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AD43A5D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2ACFD076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7D1992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374AB7F0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487F55BB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5808C4F8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379365C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3C274036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48D73AD2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015E3580" w14:textId="1F56F4C5" w:rsid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</w:p>
    <w:p w14:paraId="65F8F4F1" w14:textId="1AD9B76A" w:rsidR="00E45F95" w:rsidRDefault="00E45F95" w:rsidP="00BB4A63">
      <w:pPr>
        <w:rPr>
          <w:rFonts w:ascii="Times New Roman" w:hAnsi="Times New Roman" w:cs="Times New Roman"/>
          <w:sz w:val="24"/>
          <w:szCs w:val="24"/>
        </w:rPr>
      </w:pPr>
    </w:p>
    <w:p w14:paraId="2D5E2CA2" w14:textId="77777777" w:rsidR="00E45F95" w:rsidRPr="00BB4A63" w:rsidRDefault="00E45F95" w:rsidP="00BB4A63">
      <w:pPr>
        <w:rPr>
          <w:rFonts w:ascii="Times New Roman" w:hAnsi="Times New Roman" w:cs="Times New Roman"/>
          <w:sz w:val="24"/>
          <w:szCs w:val="24"/>
        </w:rPr>
      </w:pPr>
    </w:p>
    <w:p w14:paraId="163729DF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16" w:name="_Toc108642502"/>
      <w:r w:rsidRPr="00BB4A63">
        <w:rPr>
          <w:rFonts w:cs="Times New Roman"/>
        </w:rPr>
        <w:lastRenderedPageBreak/>
        <w:t>CHƯƠNG 2: PHÂN TÍCH VÀ THIẾT KẾ HỆ THỐNG</w:t>
      </w:r>
      <w:bookmarkEnd w:id="16"/>
    </w:p>
    <w:p w14:paraId="5D4E1698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17" w:name="_Toc108642503"/>
      <w:r w:rsidRPr="00BB4A63">
        <w:rPr>
          <w:rFonts w:cs="Times New Roman"/>
        </w:rPr>
        <w:t xml:space="preserve">2.1. </w:t>
      </w:r>
      <w:proofErr w:type="spellStart"/>
      <w:r w:rsidRPr="00BB4A63">
        <w:rPr>
          <w:rFonts w:cs="Times New Roman"/>
        </w:rPr>
        <w:t>Đặ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vấ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đề</w:t>
      </w:r>
      <w:bookmarkEnd w:id="17"/>
      <w:proofErr w:type="spellEnd"/>
    </w:p>
    <w:p w14:paraId="17C5AE9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ễ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á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ướ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Như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ên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t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hơn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i sâ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u:</w:t>
      </w:r>
    </w:p>
    <w:p w14:paraId="15C84954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iế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…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FB1C6E6" w14:textId="77777777" w:rsidR="00BB4A63" w:rsidRPr="00BB4A63" w:rsidRDefault="00BB4A63" w:rsidP="00BB4A63">
      <w:pP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i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ma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 15-20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á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ớ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âng ca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Cho nê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a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ặ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a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. Tuy nhiên, qu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hiệ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ôi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ậ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-5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đ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đ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22845E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,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ên trên, n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ở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ao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uôn ở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ậ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o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á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uy nhiên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au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ng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ấ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ơn.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o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ứa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uổ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ượ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</w:p>
    <w:p w14:paraId="7E0EEC1C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ều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â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êu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ậ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ông minh trong tương lai. </w:t>
      </w:r>
    </w:p>
    <w:p w14:paraId="1D84E0AA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DABA238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7AE443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938E5E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18" w:name="_Toc108642504"/>
      <w:r w:rsidRPr="00BB4A63">
        <w:rPr>
          <w:rFonts w:cs="Times New Roman"/>
        </w:rPr>
        <w:lastRenderedPageBreak/>
        <w:t xml:space="preserve">2.2. Phân </w:t>
      </w:r>
      <w:proofErr w:type="spellStart"/>
      <w:r w:rsidRPr="00BB4A63">
        <w:rPr>
          <w:rFonts w:cs="Times New Roman"/>
        </w:rPr>
        <w:t>tíc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hệ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ống</w:t>
      </w:r>
      <w:bookmarkEnd w:id="18"/>
      <w:proofErr w:type="spellEnd"/>
    </w:p>
    <w:p w14:paraId="74C9968B" w14:textId="77777777" w:rsidR="00BB4A63" w:rsidRPr="00BB4A63" w:rsidRDefault="00BB4A63" w:rsidP="00182749">
      <w:pPr>
        <w:pStyle w:val="Heading3"/>
      </w:pPr>
      <w:bookmarkStart w:id="19" w:name="_Toc108642505"/>
      <w:r w:rsidRPr="00BB4A63">
        <w:t xml:space="preserve">2.2.1. Ý </w:t>
      </w:r>
      <w:proofErr w:type="spellStart"/>
      <w:r w:rsidRPr="00BB4A63">
        <w:t>tưởng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bookmarkEnd w:id="19"/>
      <w:proofErr w:type="spellEnd"/>
      <w:r w:rsidRPr="00BB4A63">
        <w:t xml:space="preserve"> </w:t>
      </w:r>
    </w:p>
    <w:p w14:paraId="74A15000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30"/>
        </w:tabs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r w:rsidRPr="00BB4A63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8F94D3B" wp14:editId="7F14A0FA">
            <wp:extent cx="5943600" cy="3292475"/>
            <wp:effectExtent l="0" t="0" r="0" b="0"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6F36D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 xml:space="preserve"> </w:t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.1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359E4D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,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bên trên.</w:t>
      </w:r>
    </w:p>
    <w:p w14:paraId="2B06B3A2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Sau khi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bcrib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API Server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ubscrib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262884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ăng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trê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rong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ED218D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n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“ECHONE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ở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RP072A44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aiki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ho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APPENDIX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taile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ECHONE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[3]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penECH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[4],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2CF0A5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: “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a”,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14:paraId="7418BC49" w14:textId="77777777" w:rsidR="00BB4A63" w:rsidRPr="00BB4A63" w:rsidRDefault="00BB4A63" w:rsidP="00BB4A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 thông qua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</w:t>
      </w:r>
      <w:r w:rsidRPr="00BB4A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qu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opi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â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đ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FC2E42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Ưu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ơ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878FFD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l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ăn.  </w:t>
      </w:r>
    </w:p>
    <w:p w14:paraId="67ABBA0B" w14:textId="77777777" w:rsidR="00BB4A63" w:rsidRPr="00BB4A63" w:rsidRDefault="00BB4A63" w:rsidP="00BB4A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9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: như 2.1</w:t>
      </w:r>
      <w:r w:rsidRPr="00BB4A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STful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gian gia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obil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plicatio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ờ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ESTfulk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 Server.  </w:t>
      </w:r>
    </w:p>
    <w:p w14:paraId="420D2FBB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Ưu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rver tươ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ool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ặ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MQTT-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a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ơn.</w:t>
      </w:r>
    </w:p>
    <w:p w14:paraId="0EECFCD1" w14:textId="77777777" w:rsidR="00BB4A63" w:rsidRPr="00BB4A63" w:rsidRDefault="00BB4A63" w:rsidP="00BB4A6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ôi chư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n. </w:t>
      </w:r>
    </w:p>
    <w:p w14:paraId="34AB9646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khi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phân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.</w:t>
      </w:r>
    </w:p>
    <w:p w14:paraId="35B0C5AF" w14:textId="77777777" w:rsidR="00BB4A63" w:rsidRPr="00BB4A63" w:rsidRDefault="00BB4A63" w:rsidP="00BB4A6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ô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ậ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â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ó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uy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 đ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ằ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. Cho nên, b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:</w:t>
      </w:r>
    </w:p>
    <w:p w14:paraId="599CA4A3" w14:textId="77777777" w:rsidR="00BB4A63" w:rsidRPr="00BB4A63" w:rsidRDefault="00BB4A63" w:rsidP="00BB4A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62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như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lên 23-30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n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, cho nê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>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ố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964E7CA" w14:textId="77777777" w:rsidR="00BB4A63" w:rsidRPr="00BB4A63" w:rsidRDefault="00BB4A63" w:rsidP="00BB4A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62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: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ấ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hông qu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ông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ư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ì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1D23C5" w14:textId="77777777" w:rsidR="00BB4A63" w:rsidRPr="00BB4A63" w:rsidRDefault="00BB4A63" w:rsidP="00BB4A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62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F23247" w14:textId="5E637F9D" w:rsidR="00BB4A63" w:rsidRDefault="00BB4A63" w:rsidP="00BB4A6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A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. Thêm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ữ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ắ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ạ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ườ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a ra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k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a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ông tin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.  </w:t>
      </w:r>
    </w:p>
    <w:p w14:paraId="2A23836D" w14:textId="77777777" w:rsidR="007A49ED" w:rsidRPr="00BB4A63" w:rsidRDefault="007A49ED" w:rsidP="00BB4A63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FB559" w14:textId="77777777" w:rsidR="00BB4A63" w:rsidRPr="00BB4A63" w:rsidRDefault="00BB4A63" w:rsidP="00182749">
      <w:pPr>
        <w:pStyle w:val="Heading3"/>
      </w:pPr>
      <w:bookmarkStart w:id="20" w:name="_Toc108642506"/>
      <w:r w:rsidRPr="00BB4A63">
        <w:t xml:space="preserve">2.2.2 </w:t>
      </w:r>
      <w:proofErr w:type="spellStart"/>
      <w:r w:rsidRPr="00BB4A63">
        <w:t>Phân</w:t>
      </w:r>
      <w:proofErr w:type="spellEnd"/>
      <w:r w:rsidRPr="00BB4A63">
        <w:t xml:space="preserve"> </w:t>
      </w:r>
      <w:proofErr w:type="spellStart"/>
      <w:r w:rsidRPr="00BB4A63">
        <w:t>tích</w:t>
      </w:r>
      <w:proofErr w:type="spellEnd"/>
      <w:r w:rsidRPr="00BB4A63">
        <w:t xml:space="preserve"> </w:t>
      </w:r>
      <w:proofErr w:type="spellStart"/>
      <w:r w:rsidRPr="00BB4A63">
        <w:t>yêu</w:t>
      </w:r>
      <w:proofErr w:type="spellEnd"/>
      <w:r w:rsidRPr="00BB4A63">
        <w:t xml:space="preserve"> </w:t>
      </w:r>
      <w:proofErr w:type="spellStart"/>
      <w:r w:rsidRPr="00BB4A63">
        <w:t>cầu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bookmarkEnd w:id="20"/>
      <w:proofErr w:type="spellEnd"/>
    </w:p>
    <w:p w14:paraId="5F5CCC01" w14:textId="77777777" w:rsidR="00BB4A63" w:rsidRPr="00082117" w:rsidRDefault="00BB4A63" w:rsidP="00BB4A63">
      <w:pPr>
        <w:pStyle w:val="Heading4"/>
        <w:rPr>
          <w:rFonts w:cs="Times New Roman"/>
          <w:b/>
          <w:bCs/>
        </w:rPr>
      </w:pPr>
      <w:r w:rsidRPr="00082117">
        <w:rPr>
          <w:rFonts w:cs="Times New Roman"/>
          <w:b/>
          <w:bCs/>
        </w:rPr>
        <w:t xml:space="preserve">2.2.2.1 Yêu </w:t>
      </w:r>
      <w:proofErr w:type="spellStart"/>
      <w:r w:rsidRPr="00082117">
        <w:rPr>
          <w:rFonts w:cs="Times New Roman"/>
          <w:b/>
          <w:bCs/>
        </w:rPr>
        <w:t>cầu</w:t>
      </w:r>
      <w:proofErr w:type="spellEnd"/>
      <w:r w:rsidRPr="00082117">
        <w:rPr>
          <w:rFonts w:cs="Times New Roman"/>
          <w:b/>
          <w:bCs/>
        </w:rPr>
        <w:t xml:space="preserve"> </w:t>
      </w:r>
      <w:proofErr w:type="spellStart"/>
      <w:r w:rsidRPr="00082117">
        <w:rPr>
          <w:rFonts w:cs="Times New Roman"/>
          <w:b/>
          <w:bCs/>
        </w:rPr>
        <w:t>chức</w:t>
      </w:r>
      <w:proofErr w:type="spellEnd"/>
      <w:r w:rsidRPr="00082117">
        <w:rPr>
          <w:rFonts w:cs="Times New Roman"/>
          <w:b/>
          <w:bCs/>
        </w:rPr>
        <w:t xml:space="preserve"> năng </w:t>
      </w:r>
    </w:p>
    <w:p w14:paraId="060B36CE" w14:textId="77777777" w:rsidR="00BB4A63" w:rsidRPr="00BB4A63" w:rsidRDefault="00BB4A63" w:rsidP="00BB4A63">
      <w:pPr>
        <w:tabs>
          <w:tab w:val="left" w:pos="0"/>
          <w:tab w:val="left" w:pos="45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sau :</w:t>
      </w:r>
    </w:p>
    <w:p w14:paraId="77423AA6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0ECE3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1CA099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9E925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8208EE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</w:p>
    <w:p w14:paraId="0E9D8029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ay t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555F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+ 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A0B5A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a ng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55286D6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0BA56C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5E65F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ECHONE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37E95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C238C" w14:textId="77777777" w:rsidR="00BB4A63" w:rsidRPr="00BB4A63" w:rsidRDefault="00BB4A63" w:rsidP="00BB4A63">
      <w:pPr>
        <w:tabs>
          <w:tab w:val="left" w:pos="0"/>
          <w:tab w:val="left" w:pos="450"/>
          <w:tab w:val="left" w:pos="1170"/>
          <w:tab w:val="left" w:pos="189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2AFC90CC" w14:textId="77777777" w:rsidR="00BB4A63" w:rsidRPr="00082117" w:rsidRDefault="00BB4A63" w:rsidP="00BB4A63">
      <w:pPr>
        <w:pStyle w:val="Heading4"/>
        <w:rPr>
          <w:rFonts w:cs="Times New Roman"/>
          <w:b/>
          <w:bCs/>
        </w:rPr>
      </w:pPr>
      <w:r w:rsidRPr="00082117">
        <w:rPr>
          <w:rFonts w:cs="Times New Roman"/>
          <w:b/>
          <w:bCs/>
        </w:rPr>
        <w:t xml:space="preserve">2.2.2.2 Yêu </w:t>
      </w:r>
      <w:proofErr w:type="spellStart"/>
      <w:r w:rsidRPr="00082117">
        <w:rPr>
          <w:rFonts w:cs="Times New Roman"/>
          <w:b/>
          <w:bCs/>
        </w:rPr>
        <w:t>cầu</w:t>
      </w:r>
      <w:proofErr w:type="spellEnd"/>
      <w:r w:rsidRPr="00082117">
        <w:rPr>
          <w:rFonts w:cs="Times New Roman"/>
          <w:b/>
          <w:bCs/>
        </w:rPr>
        <w:t xml:space="preserve"> phi </w:t>
      </w:r>
      <w:proofErr w:type="spellStart"/>
      <w:r w:rsidRPr="00082117">
        <w:rPr>
          <w:rFonts w:cs="Times New Roman"/>
          <w:b/>
          <w:bCs/>
        </w:rPr>
        <w:t>chức</w:t>
      </w:r>
      <w:proofErr w:type="spellEnd"/>
      <w:r w:rsidRPr="00082117">
        <w:rPr>
          <w:rFonts w:cs="Times New Roman"/>
          <w:b/>
          <w:bCs/>
        </w:rPr>
        <w:t xml:space="preserve"> năng </w:t>
      </w:r>
    </w:p>
    <w:p w14:paraId="364B9AE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u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anh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283F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tr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cho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.</w:t>
      </w:r>
    </w:p>
    <w:p w14:paraId="630E1BE2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i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095ED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a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4835C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21" w:name="_Toc108642507"/>
      <w:r w:rsidRPr="00BB4A63">
        <w:rPr>
          <w:rFonts w:cs="Times New Roman"/>
        </w:rPr>
        <w:t xml:space="preserve">2.2.3 Mô </w:t>
      </w:r>
      <w:proofErr w:type="spellStart"/>
      <w:r w:rsidRPr="00BB4A63">
        <w:rPr>
          <w:rFonts w:cs="Times New Roman"/>
        </w:rPr>
        <w:t>hình</w:t>
      </w:r>
      <w:proofErr w:type="spellEnd"/>
      <w:r w:rsidRPr="00BB4A63">
        <w:rPr>
          <w:rFonts w:cs="Times New Roman"/>
        </w:rPr>
        <w:t xml:space="preserve"> ca </w:t>
      </w:r>
      <w:proofErr w:type="spellStart"/>
      <w:r w:rsidRPr="00BB4A63">
        <w:rPr>
          <w:rFonts w:cs="Times New Roman"/>
        </w:rPr>
        <w:t>sử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dụng</w:t>
      </w:r>
      <w:bookmarkEnd w:id="21"/>
      <w:proofErr w:type="spellEnd"/>
    </w:p>
    <w:p w14:paraId="7980273A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70A123" wp14:editId="5CE2A18A">
            <wp:extent cx="3490829" cy="329020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810" cy="33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CED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2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>case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>diagram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3A5B240" w14:textId="77777777" w:rsidR="00BB4A63" w:rsidRPr="00BB4A63" w:rsidRDefault="00BB4A63" w:rsidP="00182749">
      <w:pPr>
        <w:pStyle w:val="Heading3"/>
      </w:pPr>
      <w:bookmarkStart w:id="22" w:name="_Toc108642508"/>
      <w:r w:rsidRPr="00BB4A63">
        <w:t xml:space="preserve">2.2.3.1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nhập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bookmarkEnd w:id="22"/>
      <w:proofErr w:type="spellEnd"/>
      <w:r w:rsidRPr="00BB4A63">
        <w:t xml:space="preserve"> </w:t>
      </w:r>
    </w:p>
    <w:p w14:paraId="46B4236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</w:p>
    <w:p w14:paraId="07BF24AD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</w:p>
    <w:p w14:paraId="4AEEB6C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2E7818E" w14:textId="77777777" w:rsidR="00BB4A63" w:rsidRPr="00BB4A63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</w:p>
    <w:p w14:paraId="46620F6F" w14:textId="77777777" w:rsidR="00BB4A63" w:rsidRPr="00BB4A63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</w:p>
    <w:p w14:paraId="3AF6EFEA" w14:textId="77777777" w:rsidR="00BB4A63" w:rsidRPr="00BB4A63" w:rsidRDefault="00BB4A63" w:rsidP="00BB4A63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y không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EAEA3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5E79C3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.</w:t>
      </w:r>
    </w:p>
    <w:p w14:paraId="2071D973" w14:textId="77777777" w:rsidR="00BB4A63" w:rsidRPr="00BB4A63" w:rsidRDefault="00BB4A63" w:rsidP="00182749">
      <w:pPr>
        <w:pStyle w:val="Heading3"/>
      </w:pPr>
      <w:bookmarkStart w:id="23" w:name="_Toc108642509"/>
      <w:r w:rsidRPr="00BB4A63">
        <w:lastRenderedPageBreak/>
        <w:t xml:space="preserve">2.2.3.2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ký</w:t>
      </w:r>
      <w:proofErr w:type="spellEnd"/>
      <w:r w:rsidRPr="00BB4A63">
        <w:t xml:space="preserve"> </w:t>
      </w:r>
      <w:proofErr w:type="spellStart"/>
      <w:r w:rsidRPr="00BB4A63">
        <w:t>tài</w:t>
      </w:r>
      <w:proofErr w:type="spellEnd"/>
      <w:r w:rsidRPr="00BB4A63">
        <w:t xml:space="preserve"> </w:t>
      </w:r>
      <w:proofErr w:type="spellStart"/>
      <w:r w:rsidRPr="00BB4A63">
        <w:t>khoản</w:t>
      </w:r>
      <w:bookmarkEnd w:id="23"/>
      <w:proofErr w:type="spellEnd"/>
    </w:p>
    <w:p w14:paraId="4AAFDFAD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4DF74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C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D4101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0D3915D" w14:textId="77777777" w:rsidR="00BB4A63" w:rsidRPr="00BB4A63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</w:p>
    <w:p w14:paraId="0F7C7A00" w14:textId="77777777" w:rsidR="00BB4A63" w:rsidRPr="00BB4A63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103FA" w14:textId="77777777" w:rsidR="00BB4A63" w:rsidRPr="00BB4A63" w:rsidRDefault="00BB4A63" w:rsidP="00BB4A63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26D94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</w:p>
    <w:p w14:paraId="3A92A5DA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Không </w:t>
      </w:r>
    </w:p>
    <w:p w14:paraId="26F162EE" w14:textId="77777777" w:rsidR="00BB4A63" w:rsidRPr="00BB4A63" w:rsidRDefault="00BB4A63" w:rsidP="00182749">
      <w:pPr>
        <w:pStyle w:val="Heading3"/>
      </w:pPr>
      <w:bookmarkStart w:id="24" w:name="_Toc108642510"/>
      <w:r w:rsidRPr="00BB4A63">
        <w:t xml:space="preserve">2.2.3.3 </w:t>
      </w:r>
      <w:proofErr w:type="spellStart"/>
      <w:r w:rsidRPr="00BB4A63">
        <w:t>Chỉnh</w:t>
      </w:r>
      <w:proofErr w:type="spellEnd"/>
      <w:r w:rsidRPr="00BB4A63">
        <w:t xml:space="preserve"> </w:t>
      </w:r>
      <w:proofErr w:type="spellStart"/>
      <w:r w:rsidRPr="00BB4A63">
        <w:t>sử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tin </w:t>
      </w:r>
      <w:proofErr w:type="spellStart"/>
      <w:r w:rsidRPr="00BB4A63">
        <w:t>cá</w:t>
      </w:r>
      <w:proofErr w:type="spellEnd"/>
      <w:r w:rsidRPr="00BB4A63">
        <w:t xml:space="preserve"> </w:t>
      </w:r>
      <w:proofErr w:type="spellStart"/>
      <w:r w:rsidRPr="00BB4A63">
        <w:t>nhân</w:t>
      </w:r>
      <w:bookmarkEnd w:id="24"/>
      <w:proofErr w:type="spellEnd"/>
    </w:p>
    <w:p w14:paraId="156D09E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264D3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</w:t>
      </w:r>
    </w:p>
    <w:p w14:paraId="2982AE12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55CC3F4" w14:textId="77777777" w:rsidR="00BB4A63" w:rsidRPr="00BB4A63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nh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ewprof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63232" w14:textId="77777777" w:rsidR="00BB4A63" w:rsidRPr="00BB4A63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ng xem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ây.</w:t>
      </w:r>
    </w:p>
    <w:p w14:paraId="0E5077BE" w14:textId="77777777" w:rsidR="00BB4A63" w:rsidRPr="00BB4A63" w:rsidRDefault="00BB4A63" w:rsidP="00BB4A63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xong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0E63C1" w14:textId="77777777" w:rsidR="00BB4A63" w:rsidRPr="00BB4A63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5B1A4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724CA1D7" w14:textId="77777777" w:rsidR="00BB4A63" w:rsidRPr="00BB4A63" w:rsidRDefault="00BB4A63" w:rsidP="00182749">
      <w:pPr>
        <w:pStyle w:val="Heading3"/>
      </w:pPr>
      <w:bookmarkStart w:id="25" w:name="_Toc108642511"/>
      <w:r w:rsidRPr="00BB4A63">
        <w:t xml:space="preserve">2.2.3.4 </w:t>
      </w:r>
      <w:proofErr w:type="spellStart"/>
      <w:r w:rsidRPr="00BB4A63">
        <w:t>Tìm</w:t>
      </w:r>
      <w:proofErr w:type="spellEnd"/>
      <w:r w:rsidRPr="00BB4A63">
        <w:t xml:space="preserve"> </w:t>
      </w:r>
      <w:proofErr w:type="spellStart"/>
      <w:r w:rsidRPr="00BB4A63">
        <w:t>kiếm</w:t>
      </w:r>
      <w:proofErr w:type="spellEnd"/>
      <w:r w:rsidRPr="00BB4A63">
        <w:t xml:space="preserve">, </w:t>
      </w:r>
      <w:proofErr w:type="spellStart"/>
      <w:r w:rsidRPr="00BB4A63">
        <w:t>thêm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proofErr w:type="spellEnd"/>
      <w:r w:rsidRPr="00BB4A63">
        <w:t xml:space="preserve"> </w:t>
      </w:r>
      <w:proofErr w:type="spellStart"/>
      <w:r w:rsidRPr="00BB4A63">
        <w:t>mới</w:t>
      </w:r>
      <w:bookmarkEnd w:id="25"/>
      <w:proofErr w:type="spellEnd"/>
    </w:p>
    <w:p w14:paraId="00E996F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154D4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00D59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7D0DDA" w14:textId="77777777" w:rsidR="00BB4A63" w:rsidRPr="00BB4A63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91F77" w14:textId="77777777" w:rsidR="00BB4A63" w:rsidRPr="00BB4A63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liên qua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8E5B5" w14:textId="77777777" w:rsidR="00BB4A63" w:rsidRPr="00BB4A63" w:rsidRDefault="00BB4A63" w:rsidP="00BB4A63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e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y không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0EE1238E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6E1DA70B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029E5480" w14:textId="77777777" w:rsidR="00BB4A63" w:rsidRPr="00BB4A63" w:rsidRDefault="00BB4A63" w:rsidP="00182749">
      <w:pPr>
        <w:pStyle w:val="Heading3"/>
      </w:pPr>
      <w:bookmarkStart w:id="26" w:name="_Toc108642512"/>
      <w:r w:rsidRPr="00BB4A63">
        <w:t xml:space="preserve">2.2.3.5 </w:t>
      </w:r>
      <w:proofErr w:type="spellStart"/>
      <w:r w:rsidRPr="00BB4A63">
        <w:t>Xóa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proofErr w:type="spellEnd"/>
      <w:r w:rsidRPr="00BB4A63">
        <w:t xml:space="preserve"> </w:t>
      </w:r>
      <w:proofErr w:type="spellStart"/>
      <w:r w:rsidRPr="00BB4A63">
        <w:t>khỏi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bookmarkEnd w:id="26"/>
      <w:proofErr w:type="spellEnd"/>
      <w:r w:rsidRPr="00BB4A63">
        <w:t xml:space="preserve"> </w:t>
      </w:r>
    </w:p>
    <w:p w14:paraId="0F1C5D96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F07FA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1F369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883EB12" w14:textId="77777777" w:rsidR="00BB4A63" w:rsidRPr="00BB4A63" w:rsidRDefault="00BB4A63" w:rsidP="00BB4A63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7DDE8E7" w14:textId="77777777" w:rsidR="00BB4A63" w:rsidRPr="00BB4A63" w:rsidRDefault="00BB4A63" w:rsidP="00BB4A63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CDE2E" w14:textId="77777777" w:rsidR="00BB4A63" w:rsidRPr="00BB4A63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2452A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5D8345CD" w14:textId="77777777" w:rsidR="00BB4A63" w:rsidRPr="00BB4A63" w:rsidRDefault="00BB4A63" w:rsidP="00182749">
      <w:pPr>
        <w:pStyle w:val="Heading3"/>
      </w:pPr>
      <w:bookmarkStart w:id="27" w:name="_Toc108642513"/>
      <w:r w:rsidRPr="00BB4A63">
        <w:t xml:space="preserve">2.2.3.6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khiển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ò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bookmarkEnd w:id="27"/>
      <w:proofErr w:type="spellEnd"/>
    </w:p>
    <w:p w14:paraId="1019BCB7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</w:t>
      </w:r>
    </w:p>
    <w:p w14:paraId="466979E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Mô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</w:p>
    <w:p w14:paraId="57760F9F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74220E6" w14:textId="77777777" w:rsidR="00BB4A63" w:rsidRPr="00BB4A63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da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EF50519" w14:textId="77777777" w:rsidR="00BB4A63" w:rsidRPr="00BB4A63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17F5A" w14:textId="77777777" w:rsidR="00BB4A63" w:rsidRPr="00BB4A63" w:rsidRDefault="00BB4A63" w:rsidP="00BB4A63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280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0F6F7F" w14:textId="77777777" w:rsidR="00BB4A63" w:rsidRPr="00BB4A63" w:rsidRDefault="00BB4A63" w:rsidP="00BB4A63">
      <w:pPr>
        <w:tabs>
          <w:tab w:val="left" w:pos="0"/>
          <w:tab w:val="left" w:pos="360"/>
          <w:tab w:val="left" w:pos="207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51FC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: Không</w:t>
      </w:r>
    </w:p>
    <w:p w14:paraId="5810B117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28" w:name="_Toc108642514"/>
      <w:r w:rsidRPr="00BB4A63">
        <w:rPr>
          <w:rFonts w:cs="Times New Roman"/>
        </w:rPr>
        <w:t xml:space="preserve">2.2.4 </w:t>
      </w:r>
      <w:proofErr w:type="spellStart"/>
      <w:r w:rsidRPr="00BB4A63">
        <w:rPr>
          <w:rFonts w:cs="Times New Roman"/>
        </w:rPr>
        <w:t>Thiế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kế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hệ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ống</w:t>
      </w:r>
      <w:bookmarkEnd w:id="28"/>
      <w:proofErr w:type="spellEnd"/>
    </w:p>
    <w:p w14:paraId="1366A82F" w14:textId="77777777" w:rsidR="00BB4A63" w:rsidRPr="00BB4A63" w:rsidRDefault="00BB4A63" w:rsidP="00182749">
      <w:pPr>
        <w:pStyle w:val="Heading3"/>
      </w:pPr>
      <w:bookmarkStart w:id="29" w:name="_Toc108642515"/>
      <w:r w:rsidRPr="00BB4A63">
        <w:t xml:space="preserve">2.2.4.1.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cơ</w:t>
      </w:r>
      <w:proofErr w:type="spellEnd"/>
      <w:r w:rsidRPr="00BB4A63">
        <w:t xml:space="preserve"> </w:t>
      </w:r>
      <w:proofErr w:type="spellStart"/>
      <w:r w:rsidRPr="00BB4A63">
        <w:t>sở</w:t>
      </w:r>
      <w:proofErr w:type="spellEnd"/>
      <w:r w:rsidRPr="00BB4A63">
        <w:t xml:space="preserve"> </w:t>
      </w:r>
      <w:proofErr w:type="spellStart"/>
      <w:r w:rsidRPr="00BB4A63">
        <w:t>dữ</w:t>
      </w:r>
      <w:proofErr w:type="spellEnd"/>
      <w:r w:rsidRPr="00BB4A63">
        <w:t xml:space="preserve"> </w:t>
      </w:r>
      <w:proofErr w:type="spellStart"/>
      <w:r w:rsidRPr="00BB4A63">
        <w:t>liệu</w:t>
      </w:r>
      <w:bookmarkEnd w:id="29"/>
      <w:proofErr w:type="spellEnd"/>
    </w:p>
    <w:p w14:paraId="644ECAF8" w14:textId="77777777" w:rsidR="00BB4A63" w:rsidRPr="00BB4A63" w:rsidRDefault="00BB4A63" w:rsidP="00BB4A63">
      <w:pPr>
        <w:jc w:val="center"/>
        <w:rPr>
          <w:rFonts w:ascii="Times New Roman" w:hAnsi="Times New Roman" w:cs="Times New Roman"/>
        </w:rPr>
      </w:pPr>
      <w:r w:rsidRPr="00BB4A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5C2590" wp14:editId="4188E9F9">
            <wp:extent cx="5064981" cy="6379927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95" cy="64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7944" w14:textId="77777777" w:rsidR="00BB4A63" w:rsidRPr="00BB4A63" w:rsidRDefault="00BB4A63" w:rsidP="00BB4A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1F222" w14:textId="77777777" w:rsidR="00BB4A63" w:rsidRPr="00BB4A63" w:rsidRDefault="00BB4A63" w:rsidP="00BB4A63">
      <w:pPr>
        <w:jc w:val="center"/>
        <w:rPr>
          <w:rFonts w:ascii="Times New Roman" w:hAnsi="Times New Roman" w:cs="Times New Roman"/>
        </w:rPr>
      </w:pPr>
    </w:p>
    <w:p w14:paraId="5BA2C051" w14:textId="77777777" w:rsidR="00BB4A63" w:rsidRPr="00BB4A63" w:rsidRDefault="00BB4A63" w:rsidP="00BB4A63">
      <w:pPr>
        <w:jc w:val="center"/>
        <w:rPr>
          <w:rFonts w:ascii="Times New Roman" w:hAnsi="Times New Roman" w:cs="Times New Roman"/>
        </w:rPr>
      </w:pPr>
    </w:p>
    <w:p w14:paraId="0DB8C596" w14:textId="77777777" w:rsidR="00BB4A63" w:rsidRPr="00BB4A63" w:rsidRDefault="00BB4A63" w:rsidP="00BB4A63">
      <w:pPr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</w:rPr>
        <w:tab/>
      </w:r>
      <w:r w:rsidRPr="00BB4A63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lưu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thông tin bao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:</w:t>
      </w:r>
    </w:p>
    <w:p w14:paraId="0480BD06" w14:textId="77777777" w:rsidR="00BB4A63" w:rsidRPr="00BB4A63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: tê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tê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59E04520" w14:textId="77777777" w:rsidR="00BB4A63" w:rsidRPr="00BB4A63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>.</w:t>
      </w:r>
    </w:p>
    <w:p w14:paraId="0BC8D470" w14:textId="77777777" w:rsidR="00BB4A63" w:rsidRPr="00BB4A63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: trong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A912C" w14:textId="77777777" w:rsidR="00BB4A63" w:rsidRPr="00BB4A63" w:rsidRDefault="00BB4A63" w:rsidP="00BB4A63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A63">
        <w:rPr>
          <w:rFonts w:ascii="Times New Roman" w:hAnsi="Times New Roman" w:cs="Times New Roman"/>
          <w:sz w:val="24"/>
          <w:szCs w:val="24"/>
        </w:rPr>
        <w:lastRenderedPageBreak/>
        <w:t xml:space="preserve">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01F94" w14:textId="77777777" w:rsidR="00BB4A63" w:rsidRPr="00BB4A63" w:rsidRDefault="00BB4A63" w:rsidP="00BB4A63">
      <w:pPr>
        <w:jc w:val="center"/>
        <w:rPr>
          <w:rFonts w:ascii="Times New Roman" w:hAnsi="Times New Roman" w:cs="Times New Roman"/>
        </w:rPr>
      </w:pPr>
    </w:p>
    <w:p w14:paraId="7EF81507" w14:textId="77777777" w:rsidR="00BB4A63" w:rsidRPr="00BB4A63" w:rsidRDefault="00BB4A63" w:rsidP="00182749">
      <w:pPr>
        <w:pStyle w:val="Heading3"/>
      </w:pPr>
      <w:bookmarkStart w:id="30" w:name="_Toc108642516"/>
      <w:r w:rsidRPr="00BB4A63">
        <w:t xml:space="preserve">2.2.4.2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hệ</w:t>
      </w:r>
      <w:proofErr w:type="spellEnd"/>
      <w:r w:rsidRPr="00BB4A63">
        <w:t xml:space="preserve"> </w:t>
      </w:r>
      <w:proofErr w:type="spellStart"/>
      <w:r w:rsidRPr="00BB4A63">
        <w:t>thống</w:t>
      </w:r>
      <w:proofErr w:type="spellEnd"/>
      <w:r w:rsidRPr="00BB4A63">
        <w:t xml:space="preserve"> </w:t>
      </w:r>
      <w:proofErr w:type="spellStart"/>
      <w:r w:rsidRPr="00BB4A63">
        <w:t>phía</w:t>
      </w:r>
      <w:proofErr w:type="spellEnd"/>
      <w:r w:rsidRPr="00BB4A63">
        <w:t xml:space="preserve"> server</w:t>
      </w:r>
      <w:bookmarkEnd w:id="30"/>
    </w:p>
    <w:p w14:paraId="0E4BAA74" w14:textId="77777777" w:rsidR="00BB4A63" w:rsidRPr="00BB4A63" w:rsidRDefault="00BB4A63" w:rsidP="00BB4A63">
      <w:pPr>
        <w:pStyle w:val="Heading4"/>
        <w:rPr>
          <w:rFonts w:cs="Times New Roman"/>
        </w:rPr>
      </w:pPr>
      <w:r w:rsidRPr="00BB4A63">
        <w:rPr>
          <w:rFonts w:cs="Times New Roman"/>
        </w:rPr>
        <w:t xml:space="preserve">2.2.4.2.1. Danh </w:t>
      </w:r>
      <w:proofErr w:type="spellStart"/>
      <w:r w:rsidRPr="00BB4A63">
        <w:rPr>
          <w:rFonts w:cs="Times New Roman"/>
        </w:rPr>
        <w:t>sác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các</w:t>
      </w:r>
      <w:proofErr w:type="spellEnd"/>
      <w:r w:rsidRPr="00BB4A63">
        <w:rPr>
          <w:rFonts w:cs="Times New Roman"/>
        </w:rPr>
        <w:t xml:space="preserve"> API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060"/>
        <w:gridCol w:w="4500"/>
        <w:gridCol w:w="3150"/>
      </w:tblGrid>
      <w:tr w:rsidR="00BB4A63" w:rsidRPr="00BB4A63" w14:paraId="1E0C4C9A" w14:textId="77777777" w:rsidTr="00675820">
        <w:trPr>
          <w:trHeight w:val="449"/>
        </w:trPr>
        <w:tc>
          <w:tcPr>
            <w:tcW w:w="3060" w:type="dxa"/>
          </w:tcPr>
          <w:p w14:paraId="07D6CFD4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4500" w:type="dxa"/>
          </w:tcPr>
          <w:p w14:paraId="56EFA78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3150" w:type="dxa"/>
          </w:tcPr>
          <w:p w14:paraId="42FA794D" w14:textId="77777777" w:rsidR="00BB4A63" w:rsidRPr="00BB4A63" w:rsidRDefault="00BB4A63" w:rsidP="00675820">
            <w:pPr>
              <w:tabs>
                <w:tab w:val="left" w:pos="0"/>
                <w:tab w:val="left" w:pos="9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BB4A63" w:rsidRPr="00BB4A63" w14:paraId="69BB5F5D" w14:textId="77777777" w:rsidTr="00675820">
        <w:tc>
          <w:tcPr>
            <w:tcW w:w="3060" w:type="dxa"/>
            <w:vMerge w:val="restart"/>
          </w:tcPr>
          <w:p w14:paraId="58E36A5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h Manager API</w:t>
            </w:r>
          </w:p>
        </w:tc>
        <w:tc>
          <w:tcPr>
            <w:tcW w:w="4500" w:type="dxa"/>
          </w:tcPr>
          <w:p w14:paraId="27726C03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3150" w:type="dxa"/>
          </w:tcPr>
          <w:p w14:paraId="6BA6669C" w14:textId="77777777" w:rsidR="00BB4A63" w:rsidRPr="00BB4A63" w:rsidRDefault="00BB4A63" w:rsidP="00675820">
            <w:pPr>
              <w:tabs>
                <w:tab w:val="left" w:pos="0"/>
                <w:tab w:val="left" w:pos="507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BB4A63" w:rsidRPr="00BB4A63" w14:paraId="4BE7CE31" w14:textId="77777777" w:rsidTr="00675820">
        <w:tc>
          <w:tcPr>
            <w:tcW w:w="3060" w:type="dxa"/>
            <w:vMerge/>
          </w:tcPr>
          <w:p w14:paraId="544653D1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90A5B6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3150" w:type="dxa"/>
          </w:tcPr>
          <w:p w14:paraId="0D608C0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  <w:tr w:rsidR="00BB4A63" w:rsidRPr="00BB4A63" w14:paraId="0B3AAF27" w14:textId="77777777" w:rsidTr="00675820">
        <w:tc>
          <w:tcPr>
            <w:tcW w:w="3060" w:type="dxa"/>
            <w:vMerge/>
          </w:tcPr>
          <w:p w14:paraId="16DE00C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CF7C2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đ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150" w:type="dxa"/>
          </w:tcPr>
          <w:p w14:paraId="7BDA92B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logout</w:t>
            </w:r>
            <w:proofErr w:type="spellEnd"/>
          </w:p>
        </w:tc>
      </w:tr>
      <w:tr w:rsidR="00BB4A63" w:rsidRPr="00BB4A63" w14:paraId="5AE044EF" w14:textId="77777777" w:rsidTr="00675820">
        <w:tc>
          <w:tcPr>
            <w:tcW w:w="3060" w:type="dxa"/>
            <w:vMerge w:val="restart"/>
          </w:tcPr>
          <w:p w14:paraId="655E21A4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Airconditioner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4500" w:type="dxa"/>
          </w:tcPr>
          <w:p w14:paraId="673D6C7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ăng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3150" w:type="dxa"/>
          </w:tcPr>
          <w:p w14:paraId="3A75F90D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increaseTemp</w:t>
            </w:r>
            <w:proofErr w:type="spellEnd"/>
          </w:p>
        </w:tc>
      </w:tr>
      <w:tr w:rsidR="00BB4A63" w:rsidRPr="00BB4A63" w14:paraId="3010A0DE" w14:textId="77777777" w:rsidTr="00675820">
        <w:tc>
          <w:tcPr>
            <w:tcW w:w="3060" w:type="dxa"/>
            <w:vMerge/>
          </w:tcPr>
          <w:p w14:paraId="68C15D2A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1FF404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3150" w:type="dxa"/>
          </w:tcPr>
          <w:p w14:paraId="2DE11C8A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decreaseTemp</w:t>
            </w:r>
            <w:proofErr w:type="spellEnd"/>
          </w:p>
        </w:tc>
      </w:tr>
      <w:tr w:rsidR="00BB4A63" w:rsidRPr="00BB4A63" w14:paraId="4FC9E4E3" w14:textId="77777777" w:rsidTr="00675820">
        <w:tc>
          <w:tcPr>
            <w:tcW w:w="3060" w:type="dxa"/>
            <w:vMerge/>
          </w:tcPr>
          <w:p w14:paraId="08F82A1C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3743642" w14:textId="77777777" w:rsidR="00BB4A63" w:rsidRPr="00BB4A63" w:rsidRDefault="00BB4A63" w:rsidP="00675820">
            <w:pPr>
              <w:tabs>
                <w:tab w:val="left" w:pos="0"/>
                <w:tab w:val="center" w:pos="1450"/>
                <w:tab w:val="left" w:pos="2809"/>
                <w:tab w:val="right" w:pos="2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kiệm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50" w:type="dxa"/>
          </w:tcPr>
          <w:p w14:paraId="0C5263C3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PowerSaving</w:t>
            </w:r>
            <w:proofErr w:type="spellEnd"/>
          </w:p>
        </w:tc>
      </w:tr>
      <w:tr w:rsidR="00BB4A63" w:rsidRPr="00BB4A63" w14:paraId="346E2594" w14:textId="77777777" w:rsidTr="00675820">
        <w:tc>
          <w:tcPr>
            <w:tcW w:w="3060" w:type="dxa"/>
            <w:vMerge/>
          </w:tcPr>
          <w:p w14:paraId="0F5EC963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260842D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ha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0BBB887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Flow</w:t>
            </w:r>
            <w:proofErr w:type="spellEnd"/>
          </w:p>
        </w:tc>
      </w:tr>
      <w:tr w:rsidR="00BB4A63" w:rsidRPr="00BB4A63" w14:paraId="4996F795" w14:textId="77777777" w:rsidTr="00675820">
        <w:tc>
          <w:tcPr>
            <w:tcW w:w="3060" w:type="dxa"/>
            <w:vMerge/>
          </w:tcPr>
          <w:p w14:paraId="00A46008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D04CE66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thay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7C6F016F" w14:textId="77777777" w:rsidR="00BB4A63" w:rsidRPr="00BB4A63" w:rsidRDefault="00BB4A63" w:rsidP="00675820">
            <w:pPr>
              <w:tabs>
                <w:tab w:val="left" w:pos="0"/>
                <w:tab w:val="left" w:pos="484"/>
                <w:tab w:val="left" w:pos="28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Mode</w:t>
            </w:r>
            <w:proofErr w:type="spellEnd"/>
          </w:p>
        </w:tc>
      </w:tr>
      <w:tr w:rsidR="00BB4A63" w:rsidRPr="00BB4A63" w14:paraId="167D6001" w14:textId="77777777" w:rsidTr="00675820">
        <w:tc>
          <w:tcPr>
            <w:tcW w:w="3060" w:type="dxa"/>
            <w:vMerge/>
          </w:tcPr>
          <w:p w14:paraId="3FA4FD8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79DE05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3EB3E5A2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/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Status</w:t>
            </w:r>
            <w:proofErr w:type="spellEnd"/>
          </w:p>
        </w:tc>
      </w:tr>
      <w:tr w:rsidR="00BB4A63" w:rsidRPr="00BB4A63" w14:paraId="0122E6AF" w14:textId="77777777" w:rsidTr="00675820">
        <w:trPr>
          <w:trHeight w:val="386"/>
        </w:trPr>
        <w:tc>
          <w:tcPr>
            <w:tcW w:w="3060" w:type="dxa"/>
            <w:vMerge/>
          </w:tcPr>
          <w:p w14:paraId="62D8CC45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2215EF7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3150" w:type="dxa"/>
          </w:tcPr>
          <w:p w14:paraId="4544F2C9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/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tatusAutomatic</w:t>
            </w:r>
            <w:proofErr w:type="spellEnd"/>
          </w:p>
        </w:tc>
      </w:tr>
      <w:tr w:rsidR="00BB4A63" w:rsidRPr="00BB4A63" w14:paraId="545A2C47" w14:textId="77777777" w:rsidTr="00675820">
        <w:tc>
          <w:tcPr>
            <w:tcW w:w="3060" w:type="dxa"/>
            <w:vMerge/>
          </w:tcPr>
          <w:p w14:paraId="32F87D0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1E0300A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150" w:type="dxa"/>
          </w:tcPr>
          <w:p w14:paraId="109F8FBE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setParamsAutomatic</w:t>
            </w:r>
            <w:proofErr w:type="spellEnd"/>
          </w:p>
        </w:tc>
      </w:tr>
      <w:tr w:rsidR="00BB4A63" w:rsidRPr="00BB4A63" w14:paraId="1814EFEB" w14:textId="77777777" w:rsidTr="00675820">
        <w:tc>
          <w:tcPr>
            <w:tcW w:w="3060" w:type="dxa"/>
            <w:vMerge/>
          </w:tcPr>
          <w:p w14:paraId="2261742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FB0C6FF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150" w:type="dxa"/>
          </w:tcPr>
          <w:p w14:paraId="0BCED02C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BB4A63">
              <w:rPr>
                <w:rFonts w:ascii="Times New Roman" w:eastAsia="Times New Roman" w:hAnsi="Times New Roman" w:cs="Times New Roman"/>
                <w:sz w:val="24"/>
                <w:szCs w:val="24"/>
              </w:rPr>
              <w:t>changeDirection</w:t>
            </w:r>
            <w:proofErr w:type="spellEnd"/>
          </w:p>
        </w:tc>
      </w:tr>
    </w:tbl>
    <w:p w14:paraId="7644CC3B" w14:textId="77777777" w:rsidR="00BB4A63" w:rsidRPr="00BB4A63" w:rsidRDefault="00BB4A63" w:rsidP="00BB4A63">
      <w:pPr>
        <w:tabs>
          <w:tab w:val="left" w:pos="0"/>
          <w:tab w:val="left" w:pos="2809"/>
          <w:tab w:val="left" w:pos="587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5BE6AC" w14:textId="77777777" w:rsidR="00BB4A63" w:rsidRPr="005322CA" w:rsidRDefault="00BB4A63" w:rsidP="00BB4A63">
      <w:pPr>
        <w:pStyle w:val="Heading4"/>
        <w:rPr>
          <w:rFonts w:cs="Times New Roman"/>
          <w:b/>
          <w:bCs/>
        </w:rPr>
      </w:pPr>
      <w:r w:rsidRPr="005322CA">
        <w:rPr>
          <w:rFonts w:cs="Times New Roman"/>
          <w:b/>
          <w:bCs/>
        </w:rPr>
        <w:t xml:space="preserve">2.2.4.2.2 Server </w:t>
      </w:r>
      <w:proofErr w:type="spellStart"/>
      <w:r w:rsidRPr="005322CA">
        <w:rPr>
          <w:rFonts w:cs="Times New Roman"/>
          <w:b/>
          <w:bCs/>
        </w:rPr>
        <w:t>cài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đặt</w:t>
      </w:r>
      <w:proofErr w:type="spellEnd"/>
      <w:r w:rsidRPr="005322CA">
        <w:rPr>
          <w:rFonts w:cs="Times New Roman"/>
          <w:b/>
          <w:bCs/>
        </w:rPr>
        <w:t xml:space="preserve"> JWT </w:t>
      </w:r>
      <w:proofErr w:type="spellStart"/>
      <w:r w:rsidRPr="005322CA">
        <w:rPr>
          <w:rFonts w:cs="Times New Roman"/>
          <w:b/>
          <w:bCs/>
        </w:rPr>
        <w:t>xác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thực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người</w:t>
      </w:r>
      <w:proofErr w:type="spellEnd"/>
      <w:r w:rsidRPr="005322CA">
        <w:rPr>
          <w:rFonts w:cs="Times New Roman"/>
          <w:b/>
          <w:bCs/>
        </w:rPr>
        <w:t xml:space="preserve"> </w:t>
      </w:r>
      <w:proofErr w:type="spellStart"/>
      <w:r w:rsidRPr="005322CA">
        <w:rPr>
          <w:rFonts w:cs="Times New Roman"/>
          <w:b/>
          <w:bCs/>
        </w:rPr>
        <w:t>dùng</w:t>
      </w:r>
      <w:proofErr w:type="spellEnd"/>
      <w:r w:rsidRPr="005322CA">
        <w:rPr>
          <w:rFonts w:cs="Times New Roman"/>
          <w:b/>
          <w:bCs/>
        </w:rPr>
        <w:t xml:space="preserve"> </w:t>
      </w:r>
      <w:r w:rsidRPr="005322CA">
        <w:rPr>
          <w:rFonts w:cs="Times New Roman"/>
          <w:b/>
          <w:bCs/>
        </w:rPr>
        <w:tab/>
      </w:r>
    </w:p>
    <w:p w14:paraId="08AD3C6A" w14:textId="77777777" w:rsidR="00BB4A63" w:rsidRPr="00BB4A63" w:rsidRDefault="00BB4A63" w:rsidP="00BB4A63">
      <w:pPr>
        <w:tabs>
          <w:tab w:val="left" w:pos="0"/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uô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AP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JWT. JW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JWT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35F82" w14:textId="77777777" w:rsidR="00BB4A63" w:rsidRPr="00BB4A63" w:rsidRDefault="00BB4A63" w:rsidP="00BB4A63">
      <w:pPr>
        <w:numPr>
          <w:ilvl w:val="0"/>
          <w:numId w:val="46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  <w:lang w:val="vi-VN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u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Khi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uố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lấy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ata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gử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kèm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ếu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lệ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d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hưa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ế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erver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r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hông tin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yêu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ầu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oặc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hêm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ata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atabase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BA3F67D" w14:textId="77777777" w:rsidR="00BB4A63" w:rsidRPr="00BB4A63" w:rsidRDefault="00BB4A63" w:rsidP="00BB4A63">
      <w:pPr>
        <w:numPr>
          <w:ilvl w:val="0"/>
          <w:numId w:val="46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  <w:lang w:val="vi-VN"/>
        </w:rPr>
      </w:pPr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Khi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access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oke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ế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hạ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lien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username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assword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erver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r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điều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bất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ta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phải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chế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> 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refreshing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access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B4A63">
        <w:rPr>
          <w:rFonts w:ascii="Times New Roman" w:hAnsi="Times New Roman" w:cs="Times New Roman"/>
          <w:sz w:val="24"/>
          <w:szCs w:val="24"/>
          <w:lang w:val="vi-VN"/>
        </w:rPr>
        <w:t>token</w:t>
      </w:r>
      <w:proofErr w:type="spellEnd"/>
      <w:r w:rsidRPr="00BB4A63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14:paraId="4C33E16A" w14:textId="77777777" w:rsidR="00BB4A63" w:rsidRPr="00BB4A63" w:rsidRDefault="00BB4A63" w:rsidP="00BB4A63">
      <w:pPr>
        <w:tabs>
          <w:tab w:val="left" w:pos="54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lastRenderedPageBreak/>
        <w:t>Tr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D5B8EB3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7E5826" w14:textId="77777777" w:rsidR="00BB4A63" w:rsidRPr="00BB4A63" w:rsidRDefault="00BB4A63" w:rsidP="00182749">
      <w:pPr>
        <w:pStyle w:val="Heading3"/>
      </w:pPr>
      <w:bookmarkStart w:id="31" w:name="_Toc108642517"/>
      <w:r w:rsidRPr="00BB4A63">
        <w:t xml:space="preserve">2.2.4.3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kết</w:t>
      </w:r>
      <w:proofErr w:type="spellEnd"/>
      <w:r w:rsidRPr="00BB4A63">
        <w:t xml:space="preserve"> </w:t>
      </w:r>
      <w:proofErr w:type="spellStart"/>
      <w:r w:rsidRPr="00BB4A63">
        <w:t>nối</w:t>
      </w:r>
      <w:proofErr w:type="spellEnd"/>
      <w:r w:rsidRPr="00BB4A63">
        <w:t xml:space="preserve"> Home Gateway </w:t>
      </w:r>
      <w:proofErr w:type="spellStart"/>
      <w:r w:rsidRPr="00BB4A63">
        <w:t>đến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ò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proofErr w:type="spellEnd"/>
      <w:r w:rsidRPr="00BB4A63">
        <w:t xml:space="preserve"> </w:t>
      </w:r>
      <w:proofErr w:type="spellStart"/>
      <w:r w:rsidRPr="00BB4A63">
        <w:t>và</w:t>
      </w:r>
      <w:proofErr w:type="spellEnd"/>
      <w:r w:rsidRPr="00BB4A63">
        <w:t xml:space="preserve"> </w:t>
      </w:r>
      <w:proofErr w:type="spellStart"/>
      <w:r w:rsidRPr="00BB4A63">
        <w:t>cảm</w:t>
      </w:r>
      <w:proofErr w:type="spellEnd"/>
      <w:r w:rsidRPr="00BB4A63">
        <w:t xml:space="preserve"> </w:t>
      </w:r>
      <w:proofErr w:type="spellStart"/>
      <w:r w:rsidRPr="00BB4A63">
        <w:t>biến</w:t>
      </w:r>
      <w:bookmarkEnd w:id="31"/>
      <w:proofErr w:type="spellEnd"/>
    </w:p>
    <w:p w14:paraId="56086BAA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phâ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yê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74C00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D37E5" wp14:editId="0CC6048A">
            <wp:extent cx="5968016" cy="2567635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16" cy="25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5D6A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jc w:val="center"/>
        <w:rPr>
          <w:rFonts w:ascii="Times New Roman" w:eastAsia="Times New Roman" w:hAnsi="Times New Roman" w:cs="Times New Roman"/>
        </w:rPr>
      </w:pPr>
      <w:proofErr w:type="spellStart"/>
      <w:r w:rsidRPr="00BB4A63">
        <w:rPr>
          <w:rFonts w:ascii="Times New Roman" w:eastAsia="Times New Roman" w:hAnsi="Times New Roman" w:cs="Times New Roman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2.4 </w:t>
      </w:r>
      <w:proofErr w:type="spellStart"/>
      <w:r w:rsidRPr="00BB4A63">
        <w:rPr>
          <w:rFonts w:ascii="Times New Roman" w:eastAsia="Times New Roman" w:hAnsi="Times New Roman" w:cs="Times New Roman"/>
        </w:rPr>
        <w:t>Biểu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</w:rPr>
        <w:t>diễn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</w:rPr>
        <w:t>Home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</w:rPr>
        <w:t>bị</w:t>
      </w:r>
      <w:proofErr w:type="spellEnd"/>
      <w:r w:rsidRPr="00BB4A63">
        <w:rPr>
          <w:rFonts w:ascii="Times New Roman" w:eastAsia="Times New Roman" w:hAnsi="Times New Roman" w:cs="Times New Roman"/>
        </w:rPr>
        <w:t xml:space="preserve"> ECHONET </w:t>
      </w:r>
      <w:proofErr w:type="spellStart"/>
      <w:r w:rsidRPr="00BB4A63">
        <w:rPr>
          <w:rFonts w:ascii="Times New Roman" w:eastAsia="Times New Roman" w:hAnsi="Times New Roman" w:cs="Times New Roman"/>
        </w:rPr>
        <w:t>Lite</w:t>
      </w:r>
      <w:proofErr w:type="spellEnd"/>
    </w:p>
    <w:p w14:paraId="48CB74F0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m gi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ên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.2.1)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qu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[3]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051F554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Ở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iên,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lưu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ư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ti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D5EB3" w14:textId="77777777" w:rsidR="00BB4A63" w:rsidRPr="00BB4A63" w:rsidRDefault="00BB4A63" w:rsidP="00BB4A63">
      <w:pPr>
        <w:tabs>
          <w:tab w:val="left" w:pos="0"/>
          <w:tab w:val="left" w:pos="63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ba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qua MQTT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roker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ong [3]. </w:t>
      </w:r>
    </w:p>
    <w:p w14:paraId="0466C1F0" w14:textId="77777777" w:rsidR="00BB4A63" w:rsidRPr="00BB4A63" w:rsidRDefault="00BB4A63" w:rsidP="00182749">
      <w:pPr>
        <w:pStyle w:val="Heading3"/>
      </w:pPr>
      <w:bookmarkStart w:id="32" w:name="_Toc108642518"/>
      <w:r w:rsidRPr="00BB4A63">
        <w:lastRenderedPageBreak/>
        <w:t xml:space="preserve">2.2.4.4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kế</w:t>
      </w:r>
      <w:proofErr w:type="spellEnd"/>
      <w:r w:rsidRPr="00BB4A63">
        <w:t xml:space="preserve"> </w:t>
      </w:r>
      <w:proofErr w:type="spellStart"/>
      <w:r w:rsidRPr="00BB4A63">
        <w:t>giao</w:t>
      </w:r>
      <w:proofErr w:type="spellEnd"/>
      <w:r w:rsidRPr="00BB4A63">
        <w:t xml:space="preserve"> </w:t>
      </w:r>
      <w:proofErr w:type="spellStart"/>
      <w:r w:rsidRPr="00BB4A63">
        <w:t>diện</w:t>
      </w:r>
      <w:proofErr w:type="spellEnd"/>
      <w:r w:rsidRPr="00BB4A63">
        <w:t xml:space="preserve"> </w:t>
      </w:r>
      <w:proofErr w:type="spellStart"/>
      <w:r w:rsidRPr="00BB4A63">
        <w:t>phía</w:t>
      </w:r>
      <w:proofErr w:type="spellEnd"/>
      <w:r w:rsidRPr="00BB4A63">
        <w:t xml:space="preserve"> </w:t>
      </w:r>
      <w:proofErr w:type="spellStart"/>
      <w:r w:rsidRPr="00BB4A63">
        <w:t>người</w:t>
      </w:r>
      <w:proofErr w:type="spellEnd"/>
      <w:r w:rsidRPr="00BB4A63">
        <w:t xml:space="preserve"> </w:t>
      </w:r>
      <w:proofErr w:type="spellStart"/>
      <w:r w:rsidRPr="00BB4A63">
        <w:t>dùng</w:t>
      </w:r>
      <w:bookmarkEnd w:id="32"/>
      <w:proofErr w:type="spellEnd"/>
      <w:r w:rsidRPr="00BB4A63">
        <w:t xml:space="preserve"> </w:t>
      </w:r>
    </w:p>
    <w:p w14:paraId="752ABD8C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ront-en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nơ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ươ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act-nativ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sa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năm 2015. Đ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ross-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IOS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ay.</w:t>
      </w:r>
    </w:p>
    <w:p w14:paraId="03B687E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A8EC64" wp14:editId="22816C08">
            <wp:extent cx="4333164" cy="234018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62" cy="23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FC30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2.5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 ở trên 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</w:p>
    <w:p w14:paraId="57E2866B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ross-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ưu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n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ứ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nên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4B8D91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82AD3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13C2A5E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C3216B6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9E37A8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CA0577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0937B" w14:textId="729024FD" w:rsid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E7EC22" w14:textId="53DE1364" w:rsidR="00F13CBC" w:rsidRDefault="00F13CBC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9AD705" w14:textId="4A459B65" w:rsidR="00F13CBC" w:rsidRDefault="00F13CBC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674A1B" w14:textId="51CF7774" w:rsidR="00F13CBC" w:rsidRDefault="00F13CBC" w:rsidP="005322CA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6739C" w14:textId="212DF2AD" w:rsidR="005322CA" w:rsidRDefault="005322CA" w:rsidP="005322CA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3A9DD" w14:textId="3F588D61" w:rsidR="005322CA" w:rsidRDefault="005322CA" w:rsidP="005322CA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49316" w14:textId="52FB8C75" w:rsidR="005322CA" w:rsidRDefault="005322CA" w:rsidP="005322CA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4839B3" w14:textId="77777777" w:rsidR="005322CA" w:rsidRDefault="005322CA" w:rsidP="005322CA">
      <w:pPr>
        <w:tabs>
          <w:tab w:val="left" w:pos="0"/>
          <w:tab w:val="left" w:pos="36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5FE7B" w14:textId="77777777" w:rsidR="00F13CBC" w:rsidRPr="00BB4A63" w:rsidRDefault="00F13CBC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682B8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33" w:name="_Toc108642519"/>
      <w:r w:rsidRPr="00BB4A63">
        <w:rPr>
          <w:rFonts w:cs="Times New Roman"/>
        </w:rPr>
        <w:lastRenderedPageBreak/>
        <w:t>CHƯƠNG 3: THỰC NGHIỆM</w:t>
      </w:r>
      <w:bookmarkEnd w:id="33"/>
      <w:r w:rsidRPr="00BB4A63">
        <w:rPr>
          <w:rFonts w:cs="Times New Roman"/>
        </w:rPr>
        <w:t xml:space="preserve"> </w:t>
      </w:r>
    </w:p>
    <w:p w14:paraId="30B186B1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34" w:name="_Toc108642520"/>
      <w:r w:rsidRPr="00BB4A63">
        <w:rPr>
          <w:rFonts w:cs="Times New Roman"/>
          <w:lang w:val="en-GB"/>
        </w:rPr>
        <w:t>3</w:t>
      </w:r>
      <w:r w:rsidRPr="00BB4A63">
        <w:rPr>
          <w:rFonts w:cs="Times New Roman"/>
        </w:rPr>
        <w:t xml:space="preserve">.1 </w:t>
      </w:r>
      <w:proofErr w:type="spellStart"/>
      <w:r w:rsidRPr="00BB4A63">
        <w:rPr>
          <w:rFonts w:cs="Times New Roman"/>
        </w:rPr>
        <w:t>Hì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ả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mobile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application</w:t>
      </w:r>
      <w:bookmarkEnd w:id="34"/>
      <w:proofErr w:type="spellEnd"/>
      <w:r w:rsidRPr="00BB4A63">
        <w:rPr>
          <w:rFonts w:cs="Times New Roman"/>
        </w:rPr>
        <w:t xml:space="preserve"> </w:t>
      </w:r>
    </w:p>
    <w:p w14:paraId="2588F078" w14:textId="77777777" w:rsidR="00BB4A63" w:rsidRPr="00BB4A63" w:rsidRDefault="00BB4A63" w:rsidP="00182749">
      <w:pPr>
        <w:pStyle w:val="Heading3"/>
      </w:pPr>
      <w:bookmarkStart w:id="35" w:name="_Toc108642521"/>
      <w:r w:rsidRPr="00BB4A63">
        <w:t xml:space="preserve">3.1.1. Giao </w:t>
      </w:r>
      <w:proofErr w:type="spellStart"/>
      <w:r w:rsidRPr="00BB4A63">
        <w:t>diện</w:t>
      </w:r>
      <w:proofErr w:type="spellEnd"/>
      <w:r w:rsidRPr="00BB4A63">
        <w:t xml:space="preserve">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nhập</w:t>
      </w:r>
      <w:bookmarkEnd w:id="35"/>
      <w:proofErr w:type="spellEnd"/>
      <w:r w:rsidRPr="00BB4A63">
        <w:t xml:space="preserve"> </w:t>
      </w:r>
    </w:p>
    <w:p w14:paraId="117DFFF7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1A2F1E" wp14:editId="398E854A">
            <wp:extent cx="3726873" cy="6625552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67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E70" w14:textId="2B08A51C" w:rsid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.1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B2EC28" w14:textId="3C1A6ADC" w:rsidR="00D54217" w:rsidRDefault="00D5421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259D4" w14:textId="2F0796D6" w:rsidR="00D54217" w:rsidRDefault="00D5421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24AC9" w14:textId="77777777" w:rsidR="00D54217" w:rsidRPr="00BB4A63" w:rsidRDefault="00D5421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869202" w14:textId="77777777" w:rsidR="00BB4A63" w:rsidRPr="00BB4A63" w:rsidRDefault="00BB4A63" w:rsidP="00182749">
      <w:pPr>
        <w:pStyle w:val="Heading3"/>
      </w:pPr>
      <w:bookmarkStart w:id="36" w:name="_Toc108642522"/>
      <w:r w:rsidRPr="00BB4A63">
        <w:lastRenderedPageBreak/>
        <w:t xml:space="preserve">3.1.2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kí</w:t>
      </w:r>
      <w:proofErr w:type="spellEnd"/>
      <w:r w:rsidRPr="00BB4A63">
        <w:t xml:space="preserve"> </w:t>
      </w:r>
      <w:proofErr w:type="spellStart"/>
      <w:r w:rsidRPr="00BB4A63">
        <w:t>người</w:t>
      </w:r>
      <w:proofErr w:type="spellEnd"/>
      <w:r w:rsidRPr="00BB4A63">
        <w:t xml:space="preserve"> </w:t>
      </w:r>
      <w:proofErr w:type="spellStart"/>
      <w:r w:rsidRPr="00BB4A63">
        <w:t>dùng</w:t>
      </w:r>
      <w:proofErr w:type="spellEnd"/>
      <w:r w:rsidRPr="00BB4A63">
        <w:t xml:space="preserve"> </w:t>
      </w:r>
      <w:proofErr w:type="spellStart"/>
      <w:r w:rsidRPr="00BB4A63">
        <w:t>mới</w:t>
      </w:r>
      <w:bookmarkEnd w:id="36"/>
      <w:proofErr w:type="spellEnd"/>
      <w:r w:rsidRPr="00BB4A63">
        <w:t xml:space="preserve"> </w:t>
      </w:r>
    </w:p>
    <w:p w14:paraId="5F9C2FF7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9C373C" wp14:editId="22FFB9FD">
            <wp:extent cx="4000500" cy="711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10" cy="71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FD63" w14:textId="2FC7C5B6" w:rsid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.2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</w:p>
    <w:p w14:paraId="1DF8A3C5" w14:textId="47BFF4B3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B48C7" w14:textId="2AAB6A1D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2A9F6" w14:textId="1526354B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740DB" w14:textId="77777777" w:rsidR="00EB1C87" w:rsidRPr="00BB4A63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D6C98" w14:textId="77777777" w:rsidR="00BB4A63" w:rsidRPr="00BB4A63" w:rsidRDefault="00BB4A63" w:rsidP="00182749">
      <w:pPr>
        <w:pStyle w:val="Heading3"/>
      </w:pPr>
      <w:bookmarkStart w:id="37" w:name="_Toc108642523"/>
      <w:r w:rsidRPr="00BB4A63">
        <w:t xml:space="preserve">3.1.3 Menu </w:t>
      </w:r>
      <w:proofErr w:type="spellStart"/>
      <w:r w:rsidRPr="00BB4A63">
        <w:t>chính</w:t>
      </w:r>
      <w:proofErr w:type="spellEnd"/>
      <w:r w:rsidRPr="00BB4A63">
        <w:t xml:space="preserve"> </w:t>
      </w:r>
      <w:proofErr w:type="spellStart"/>
      <w:r w:rsidRPr="00BB4A63">
        <w:t>khi</w:t>
      </w:r>
      <w:proofErr w:type="spellEnd"/>
      <w:r w:rsidRPr="00BB4A63">
        <w:t xml:space="preserve"> </w:t>
      </w:r>
      <w:proofErr w:type="spellStart"/>
      <w:r w:rsidRPr="00BB4A63">
        <w:t>người</w:t>
      </w:r>
      <w:proofErr w:type="spellEnd"/>
      <w:r w:rsidRPr="00BB4A63">
        <w:t xml:space="preserve"> </w:t>
      </w:r>
      <w:proofErr w:type="spellStart"/>
      <w:r w:rsidRPr="00BB4A63">
        <w:t>dùng</w:t>
      </w:r>
      <w:proofErr w:type="spellEnd"/>
      <w:r w:rsidRPr="00BB4A63">
        <w:t xml:space="preserve"> </w:t>
      </w:r>
      <w:proofErr w:type="spellStart"/>
      <w:r w:rsidRPr="00BB4A63">
        <w:t>đăng</w:t>
      </w:r>
      <w:proofErr w:type="spellEnd"/>
      <w:r w:rsidRPr="00BB4A63">
        <w:t xml:space="preserve"> </w:t>
      </w:r>
      <w:proofErr w:type="spellStart"/>
      <w:r w:rsidRPr="00BB4A63">
        <w:t>nhập</w:t>
      </w:r>
      <w:proofErr w:type="spellEnd"/>
      <w:r w:rsidRPr="00BB4A63">
        <w:t xml:space="preserve"> </w:t>
      </w:r>
      <w:proofErr w:type="spellStart"/>
      <w:r w:rsidRPr="00BB4A63">
        <w:t>thành</w:t>
      </w:r>
      <w:proofErr w:type="spellEnd"/>
      <w:r w:rsidRPr="00BB4A63">
        <w:t xml:space="preserve"> </w:t>
      </w:r>
      <w:proofErr w:type="spellStart"/>
      <w:r w:rsidRPr="00BB4A63">
        <w:t>công</w:t>
      </w:r>
      <w:bookmarkEnd w:id="37"/>
      <w:proofErr w:type="spellEnd"/>
      <w:r w:rsidRPr="00BB4A63">
        <w:t xml:space="preserve"> </w:t>
      </w:r>
    </w:p>
    <w:p w14:paraId="734BF4CF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4A63" w:rsidRPr="00BB4A63" w14:paraId="583B750A" w14:textId="77777777" w:rsidTr="00675820">
        <w:tc>
          <w:tcPr>
            <w:tcW w:w="4675" w:type="dxa"/>
          </w:tcPr>
          <w:p w14:paraId="43FB9120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8ED36F" wp14:editId="4D522FD3">
                  <wp:extent cx="2696984" cy="4794637"/>
                  <wp:effectExtent l="0" t="0" r="825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89" cy="48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FB5011" w14:textId="77777777" w:rsidR="00BB4A63" w:rsidRPr="00BB4A63" w:rsidRDefault="00BB4A63" w:rsidP="00675820">
            <w:pPr>
              <w:tabs>
                <w:tab w:val="left" w:pos="0"/>
                <w:tab w:val="left" w:pos="28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019E12" wp14:editId="0A1A1260">
                  <wp:extent cx="2677376" cy="4759779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11" cy="47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5EACE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DC970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.3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4DF5970B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B0542A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99C0ED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B0CA1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704FBC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FB191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3BF273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D0F965" w14:textId="03EC052D" w:rsid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F466C" w14:textId="2B666B75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523AD" w14:textId="32C03219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EC94B" w14:textId="0ADA0B99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BA77A" w14:textId="77777777" w:rsidR="00EB1C87" w:rsidRPr="00BB4A63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FC8CCD" w14:textId="77777777" w:rsidR="00BB4A63" w:rsidRPr="00BB4A63" w:rsidRDefault="00BB4A63" w:rsidP="00182749">
      <w:pPr>
        <w:pStyle w:val="Heading3"/>
      </w:pPr>
      <w:bookmarkStart w:id="38" w:name="_Toc108642524"/>
      <w:r w:rsidRPr="00BB4A63">
        <w:t xml:space="preserve">3.1.4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hiển</w:t>
      </w:r>
      <w:proofErr w:type="spellEnd"/>
      <w:r w:rsidRPr="00BB4A63">
        <w:t xml:space="preserve"> </w:t>
      </w:r>
      <w:proofErr w:type="spellStart"/>
      <w:r w:rsidRPr="00BB4A63">
        <w:t>thị</w:t>
      </w:r>
      <w:proofErr w:type="spellEnd"/>
      <w:r w:rsidRPr="00BB4A63">
        <w:t xml:space="preserve"> </w:t>
      </w:r>
      <w:proofErr w:type="spellStart"/>
      <w:r w:rsidRPr="00BB4A63">
        <w:t>danh</w:t>
      </w:r>
      <w:proofErr w:type="spellEnd"/>
      <w:r w:rsidRPr="00BB4A63">
        <w:t xml:space="preserve"> </w:t>
      </w:r>
      <w:proofErr w:type="spellStart"/>
      <w:r w:rsidRPr="00BB4A63">
        <w:t>sách</w:t>
      </w:r>
      <w:proofErr w:type="spellEnd"/>
      <w:r w:rsidRPr="00BB4A63">
        <w:t xml:space="preserve"> </w:t>
      </w:r>
      <w:proofErr w:type="spellStart"/>
      <w:r w:rsidRPr="00BB4A63">
        <w:t>thiết</w:t>
      </w:r>
      <w:proofErr w:type="spellEnd"/>
      <w:r w:rsidRPr="00BB4A63">
        <w:t xml:space="preserve"> </w:t>
      </w:r>
      <w:proofErr w:type="spellStart"/>
      <w:r w:rsidRPr="00BB4A63">
        <w:t>bị</w:t>
      </w:r>
      <w:proofErr w:type="spellEnd"/>
      <w:r w:rsidRPr="00BB4A63">
        <w:t xml:space="preserve"> </w:t>
      </w:r>
      <w:proofErr w:type="spellStart"/>
      <w:r w:rsidRPr="00BB4A63">
        <w:t>theo</w:t>
      </w:r>
      <w:proofErr w:type="spellEnd"/>
      <w:r w:rsidRPr="00BB4A63">
        <w:t xml:space="preserve"> </w:t>
      </w:r>
      <w:proofErr w:type="spellStart"/>
      <w:r w:rsidRPr="00BB4A63">
        <w:t>từng</w:t>
      </w:r>
      <w:proofErr w:type="spellEnd"/>
      <w:r w:rsidRPr="00BB4A63">
        <w:t xml:space="preserve"> </w:t>
      </w:r>
      <w:proofErr w:type="spellStart"/>
      <w:r w:rsidRPr="00BB4A63">
        <w:t>phòng</w:t>
      </w:r>
      <w:bookmarkEnd w:id="38"/>
      <w:proofErr w:type="spellEnd"/>
      <w:r w:rsidRPr="00BB4A63">
        <w:t xml:space="preserve"> </w:t>
      </w:r>
    </w:p>
    <w:p w14:paraId="30B29114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3FADB1" wp14:editId="16F7175A">
            <wp:extent cx="3575957" cy="6357257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40" cy="63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88BA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.4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</w:p>
    <w:p w14:paraId="0AAE26F5" w14:textId="14AA334A" w:rsid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7E69DC" w14:textId="7D8324B3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3D878" w14:textId="19344DBC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6EC7C" w14:textId="66FAF396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5FB794" w14:textId="77777777" w:rsidR="00EB1C87" w:rsidRPr="00BB4A63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9413F" w14:textId="77777777" w:rsidR="00BB4A63" w:rsidRPr="00BB4A63" w:rsidRDefault="00BB4A63" w:rsidP="00BB4A63">
      <w:pPr>
        <w:tabs>
          <w:tab w:val="left" w:pos="0"/>
          <w:tab w:val="left" w:pos="2809"/>
        </w:tabs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E8E93A" w14:textId="77777777" w:rsidR="00BB4A63" w:rsidRPr="00BB4A63" w:rsidRDefault="00BB4A63" w:rsidP="00182749">
      <w:pPr>
        <w:pStyle w:val="Heading3"/>
        <w:rPr>
          <w:noProof/>
        </w:rPr>
      </w:pPr>
      <w:bookmarkStart w:id="39" w:name="_Toc108642525"/>
      <w:r w:rsidRPr="00BB4A63">
        <w:rPr>
          <w:noProof/>
        </w:rPr>
        <w:t>3.1.5 Màn hình điều khiển điều hòa thông minh</w:t>
      </w:r>
      <w:bookmarkEnd w:id="39"/>
      <w:r w:rsidRPr="00BB4A63">
        <w:rPr>
          <w:noProof/>
        </w:rPr>
        <w:t xml:space="preserve"> </w:t>
      </w:r>
    </w:p>
    <w:p w14:paraId="7F4819A7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478614" wp14:editId="72EF7173">
            <wp:extent cx="3788228" cy="67346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38" cy="67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15BB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.5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</w:t>
      </w:r>
    </w:p>
    <w:p w14:paraId="6D07565C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8906CD" w14:textId="27128CCC" w:rsid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03465" w14:textId="3BD6C8B4" w:rsidR="00EB1C87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E7C34" w14:textId="77777777" w:rsidR="00EB1C87" w:rsidRPr="00BB4A63" w:rsidRDefault="00EB1C87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6B839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61CB3" w14:textId="77777777" w:rsidR="00BB4A63" w:rsidRPr="00BB4A63" w:rsidRDefault="00BB4A63" w:rsidP="00182749">
      <w:pPr>
        <w:pStyle w:val="Heading3"/>
      </w:pPr>
      <w:bookmarkStart w:id="40" w:name="_Toc108642526"/>
      <w:r w:rsidRPr="00BB4A63">
        <w:t xml:space="preserve">3.1.6 </w:t>
      </w:r>
      <w:proofErr w:type="spellStart"/>
      <w:r w:rsidRPr="00BB4A63">
        <w:t>Màn</w:t>
      </w:r>
      <w:proofErr w:type="spellEnd"/>
      <w:r w:rsidRPr="00BB4A63">
        <w:t xml:space="preserve"> </w:t>
      </w:r>
      <w:proofErr w:type="spellStart"/>
      <w:r w:rsidRPr="00BB4A63">
        <w:t>hình</w:t>
      </w:r>
      <w:proofErr w:type="spellEnd"/>
      <w:r w:rsidRPr="00BB4A63">
        <w:t xml:space="preserve"> </w:t>
      </w:r>
      <w:proofErr w:type="spellStart"/>
      <w:r w:rsidRPr="00BB4A63">
        <w:t>cài</w:t>
      </w:r>
      <w:proofErr w:type="spellEnd"/>
      <w:r w:rsidRPr="00BB4A63">
        <w:t xml:space="preserve"> </w:t>
      </w:r>
      <w:proofErr w:type="spellStart"/>
      <w:r w:rsidRPr="00BB4A63">
        <w:t>đặt</w:t>
      </w:r>
      <w:proofErr w:type="spellEnd"/>
      <w:r w:rsidRPr="00BB4A63">
        <w:t xml:space="preserve"> </w:t>
      </w:r>
      <w:proofErr w:type="spellStart"/>
      <w:r w:rsidRPr="00BB4A63">
        <w:t>chế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chỉnh</w:t>
      </w:r>
      <w:proofErr w:type="spellEnd"/>
      <w:r w:rsidRPr="00BB4A63">
        <w:t xml:space="preserve"> </w:t>
      </w:r>
      <w:proofErr w:type="spellStart"/>
      <w:r w:rsidRPr="00BB4A63">
        <w:t>nhiệt</w:t>
      </w:r>
      <w:proofErr w:type="spellEnd"/>
      <w:r w:rsidRPr="00BB4A63">
        <w:t xml:space="preserve"> </w:t>
      </w:r>
      <w:proofErr w:type="spellStart"/>
      <w:r w:rsidRPr="00BB4A63">
        <w:t>độ</w:t>
      </w:r>
      <w:proofErr w:type="spellEnd"/>
      <w:r w:rsidRPr="00BB4A63">
        <w:t xml:space="preserve"> </w:t>
      </w:r>
      <w:proofErr w:type="spellStart"/>
      <w:r w:rsidRPr="00BB4A63">
        <w:t>tự</w:t>
      </w:r>
      <w:proofErr w:type="spellEnd"/>
      <w:r w:rsidRPr="00BB4A63">
        <w:t xml:space="preserve"> </w:t>
      </w:r>
      <w:proofErr w:type="spellStart"/>
      <w:r w:rsidRPr="00BB4A63">
        <w:t>động</w:t>
      </w:r>
      <w:proofErr w:type="spellEnd"/>
      <w:r w:rsidRPr="00BB4A63">
        <w:t xml:space="preserve"> </w:t>
      </w:r>
      <w:proofErr w:type="spellStart"/>
      <w:r w:rsidRPr="00BB4A63">
        <w:t>khi</w:t>
      </w:r>
      <w:proofErr w:type="spellEnd"/>
      <w:r w:rsidRPr="00BB4A63">
        <w:t xml:space="preserve"> </w:t>
      </w:r>
      <w:proofErr w:type="spellStart"/>
      <w:r w:rsidRPr="00BB4A63">
        <w:t>ngủ</w:t>
      </w:r>
      <w:bookmarkEnd w:id="40"/>
      <w:proofErr w:type="spellEnd"/>
      <w:r w:rsidRPr="00BB4A63">
        <w:t xml:space="preserve"> </w:t>
      </w:r>
    </w:p>
    <w:p w14:paraId="0C67EF80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E02DDB" wp14:editId="414C05BF">
            <wp:extent cx="4000500" cy="7112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92" cy="71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A758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F8407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3.6: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2EE8EF10" w14:textId="77777777" w:rsidR="00BB4A63" w:rsidRPr="00BB4A63" w:rsidRDefault="00BB4A63" w:rsidP="00BB4A63">
      <w:pPr>
        <w:pStyle w:val="Heading2"/>
        <w:rPr>
          <w:rFonts w:cs="Times New Roman"/>
        </w:rPr>
      </w:pPr>
      <w:r w:rsidRPr="00BB4A63">
        <w:rPr>
          <w:rFonts w:cs="Times New Roman"/>
          <w:lang w:val="en-GB"/>
        </w:rPr>
        <w:lastRenderedPageBreak/>
        <w:t>3</w:t>
      </w:r>
      <w:r w:rsidRPr="00BB4A63">
        <w:rPr>
          <w:rFonts w:cs="Times New Roman"/>
        </w:rPr>
        <w:t xml:space="preserve">.2 </w:t>
      </w:r>
      <w:proofErr w:type="spellStart"/>
      <w:r w:rsidRPr="00BB4A63">
        <w:rPr>
          <w:rFonts w:cs="Times New Roman"/>
        </w:rPr>
        <w:t>Hì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ả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cá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ành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phần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của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hệ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ống</w:t>
      </w:r>
      <w:proofErr w:type="spellEnd"/>
      <w:r w:rsidRPr="00BB4A63">
        <w:rPr>
          <w:rFonts w:cs="Times New Roman"/>
        </w:rPr>
        <w:t xml:space="preserve"> khi </w:t>
      </w:r>
      <w:proofErr w:type="spellStart"/>
      <w:r w:rsidRPr="00BB4A63">
        <w:rPr>
          <w:rFonts w:cs="Times New Roman"/>
        </w:rPr>
        <w:t>chạy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hực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nghiệm</w:t>
      </w:r>
      <w:proofErr w:type="spellEnd"/>
    </w:p>
    <w:p w14:paraId="39280FA8" w14:textId="77777777" w:rsidR="00BB4A63" w:rsidRPr="00BB4A63" w:rsidRDefault="00BB4A63" w:rsidP="00182749">
      <w:pPr>
        <w:pStyle w:val="Heading3"/>
      </w:pPr>
      <w:r w:rsidRPr="00BB4A63">
        <w:t xml:space="preserve">3.2.1 RESTful API Server </w:t>
      </w:r>
    </w:p>
    <w:p w14:paraId="50ED6783" w14:textId="77777777" w:rsidR="00BB4A63" w:rsidRPr="00BB4A63" w:rsidRDefault="00BB4A63" w:rsidP="00BB4A63">
      <w:pPr>
        <w:rPr>
          <w:rFonts w:ascii="Times New Roman" w:hAnsi="Times New Roman" w:cs="Times New Roman"/>
        </w:rPr>
      </w:pPr>
      <w:r w:rsidRPr="00BB4A63">
        <w:rPr>
          <w:rFonts w:ascii="Times New Roman" w:hAnsi="Times New Roman" w:cs="Times New Roman"/>
          <w:noProof/>
        </w:rPr>
        <w:drawing>
          <wp:inline distT="0" distB="0" distL="0" distR="0" wp14:anchorId="1C854C67" wp14:editId="40D0C0F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F15E" w14:textId="77777777" w:rsidR="00BB4A63" w:rsidRPr="00BB4A63" w:rsidRDefault="00BB4A63" w:rsidP="00182749">
      <w:pPr>
        <w:pStyle w:val="Heading3"/>
      </w:pPr>
      <w:r w:rsidRPr="00BB4A63">
        <w:t>3.2.2 Home Gateway</w:t>
      </w:r>
    </w:p>
    <w:p w14:paraId="724088C0" w14:textId="77777777" w:rsidR="00BB4A63" w:rsidRPr="00BB4A63" w:rsidRDefault="00BB4A63" w:rsidP="00BB4A63">
      <w:pPr>
        <w:rPr>
          <w:rFonts w:ascii="Times New Roman" w:hAnsi="Times New Roman" w:cs="Times New Roman"/>
        </w:rPr>
      </w:pPr>
      <w:r w:rsidRPr="00BB4A63">
        <w:rPr>
          <w:rFonts w:ascii="Times New Roman" w:hAnsi="Times New Roman" w:cs="Times New Roman"/>
          <w:noProof/>
        </w:rPr>
        <w:drawing>
          <wp:inline distT="0" distB="0" distL="0" distR="0" wp14:anchorId="2388A53F" wp14:editId="4C38149D">
            <wp:extent cx="5393871" cy="39648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8" r="740" b="28890"/>
                    <a:stretch/>
                  </pic:blipFill>
                  <pic:spPr bwMode="auto">
                    <a:xfrm>
                      <a:off x="0" y="0"/>
                      <a:ext cx="5417827" cy="398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1347" w14:textId="77777777" w:rsidR="00BB4A63" w:rsidRPr="00BB4A63" w:rsidRDefault="00BB4A63" w:rsidP="00BB4A63">
      <w:pPr>
        <w:rPr>
          <w:rFonts w:ascii="Times New Roman" w:hAnsi="Times New Roman" w:cs="Times New Roman"/>
        </w:rPr>
      </w:pPr>
      <w:r w:rsidRPr="00BB4A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BA3C1" wp14:editId="0845D8FE">
            <wp:extent cx="5423535" cy="305073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333" cy="30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96D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596C643F" w14:textId="77777777" w:rsidR="00BB4A63" w:rsidRPr="00BB4A63" w:rsidRDefault="00BB4A63" w:rsidP="00182749">
      <w:pPr>
        <w:pStyle w:val="Heading3"/>
      </w:pPr>
      <w:r w:rsidRPr="00BB4A63">
        <w:t>3.2.3 MQTT Broker</w:t>
      </w:r>
    </w:p>
    <w:p w14:paraId="2E4EA339" w14:textId="77777777" w:rsidR="00BB4A63" w:rsidRPr="00BB4A63" w:rsidRDefault="00BB4A63" w:rsidP="00BB4A63">
      <w:pPr>
        <w:rPr>
          <w:rFonts w:ascii="Times New Roman" w:hAnsi="Times New Roman" w:cs="Times New Roman"/>
        </w:rPr>
      </w:pPr>
      <w:r w:rsidRPr="00BB4A63">
        <w:rPr>
          <w:rFonts w:ascii="Times New Roman" w:hAnsi="Times New Roman" w:cs="Times New Roman"/>
          <w:noProof/>
        </w:rPr>
        <w:drawing>
          <wp:inline distT="0" distB="0" distL="0" distR="0" wp14:anchorId="7AA22C63" wp14:editId="3A8DC0EF">
            <wp:extent cx="5943600" cy="3347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F7C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2405505B" w14:textId="77777777" w:rsidR="00BB4A63" w:rsidRPr="00BB4A63" w:rsidRDefault="00BB4A63" w:rsidP="00BB4A63">
      <w:pPr>
        <w:rPr>
          <w:rFonts w:ascii="Times New Roman" w:hAnsi="Times New Roman" w:cs="Times New Roman"/>
        </w:rPr>
      </w:pPr>
    </w:p>
    <w:p w14:paraId="7AE87165" w14:textId="77777777" w:rsidR="00BB4A63" w:rsidRPr="00BB4A63" w:rsidRDefault="00BB4A63" w:rsidP="00182749">
      <w:pPr>
        <w:pStyle w:val="Heading3"/>
      </w:pPr>
      <w:r w:rsidRPr="00BB4A63">
        <w:t xml:space="preserve">3.2.4 </w:t>
      </w:r>
      <w:proofErr w:type="spellStart"/>
      <w:r w:rsidRPr="00BB4A63">
        <w:t>Điều</w:t>
      </w:r>
      <w:proofErr w:type="spellEnd"/>
      <w:r w:rsidRPr="00BB4A63">
        <w:t xml:space="preserve"> </w:t>
      </w:r>
      <w:proofErr w:type="spellStart"/>
      <w:r w:rsidRPr="00BB4A63">
        <w:t>hòa</w:t>
      </w:r>
      <w:proofErr w:type="spellEnd"/>
      <w:r w:rsidRPr="00BB4A63">
        <w:t xml:space="preserve"> </w:t>
      </w:r>
      <w:proofErr w:type="spellStart"/>
      <w:r w:rsidRPr="00BB4A63">
        <w:t>thông</w:t>
      </w:r>
      <w:proofErr w:type="spellEnd"/>
      <w:r w:rsidRPr="00BB4A63">
        <w:t xml:space="preserve"> </w:t>
      </w:r>
      <w:proofErr w:type="spellStart"/>
      <w:r w:rsidRPr="00BB4A63">
        <w:t>minh</w:t>
      </w:r>
      <w:proofErr w:type="spellEnd"/>
      <w:r w:rsidRPr="00BB4A63">
        <w:t xml:space="preserve"> </w:t>
      </w:r>
      <w:proofErr w:type="spellStart"/>
      <w:r w:rsidRPr="00BB4A63">
        <w:t>và</w:t>
      </w:r>
      <w:proofErr w:type="spellEnd"/>
      <w:r w:rsidRPr="00BB4A63">
        <w:t xml:space="preserve"> controller</w:t>
      </w:r>
    </w:p>
    <w:p w14:paraId="425334B0" w14:textId="77777777" w:rsidR="00BB4A63" w:rsidRPr="00BB4A63" w:rsidRDefault="00BB4A63" w:rsidP="00BB4A63">
      <w:pPr>
        <w:tabs>
          <w:tab w:val="left" w:pos="0"/>
          <w:tab w:val="left" w:pos="28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192DAA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E21BE8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558D1E" w14:textId="77777777" w:rsidR="00BB4A63" w:rsidRPr="00BB4A63" w:rsidRDefault="00BB4A63" w:rsidP="00BB4A63">
      <w:pPr>
        <w:pStyle w:val="Heading1"/>
        <w:rPr>
          <w:rFonts w:cs="Times New Roman"/>
        </w:rPr>
      </w:pPr>
      <w:bookmarkStart w:id="41" w:name="_Toc108642527"/>
      <w:r w:rsidRPr="00BB4A63">
        <w:rPr>
          <w:rFonts w:cs="Times New Roman"/>
        </w:rPr>
        <w:lastRenderedPageBreak/>
        <w:t>CHƯƠNG 4: KẾT LUẬN VÀ PHƯƠNG HƯỚNG PHÁT TRIỂN</w:t>
      </w:r>
      <w:bookmarkEnd w:id="41"/>
      <w:r w:rsidRPr="00BB4A63">
        <w:rPr>
          <w:rFonts w:cs="Times New Roman"/>
        </w:rPr>
        <w:t xml:space="preserve"> </w:t>
      </w:r>
    </w:p>
    <w:p w14:paraId="0E1378DD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42" w:name="_Toc108642528"/>
      <w:r w:rsidRPr="00BB4A63">
        <w:rPr>
          <w:rFonts w:cs="Times New Roman"/>
        </w:rPr>
        <w:t xml:space="preserve">4.1 </w:t>
      </w:r>
      <w:proofErr w:type="spellStart"/>
      <w:r w:rsidRPr="00BB4A63">
        <w:rPr>
          <w:rFonts w:cs="Times New Roman"/>
        </w:rPr>
        <w:t>Kế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luận</w:t>
      </w:r>
      <w:bookmarkEnd w:id="42"/>
      <w:proofErr w:type="spellEnd"/>
    </w:p>
    <w:p w14:paraId="1C107C45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  <w:t xml:space="preserve">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ro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ro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Echone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Xâ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ă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như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xa.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ra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7C2F92" w14:textId="77777777" w:rsidR="00BB4A63" w:rsidRPr="00BB4A63" w:rsidRDefault="00BB4A63" w:rsidP="00BB4A63">
      <w:pPr>
        <w:pStyle w:val="Heading2"/>
        <w:rPr>
          <w:rFonts w:cs="Times New Roman"/>
        </w:rPr>
      </w:pPr>
      <w:bookmarkStart w:id="43" w:name="_Toc108642529"/>
      <w:r w:rsidRPr="00BB4A63">
        <w:rPr>
          <w:rFonts w:cs="Times New Roman"/>
        </w:rPr>
        <w:t xml:space="preserve">4.2 </w:t>
      </w:r>
      <w:proofErr w:type="spellStart"/>
      <w:r w:rsidRPr="00BB4A63">
        <w:rPr>
          <w:rFonts w:cs="Times New Roman"/>
        </w:rPr>
        <w:t>Hướng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phát</w:t>
      </w:r>
      <w:proofErr w:type="spellEnd"/>
      <w:r w:rsidRPr="00BB4A63">
        <w:rPr>
          <w:rFonts w:cs="Times New Roman"/>
        </w:rPr>
        <w:t xml:space="preserve"> </w:t>
      </w:r>
      <w:proofErr w:type="spellStart"/>
      <w:r w:rsidRPr="00BB4A63">
        <w:rPr>
          <w:rFonts w:cs="Times New Roman"/>
        </w:rPr>
        <w:t>triển</w:t>
      </w:r>
      <w:bookmarkEnd w:id="43"/>
      <w:proofErr w:type="spellEnd"/>
    </w:p>
    <w:p w14:paraId="1A39B8FA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Sau kh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kha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ông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đưa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giấc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tôi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như ti vi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amera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, …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thông minh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B4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7A067E" w14:textId="77777777" w:rsidR="00BB4A63" w:rsidRPr="00BB4A63" w:rsidRDefault="00BB4A63" w:rsidP="00BB4A63">
      <w:pPr>
        <w:tabs>
          <w:tab w:val="left" w:pos="0"/>
          <w:tab w:val="left" w:pos="36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57E809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6DA06D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B03283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8EBF48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CF204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ED5A86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B67CB3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DADDCE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7C0E90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478546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D0BBE7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C54EDC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6EFB67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AF8212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1DDCB6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A8E271" w14:textId="274FB66D" w:rsid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163DC7" w14:textId="484CCE63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59696AA" w14:textId="3D1EC469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61C303" w14:textId="21834640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2AB7E7" w14:textId="35DDEAAA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805C1E" w14:textId="605AB500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DEB37E" w14:textId="0498B13C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D3F0B5" w14:textId="0DC64C83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7201B4" w14:textId="2FB80E23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0333F3" w14:textId="6CECC5F2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72B87E" w14:textId="161CA30D" w:rsidR="00EB1C87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A7E510" w14:textId="77777777" w:rsidR="00EB1C87" w:rsidRPr="00BB4A63" w:rsidRDefault="00EB1C87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040F52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CCB559" w14:textId="77777777" w:rsidR="00BB4A63" w:rsidRPr="00BB4A63" w:rsidRDefault="00BB4A63" w:rsidP="00BB4A63">
      <w:pPr>
        <w:tabs>
          <w:tab w:val="left" w:pos="0"/>
          <w:tab w:val="left" w:pos="630"/>
        </w:tabs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TÀI LIỆU THAM KHẢO</w:t>
      </w:r>
    </w:p>
    <w:p w14:paraId="5555FB36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ếng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ệt</w:t>
      </w:r>
      <w:proofErr w:type="spellEnd"/>
    </w:p>
    <w:p w14:paraId="5E932566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[]</w:t>
      </w:r>
    </w:p>
    <w:p w14:paraId="4E0EB1A4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ếng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h</w:t>
      </w:r>
    </w:p>
    <w:p w14:paraId="24C1B686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1]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troducing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he MQT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tocol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– MQTT Essentials, </w:t>
      </w:r>
    </w:p>
    <w:p w14:paraId="3683F345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39">
        <w:r w:rsidRPr="00BB4A63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www.hivemq.com/blog/mqtt-essentials-part-1-introducing-mqtt/</w:t>
        </w:r>
      </w:hyperlink>
    </w:p>
    <w:p w14:paraId="7F186791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64A2D25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2] ECHONE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te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SPECIFICATION,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40">
        <w:r w:rsidRPr="00BB4A63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echonet.jp/spec_v113_lite_en/</w:t>
        </w:r>
      </w:hyperlink>
    </w:p>
    <w:p w14:paraId="46B2CDDE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hAnsi="Times New Roman" w:cs="Times New Roman"/>
        </w:rPr>
      </w:pPr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[3] APPENDIX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tailed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quirements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or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CHONET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vice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jects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hyperlink r:id="rId41">
        <w:proofErr w:type="spellStart"/>
        <w:r w:rsidRPr="00BB4A63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Link</w:t>
        </w:r>
        <w:proofErr w:type="spellEnd"/>
      </w:hyperlink>
    </w:p>
    <w:p w14:paraId="549086ED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</w:rPr>
      </w:pPr>
      <w:r w:rsidRPr="00BB4A63">
        <w:rPr>
          <w:rFonts w:ascii="Times New Roman" w:eastAsia="Times New Roman" w:hAnsi="Times New Roman" w:cs="Times New Roman"/>
          <w:b/>
        </w:rPr>
        <w:t xml:space="preserve">[4] </w:t>
      </w:r>
      <w:proofErr w:type="spellStart"/>
      <w:r w:rsidRPr="00BB4A63">
        <w:rPr>
          <w:rFonts w:ascii="Times New Roman" w:eastAsia="Times New Roman" w:hAnsi="Times New Roman" w:cs="Times New Roman"/>
          <w:b/>
          <w:sz w:val="24"/>
          <w:szCs w:val="24"/>
        </w:rPr>
        <w:t>OpenECHO</w:t>
      </w:r>
      <w:proofErr w:type="spellEnd"/>
      <w:r w:rsidRPr="00BB4A63">
        <w:rPr>
          <w:rFonts w:ascii="Times New Roman" w:eastAsia="Times New Roman" w:hAnsi="Times New Roman" w:cs="Times New Roman"/>
          <w:b/>
        </w:rPr>
        <w:t xml:space="preserve">, </w:t>
      </w:r>
    </w:p>
    <w:p w14:paraId="479524AA" w14:textId="77777777" w:rsidR="00BB4A63" w:rsidRPr="00BB4A63" w:rsidRDefault="00BB4A63" w:rsidP="00BB4A63">
      <w:pPr>
        <w:tabs>
          <w:tab w:val="left" w:pos="0"/>
          <w:tab w:val="left" w:pos="63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BB4A63">
        <w:rPr>
          <w:rFonts w:ascii="Times New Roman" w:eastAsia="Times New Roman" w:hAnsi="Times New Roman" w:cs="Times New Roman"/>
          <w:b/>
        </w:rPr>
        <w:t>from</w:t>
      </w:r>
      <w:proofErr w:type="spellEnd"/>
      <w:r w:rsidRPr="00BB4A63">
        <w:rPr>
          <w:rFonts w:ascii="Times New Roman" w:eastAsia="Times New Roman" w:hAnsi="Times New Roman" w:cs="Times New Roman"/>
          <w:b/>
        </w:rPr>
        <w:t xml:space="preserve"> https://github.com/SonyCSL/OpenECHO/blob/master/Processing/Tutorial-en.pdf</w:t>
      </w:r>
    </w:p>
    <w:p w14:paraId="3FAC5D2F" w14:textId="77777777" w:rsidR="00BB4A63" w:rsidRPr="00BB4A63" w:rsidRDefault="00BB4A63" w:rsidP="00BB4A63">
      <w:pPr>
        <w:tabs>
          <w:tab w:val="left" w:pos="0"/>
          <w:tab w:val="left" w:pos="2809"/>
        </w:tabs>
        <w:rPr>
          <w:rFonts w:ascii="Times New Roman" w:hAnsi="Times New Roman" w:cs="Times New Roman"/>
        </w:rPr>
      </w:pPr>
    </w:p>
    <w:p w14:paraId="3D7A42B0" w14:textId="63FBDDAD" w:rsidR="00E22FC9" w:rsidRPr="00463FDD" w:rsidRDefault="00E22FC9" w:rsidP="00463F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22FC9" w:rsidRPr="00463FDD" w:rsidSect="00282934">
          <w:headerReference w:type="default" r:id="rId42"/>
          <w:footerReference w:type="default" r:id="rId4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12E8A6C" w14:textId="31248A9A" w:rsidR="00FB6B15" w:rsidRPr="00BB4A63" w:rsidRDefault="00FB6B15" w:rsidP="00BB4A63">
      <w:pPr>
        <w:spacing w:after="12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sectPr w:rsidR="00FB6B15" w:rsidRPr="00BB4A63" w:rsidSect="00E22FC9">
      <w:footerReference w:type="defaul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9986" w14:textId="77777777" w:rsidR="004B0640" w:rsidRDefault="004B0640" w:rsidP="00167245">
      <w:pPr>
        <w:spacing w:line="240" w:lineRule="auto"/>
      </w:pPr>
      <w:r>
        <w:separator/>
      </w:r>
    </w:p>
  </w:endnote>
  <w:endnote w:type="continuationSeparator" w:id="0">
    <w:p w14:paraId="1E816FC4" w14:textId="77777777" w:rsidR="004B0640" w:rsidRDefault="004B0640" w:rsidP="00167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43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4481C" w14:textId="2FA8A7BC" w:rsidR="00463FDD" w:rsidRDefault="00463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C6AFE" w14:textId="77777777" w:rsidR="00463FDD" w:rsidRDefault="0046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F683" w14:textId="77777777" w:rsidR="007B4EC7" w:rsidRDefault="007B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FB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3CBDCA25" w14:textId="77777777" w:rsidR="007B4EC7" w:rsidRDefault="007B4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188C" w14:textId="77777777" w:rsidR="007B4EC7" w:rsidRDefault="007B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4F39" w14:textId="77777777" w:rsidR="004B0640" w:rsidRDefault="004B0640" w:rsidP="00167245">
      <w:pPr>
        <w:spacing w:line="240" w:lineRule="auto"/>
      </w:pPr>
      <w:r>
        <w:separator/>
      </w:r>
    </w:p>
  </w:footnote>
  <w:footnote w:type="continuationSeparator" w:id="0">
    <w:p w14:paraId="70A3225B" w14:textId="77777777" w:rsidR="004B0640" w:rsidRDefault="004B0640" w:rsidP="00167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1019" w14:textId="600205A4" w:rsidR="00BB4A63" w:rsidRDefault="00BB4A6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A9F"/>
    <w:multiLevelType w:val="hybridMultilevel"/>
    <w:tmpl w:val="166E0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60D"/>
    <w:multiLevelType w:val="multilevel"/>
    <w:tmpl w:val="55C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4F38"/>
    <w:multiLevelType w:val="hybridMultilevel"/>
    <w:tmpl w:val="7EA2744E"/>
    <w:lvl w:ilvl="0" w:tplc="C396C5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F909A1"/>
    <w:multiLevelType w:val="multilevel"/>
    <w:tmpl w:val="105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8038D"/>
    <w:multiLevelType w:val="multilevel"/>
    <w:tmpl w:val="7FDC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B1FA3"/>
    <w:multiLevelType w:val="hybridMultilevel"/>
    <w:tmpl w:val="FB66023E"/>
    <w:lvl w:ilvl="0" w:tplc="495A8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D45"/>
    <w:multiLevelType w:val="multilevel"/>
    <w:tmpl w:val="DBBA0D2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12686"/>
    <w:multiLevelType w:val="multilevel"/>
    <w:tmpl w:val="2090BD2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96732F9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3D6"/>
    <w:multiLevelType w:val="hybridMultilevel"/>
    <w:tmpl w:val="F9B05788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B3D"/>
    <w:multiLevelType w:val="multilevel"/>
    <w:tmpl w:val="6D4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95D72"/>
    <w:multiLevelType w:val="multilevel"/>
    <w:tmpl w:val="030A00E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2" w15:restartNumberingAfterBreak="0">
    <w:nsid w:val="26862CD7"/>
    <w:multiLevelType w:val="hybridMultilevel"/>
    <w:tmpl w:val="D242B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890245"/>
    <w:multiLevelType w:val="hybridMultilevel"/>
    <w:tmpl w:val="98FE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937"/>
    <w:multiLevelType w:val="hybridMultilevel"/>
    <w:tmpl w:val="8A88101A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4A99"/>
    <w:multiLevelType w:val="multilevel"/>
    <w:tmpl w:val="3F98396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9708B0"/>
    <w:multiLevelType w:val="multilevel"/>
    <w:tmpl w:val="E252FE64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5408BB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19B4"/>
    <w:multiLevelType w:val="hybridMultilevel"/>
    <w:tmpl w:val="69B83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05764"/>
    <w:multiLevelType w:val="hybridMultilevel"/>
    <w:tmpl w:val="53426B0C"/>
    <w:lvl w:ilvl="0" w:tplc="BA62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94A7B"/>
    <w:multiLevelType w:val="hybridMultilevel"/>
    <w:tmpl w:val="25D26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76777F"/>
    <w:multiLevelType w:val="hybridMultilevel"/>
    <w:tmpl w:val="55D65BFC"/>
    <w:lvl w:ilvl="0" w:tplc="11E87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E2E32EB"/>
    <w:multiLevelType w:val="multilevel"/>
    <w:tmpl w:val="30F451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E963CF3"/>
    <w:multiLevelType w:val="hybridMultilevel"/>
    <w:tmpl w:val="5C4C3CE6"/>
    <w:lvl w:ilvl="0" w:tplc="18BA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7F4"/>
    <w:multiLevelType w:val="multilevel"/>
    <w:tmpl w:val="82F0C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58420B8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0D7"/>
    <w:multiLevelType w:val="multilevel"/>
    <w:tmpl w:val="14402A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8203F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016F4"/>
    <w:multiLevelType w:val="hybridMultilevel"/>
    <w:tmpl w:val="7F72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E40248"/>
    <w:multiLevelType w:val="multilevel"/>
    <w:tmpl w:val="6AFA8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AE6196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1E03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52EE8"/>
    <w:multiLevelType w:val="hybridMultilevel"/>
    <w:tmpl w:val="90E2C95A"/>
    <w:lvl w:ilvl="0" w:tplc="D65C23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AE963DA"/>
    <w:multiLevelType w:val="multilevel"/>
    <w:tmpl w:val="BC38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8637B"/>
    <w:multiLevelType w:val="multilevel"/>
    <w:tmpl w:val="715C6096"/>
    <w:lvl w:ilvl="0">
      <w:start w:val="1"/>
      <w:numFmt w:val="bullet"/>
      <w:lvlText w:val="●"/>
      <w:lvlJc w:val="left"/>
      <w:pPr>
        <w:ind w:left="25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8B404EB"/>
    <w:multiLevelType w:val="hybridMultilevel"/>
    <w:tmpl w:val="FF24BF40"/>
    <w:lvl w:ilvl="0" w:tplc="E262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511"/>
    <w:multiLevelType w:val="multilevel"/>
    <w:tmpl w:val="72A2180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D4A0CF8"/>
    <w:multiLevelType w:val="hybridMultilevel"/>
    <w:tmpl w:val="5380E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B6BB7"/>
    <w:multiLevelType w:val="hybridMultilevel"/>
    <w:tmpl w:val="14F8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04FD4"/>
    <w:multiLevelType w:val="hybridMultilevel"/>
    <w:tmpl w:val="7918035C"/>
    <w:lvl w:ilvl="0" w:tplc="A1E4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52190"/>
    <w:multiLevelType w:val="hybridMultilevel"/>
    <w:tmpl w:val="87D20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1171D"/>
    <w:multiLevelType w:val="hybridMultilevel"/>
    <w:tmpl w:val="EC80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71DC7"/>
    <w:multiLevelType w:val="hybridMultilevel"/>
    <w:tmpl w:val="C80C0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8254CF"/>
    <w:multiLevelType w:val="multilevel"/>
    <w:tmpl w:val="B7C8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5769D"/>
    <w:multiLevelType w:val="hybridMultilevel"/>
    <w:tmpl w:val="8A88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7624"/>
    <w:multiLevelType w:val="multilevel"/>
    <w:tmpl w:val="F7C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454C9B"/>
    <w:multiLevelType w:val="hybridMultilevel"/>
    <w:tmpl w:val="4F4A5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184DB8"/>
    <w:multiLevelType w:val="multilevel"/>
    <w:tmpl w:val="AE00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069274">
    <w:abstractNumId w:val="27"/>
  </w:num>
  <w:num w:numId="2" w16cid:durableId="879630904">
    <w:abstractNumId w:val="10"/>
  </w:num>
  <w:num w:numId="3" w16cid:durableId="1503158952">
    <w:abstractNumId w:val="1"/>
  </w:num>
  <w:num w:numId="4" w16cid:durableId="1485390167">
    <w:abstractNumId w:val="40"/>
  </w:num>
  <w:num w:numId="5" w16cid:durableId="384840971">
    <w:abstractNumId w:val="4"/>
  </w:num>
  <w:num w:numId="6" w16cid:durableId="729772309">
    <w:abstractNumId w:val="41"/>
  </w:num>
  <w:num w:numId="7" w16cid:durableId="1080757695">
    <w:abstractNumId w:val="37"/>
  </w:num>
  <w:num w:numId="8" w16cid:durableId="1862545711">
    <w:abstractNumId w:val="18"/>
  </w:num>
  <w:num w:numId="9" w16cid:durableId="2138452958">
    <w:abstractNumId w:val="6"/>
  </w:num>
  <w:num w:numId="10" w16cid:durableId="1031765791">
    <w:abstractNumId w:val="3"/>
  </w:num>
  <w:num w:numId="11" w16cid:durableId="463742657">
    <w:abstractNumId w:val="45"/>
  </w:num>
  <w:num w:numId="12" w16cid:durableId="579366688">
    <w:abstractNumId w:val="38"/>
  </w:num>
  <w:num w:numId="13" w16cid:durableId="505553895">
    <w:abstractNumId w:val="42"/>
  </w:num>
  <w:num w:numId="14" w16cid:durableId="384335207">
    <w:abstractNumId w:val="28"/>
  </w:num>
  <w:num w:numId="15" w16cid:durableId="1995987722">
    <w:abstractNumId w:val="0"/>
  </w:num>
  <w:num w:numId="16" w16cid:durableId="1541044770">
    <w:abstractNumId w:val="20"/>
  </w:num>
  <w:num w:numId="17" w16cid:durableId="205218713">
    <w:abstractNumId w:val="12"/>
  </w:num>
  <w:num w:numId="18" w16cid:durableId="644819809">
    <w:abstractNumId w:val="13"/>
  </w:num>
  <w:num w:numId="19" w16cid:durableId="1668317062">
    <w:abstractNumId w:val="46"/>
  </w:num>
  <w:num w:numId="20" w16cid:durableId="412043922">
    <w:abstractNumId w:val="33"/>
  </w:num>
  <w:num w:numId="21" w16cid:durableId="323242480">
    <w:abstractNumId w:val="36"/>
  </w:num>
  <w:num w:numId="22" w16cid:durableId="1127116266">
    <w:abstractNumId w:val="34"/>
  </w:num>
  <w:num w:numId="23" w16cid:durableId="1946838526">
    <w:abstractNumId w:val="24"/>
  </w:num>
  <w:num w:numId="24" w16cid:durableId="317998977">
    <w:abstractNumId w:val="22"/>
  </w:num>
  <w:num w:numId="25" w16cid:durableId="1803688993">
    <w:abstractNumId w:val="29"/>
  </w:num>
  <w:num w:numId="26" w16cid:durableId="1428697880">
    <w:abstractNumId w:val="7"/>
  </w:num>
  <w:num w:numId="27" w16cid:durableId="1858612513">
    <w:abstractNumId w:val="16"/>
  </w:num>
  <w:num w:numId="28" w16cid:durableId="299041091">
    <w:abstractNumId w:val="15"/>
  </w:num>
  <w:num w:numId="29" w16cid:durableId="192304114">
    <w:abstractNumId w:val="26"/>
  </w:num>
  <w:num w:numId="30" w16cid:durableId="1133256168">
    <w:abstractNumId w:val="35"/>
  </w:num>
  <w:num w:numId="31" w16cid:durableId="2010912277">
    <w:abstractNumId w:val="23"/>
  </w:num>
  <w:num w:numId="32" w16cid:durableId="1558127164">
    <w:abstractNumId w:val="14"/>
  </w:num>
  <w:num w:numId="33" w16cid:durableId="569391912">
    <w:abstractNumId w:val="44"/>
  </w:num>
  <w:num w:numId="34" w16cid:durableId="474374331">
    <w:abstractNumId w:val="30"/>
  </w:num>
  <w:num w:numId="35" w16cid:durableId="724060556">
    <w:abstractNumId w:val="31"/>
  </w:num>
  <w:num w:numId="36" w16cid:durableId="1258487809">
    <w:abstractNumId w:val="25"/>
  </w:num>
  <w:num w:numId="37" w16cid:durableId="1366521572">
    <w:abstractNumId w:val="8"/>
  </w:num>
  <w:num w:numId="38" w16cid:durableId="1795445261">
    <w:abstractNumId w:val="17"/>
  </w:num>
  <w:num w:numId="39" w16cid:durableId="15664082">
    <w:abstractNumId w:val="9"/>
  </w:num>
  <w:num w:numId="40" w16cid:durableId="1175530941">
    <w:abstractNumId w:val="39"/>
  </w:num>
  <w:num w:numId="41" w16cid:durableId="1952202739">
    <w:abstractNumId w:val="11"/>
  </w:num>
  <w:num w:numId="42" w16cid:durableId="172769839">
    <w:abstractNumId w:val="19"/>
  </w:num>
  <w:num w:numId="43" w16cid:durableId="1407261948">
    <w:abstractNumId w:val="2"/>
  </w:num>
  <w:num w:numId="44" w16cid:durableId="542979581">
    <w:abstractNumId w:val="21"/>
  </w:num>
  <w:num w:numId="45" w16cid:durableId="1730492654">
    <w:abstractNumId w:val="32"/>
  </w:num>
  <w:num w:numId="46" w16cid:durableId="1304849605">
    <w:abstractNumId w:val="43"/>
  </w:num>
  <w:num w:numId="47" w16cid:durableId="323751068">
    <w:abstractNumId w:val="47"/>
  </w:num>
  <w:num w:numId="48" w16cid:durableId="187604051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DF"/>
    <w:rsid w:val="00005394"/>
    <w:rsid w:val="0000731F"/>
    <w:rsid w:val="00013575"/>
    <w:rsid w:val="00017D2C"/>
    <w:rsid w:val="000238E9"/>
    <w:rsid w:val="00032439"/>
    <w:rsid w:val="00036607"/>
    <w:rsid w:val="00041784"/>
    <w:rsid w:val="00075865"/>
    <w:rsid w:val="00080563"/>
    <w:rsid w:val="00082117"/>
    <w:rsid w:val="00084FFB"/>
    <w:rsid w:val="000925CE"/>
    <w:rsid w:val="000C2A16"/>
    <w:rsid w:val="000D1941"/>
    <w:rsid w:val="000E2002"/>
    <w:rsid w:val="000E2C0D"/>
    <w:rsid w:val="000E47B0"/>
    <w:rsid w:val="000E4E67"/>
    <w:rsid w:val="000E52F3"/>
    <w:rsid w:val="000F46F1"/>
    <w:rsid w:val="001019D0"/>
    <w:rsid w:val="00133326"/>
    <w:rsid w:val="001611AB"/>
    <w:rsid w:val="00164FB5"/>
    <w:rsid w:val="00167245"/>
    <w:rsid w:val="00182749"/>
    <w:rsid w:val="00196190"/>
    <w:rsid w:val="001A049C"/>
    <w:rsid w:val="001A6387"/>
    <w:rsid w:val="001A7E23"/>
    <w:rsid w:val="001B33E8"/>
    <w:rsid w:val="001D40BB"/>
    <w:rsid w:val="001E12EE"/>
    <w:rsid w:val="001F4CF0"/>
    <w:rsid w:val="001F6DC2"/>
    <w:rsid w:val="00212C09"/>
    <w:rsid w:val="00217192"/>
    <w:rsid w:val="00237497"/>
    <w:rsid w:val="002534A8"/>
    <w:rsid w:val="00256853"/>
    <w:rsid w:val="00264663"/>
    <w:rsid w:val="00271779"/>
    <w:rsid w:val="0027740D"/>
    <w:rsid w:val="00282934"/>
    <w:rsid w:val="00283203"/>
    <w:rsid w:val="002919B5"/>
    <w:rsid w:val="002A3B05"/>
    <w:rsid w:val="002A5943"/>
    <w:rsid w:val="002B5467"/>
    <w:rsid w:val="002D73A9"/>
    <w:rsid w:val="002F3626"/>
    <w:rsid w:val="00303A5C"/>
    <w:rsid w:val="00304775"/>
    <w:rsid w:val="00310851"/>
    <w:rsid w:val="0031423B"/>
    <w:rsid w:val="003174C7"/>
    <w:rsid w:val="003229D5"/>
    <w:rsid w:val="003305CF"/>
    <w:rsid w:val="003401A0"/>
    <w:rsid w:val="0036648F"/>
    <w:rsid w:val="00370D00"/>
    <w:rsid w:val="00375457"/>
    <w:rsid w:val="003823D7"/>
    <w:rsid w:val="00383479"/>
    <w:rsid w:val="003837FC"/>
    <w:rsid w:val="00383C11"/>
    <w:rsid w:val="003C1A31"/>
    <w:rsid w:val="003C1E43"/>
    <w:rsid w:val="003C6A1E"/>
    <w:rsid w:val="003E7A47"/>
    <w:rsid w:val="003F48C3"/>
    <w:rsid w:val="00402D80"/>
    <w:rsid w:val="004105A6"/>
    <w:rsid w:val="00422CEF"/>
    <w:rsid w:val="00453752"/>
    <w:rsid w:val="00455D18"/>
    <w:rsid w:val="00463FDD"/>
    <w:rsid w:val="004948E4"/>
    <w:rsid w:val="004A5E67"/>
    <w:rsid w:val="004B0640"/>
    <w:rsid w:val="004B10F6"/>
    <w:rsid w:val="004C1D82"/>
    <w:rsid w:val="004E3284"/>
    <w:rsid w:val="00501C75"/>
    <w:rsid w:val="00502A77"/>
    <w:rsid w:val="005044C8"/>
    <w:rsid w:val="005322CA"/>
    <w:rsid w:val="00546EFE"/>
    <w:rsid w:val="005507C2"/>
    <w:rsid w:val="00553DDF"/>
    <w:rsid w:val="0055631F"/>
    <w:rsid w:val="00560B20"/>
    <w:rsid w:val="00566022"/>
    <w:rsid w:val="005779D6"/>
    <w:rsid w:val="00590B30"/>
    <w:rsid w:val="00590E0B"/>
    <w:rsid w:val="005B14BA"/>
    <w:rsid w:val="005D474B"/>
    <w:rsid w:val="005D517F"/>
    <w:rsid w:val="005E367A"/>
    <w:rsid w:val="005E5E31"/>
    <w:rsid w:val="005E613E"/>
    <w:rsid w:val="005F6E9D"/>
    <w:rsid w:val="00610A17"/>
    <w:rsid w:val="00625A7B"/>
    <w:rsid w:val="00642A56"/>
    <w:rsid w:val="00643BA6"/>
    <w:rsid w:val="006537DC"/>
    <w:rsid w:val="00663865"/>
    <w:rsid w:val="00664FA3"/>
    <w:rsid w:val="00665140"/>
    <w:rsid w:val="00665E29"/>
    <w:rsid w:val="0066611D"/>
    <w:rsid w:val="006921E5"/>
    <w:rsid w:val="006A240D"/>
    <w:rsid w:val="006D1CF2"/>
    <w:rsid w:val="006E08FC"/>
    <w:rsid w:val="006F64B3"/>
    <w:rsid w:val="00701140"/>
    <w:rsid w:val="00706B99"/>
    <w:rsid w:val="00713D7A"/>
    <w:rsid w:val="007158A0"/>
    <w:rsid w:val="007168E4"/>
    <w:rsid w:val="007525BB"/>
    <w:rsid w:val="00763215"/>
    <w:rsid w:val="00775762"/>
    <w:rsid w:val="00790B8A"/>
    <w:rsid w:val="007A49ED"/>
    <w:rsid w:val="007B4EC7"/>
    <w:rsid w:val="007D425D"/>
    <w:rsid w:val="007E637D"/>
    <w:rsid w:val="007E7438"/>
    <w:rsid w:val="00803A3A"/>
    <w:rsid w:val="00805EB0"/>
    <w:rsid w:val="00821E0D"/>
    <w:rsid w:val="00824281"/>
    <w:rsid w:val="008262BB"/>
    <w:rsid w:val="008274CC"/>
    <w:rsid w:val="00827ACC"/>
    <w:rsid w:val="00832EF5"/>
    <w:rsid w:val="00864553"/>
    <w:rsid w:val="0087526D"/>
    <w:rsid w:val="00875E80"/>
    <w:rsid w:val="008766F7"/>
    <w:rsid w:val="008B397E"/>
    <w:rsid w:val="008B5B36"/>
    <w:rsid w:val="008D40D6"/>
    <w:rsid w:val="00900F21"/>
    <w:rsid w:val="00903BC1"/>
    <w:rsid w:val="0091073E"/>
    <w:rsid w:val="00945E90"/>
    <w:rsid w:val="009577E8"/>
    <w:rsid w:val="00960AF1"/>
    <w:rsid w:val="00962506"/>
    <w:rsid w:val="00962692"/>
    <w:rsid w:val="009707BB"/>
    <w:rsid w:val="009812AE"/>
    <w:rsid w:val="0098176A"/>
    <w:rsid w:val="009A0F43"/>
    <w:rsid w:val="009C60B0"/>
    <w:rsid w:val="00A058B7"/>
    <w:rsid w:val="00A06B9C"/>
    <w:rsid w:val="00A445F7"/>
    <w:rsid w:val="00A52556"/>
    <w:rsid w:val="00A55D48"/>
    <w:rsid w:val="00A65882"/>
    <w:rsid w:val="00A75646"/>
    <w:rsid w:val="00A76475"/>
    <w:rsid w:val="00A8156E"/>
    <w:rsid w:val="00A86BFC"/>
    <w:rsid w:val="00AB3070"/>
    <w:rsid w:val="00AC6DE1"/>
    <w:rsid w:val="00AD2BD2"/>
    <w:rsid w:val="00AD653B"/>
    <w:rsid w:val="00AE1545"/>
    <w:rsid w:val="00AF6468"/>
    <w:rsid w:val="00B04021"/>
    <w:rsid w:val="00B1209A"/>
    <w:rsid w:val="00B17755"/>
    <w:rsid w:val="00B32A99"/>
    <w:rsid w:val="00B3362E"/>
    <w:rsid w:val="00B64422"/>
    <w:rsid w:val="00BA79C0"/>
    <w:rsid w:val="00BB4A63"/>
    <w:rsid w:val="00BB729E"/>
    <w:rsid w:val="00BB77FC"/>
    <w:rsid w:val="00BC1D8A"/>
    <w:rsid w:val="00BE50ED"/>
    <w:rsid w:val="00BE70D1"/>
    <w:rsid w:val="00BF06B5"/>
    <w:rsid w:val="00C04DB0"/>
    <w:rsid w:val="00C0636C"/>
    <w:rsid w:val="00C07B8D"/>
    <w:rsid w:val="00C34208"/>
    <w:rsid w:val="00C42820"/>
    <w:rsid w:val="00C52A43"/>
    <w:rsid w:val="00C61025"/>
    <w:rsid w:val="00C7281B"/>
    <w:rsid w:val="00C8241B"/>
    <w:rsid w:val="00C83EF0"/>
    <w:rsid w:val="00C96E36"/>
    <w:rsid w:val="00C97A83"/>
    <w:rsid w:val="00CA08E3"/>
    <w:rsid w:val="00CE065B"/>
    <w:rsid w:val="00CF7F55"/>
    <w:rsid w:val="00D116A3"/>
    <w:rsid w:val="00D331CD"/>
    <w:rsid w:val="00D36010"/>
    <w:rsid w:val="00D40C71"/>
    <w:rsid w:val="00D5106D"/>
    <w:rsid w:val="00D54217"/>
    <w:rsid w:val="00D60116"/>
    <w:rsid w:val="00D62AA3"/>
    <w:rsid w:val="00D91AB4"/>
    <w:rsid w:val="00DA1E62"/>
    <w:rsid w:val="00DA4EAA"/>
    <w:rsid w:val="00DA5CEA"/>
    <w:rsid w:val="00DA62CD"/>
    <w:rsid w:val="00DC7B52"/>
    <w:rsid w:val="00DD4AB6"/>
    <w:rsid w:val="00E073FE"/>
    <w:rsid w:val="00E22FC9"/>
    <w:rsid w:val="00E3216C"/>
    <w:rsid w:val="00E45F95"/>
    <w:rsid w:val="00E4690F"/>
    <w:rsid w:val="00E47DFE"/>
    <w:rsid w:val="00E660E2"/>
    <w:rsid w:val="00E73166"/>
    <w:rsid w:val="00E80062"/>
    <w:rsid w:val="00E858F0"/>
    <w:rsid w:val="00E87C12"/>
    <w:rsid w:val="00E87F86"/>
    <w:rsid w:val="00E97E18"/>
    <w:rsid w:val="00EA2AEA"/>
    <w:rsid w:val="00EA5639"/>
    <w:rsid w:val="00EB1C87"/>
    <w:rsid w:val="00ED7263"/>
    <w:rsid w:val="00EE3780"/>
    <w:rsid w:val="00EF14D8"/>
    <w:rsid w:val="00EF24AA"/>
    <w:rsid w:val="00F02AEB"/>
    <w:rsid w:val="00F07EB8"/>
    <w:rsid w:val="00F13CBC"/>
    <w:rsid w:val="00F35B61"/>
    <w:rsid w:val="00F404F2"/>
    <w:rsid w:val="00F53822"/>
    <w:rsid w:val="00F55C45"/>
    <w:rsid w:val="00F85149"/>
    <w:rsid w:val="00F863C8"/>
    <w:rsid w:val="00F86690"/>
    <w:rsid w:val="00F94A2F"/>
    <w:rsid w:val="00FA0D6D"/>
    <w:rsid w:val="00FB66E1"/>
    <w:rsid w:val="00FB6B15"/>
    <w:rsid w:val="00FC3ACD"/>
    <w:rsid w:val="00FD524B"/>
    <w:rsid w:val="00FD5FA0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CCB"/>
  <w15:chartTrackingRefBased/>
  <w15:docId w15:val="{143B7F1F-DCD3-4166-AAF8-44CB354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62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CF2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F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82749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iCs/>
      <w:sz w:val="26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8D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6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n-GB" w:eastAsia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A6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553DDF"/>
    <w:pPr>
      <w:keepNext/>
      <w:spacing w:before="240" w:after="120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D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DDF"/>
    <w:rPr>
      <w:rFonts w:ascii="Arial" w:eastAsia="Arial" w:hAnsi="Arial" w:cs="Arial"/>
      <w:lang w:val="vi"/>
    </w:rPr>
  </w:style>
  <w:style w:type="character" w:styleId="Strong">
    <w:name w:val="Strong"/>
    <w:basedOn w:val="DefaultParagraphFont"/>
    <w:uiPriority w:val="22"/>
    <w:qFormat/>
    <w:rsid w:val="008B5B36"/>
    <w:rPr>
      <w:b/>
      <w:bCs/>
    </w:rPr>
  </w:style>
  <w:style w:type="paragraph" w:styleId="ListParagraph">
    <w:name w:val="List Paragraph"/>
    <w:basedOn w:val="Normal"/>
    <w:uiPriority w:val="34"/>
    <w:qFormat/>
    <w:rsid w:val="00663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6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66E1"/>
    <w:rPr>
      <w:i/>
      <w:iCs/>
    </w:rPr>
  </w:style>
  <w:style w:type="paragraph" w:styleId="NormalWeb">
    <w:name w:val="Normal (Web)"/>
    <w:basedOn w:val="Normal"/>
    <w:uiPriority w:val="99"/>
    <w:unhideWhenUsed/>
    <w:rsid w:val="001E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2749"/>
    <w:rPr>
      <w:rFonts w:ascii="Times New Roman" w:eastAsia="Times New Roman" w:hAnsi="Times New Roman" w:cs="Times New Roman"/>
      <w:b/>
      <w:bCs/>
      <w:iCs/>
      <w:sz w:val="26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43"/>
    <w:rPr>
      <w:rFonts w:ascii="Segoe UI" w:eastAsia="Arial" w:hAnsi="Segoe UI" w:cs="Segoe UI"/>
      <w:sz w:val="18"/>
      <w:szCs w:val="18"/>
      <w:lang w:val="vi"/>
    </w:rPr>
  </w:style>
  <w:style w:type="paragraph" w:styleId="Caption">
    <w:name w:val="caption"/>
    <w:basedOn w:val="Normal"/>
    <w:uiPriority w:val="35"/>
    <w:qFormat/>
    <w:rsid w:val="005779D6"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CF2"/>
    <w:rPr>
      <w:rFonts w:ascii="Times New Roman" w:eastAsiaTheme="majorEastAsia" w:hAnsi="Times New Roman" w:cstheme="majorBidi"/>
      <w:b/>
      <w:sz w:val="28"/>
      <w:szCs w:val="32"/>
      <w:lang w:val="vi"/>
    </w:rPr>
  </w:style>
  <w:style w:type="table" w:styleId="TableGrid">
    <w:name w:val="Table Grid"/>
    <w:basedOn w:val="TableNormal"/>
    <w:uiPriority w:val="39"/>
    <w:rsid w:val="0033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1CF2"/>
    <w:rPr>
      <w:rFonts w:ascii="Times New Roman" w:eastAsiaTheme="majorEastAsia" w:hAnsi="Times New Roman" w:cstheme="majorBidi"/>
      <w:b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C07B8D"/>
    <w:rPr>
      <w:rFonts w:ascii="Times New Roman" w:eastAsiaTheme="majorEastAsia" w:hAnsi="Times New Roman" w:cstheme="majorBidi"/>
      <w:iCs/>
      <w:sz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C83EF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3EF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66F7"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3EF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B3070"/>
  </w:style>
  <w:style w:type="paragraph" w:styleId="FootnoteText">
    <w:name w:val="footnote text"/>
    <w:basedOn w:val="Normal"/>
    <w:link w:val="FootnoteTextChar"/>
    <w:uiPriority w:val="99"/>
    <w:unhideWhenUsed/>
    <w:rsid w:val="00A445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45F7"/>
    <w:rPr>
      <w:rFonts w:ascii="Arial" w:eastAsia="Arial" w:hAnsi="Arial" w:cs="Arial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A445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34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A8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2534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A8"/>
    <w:rPr>
      <w:rFonts w:ascii="Arial" w:eastAsia="Arial" w:hAnsi="Arial" w:cs="Arial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63"/>
    <w:rPr>
      <w:rFonts w:ascii="Calibri" w:eastAsia="Calibri" w:hAnsi="Calibri" w:cs="Calibri"/>
      <w:b/>
      <w:lang w:val="en-GB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A63"/>
    <w:rPr>
      <w:rFonts w:ascii="Calibri" w:eastAsia="Calibri" w:hAnsi="Calibri" w:cs="Calibri"/>
      <w:b/>
      <w:sz w:val="20"/>
      <w:szCs w:val="20"/>
      <w:lang w:val="en-GB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BB4A63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GB" w:eastAsia="vi-VN"/>
    </w:rPr>
  </w:style>
  <w:style w:type="character" w:customStyle="1" w:styleId="TitleChar">
    <w:name w:val="Title Char"/>
    <w:basedOn w:val="DefaultParagraphFont"/>
    <w:link w:val="Title"/>
    <w:uiPriority w:val="10"/>
    <w:rsid w:val="00BB4A63"/>
    <w:rPr>
      <w:rFonts w:ascii="Calibri" w:eastAsia="Calibri" w:hAnsi="Calibri" w:cs="Calibri"/>
      <w:b/>
      <w:sz w:val="72"/>
      <w:szCs w:val="72"/>
      <w:lang w:val="en-GB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B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A63"/>
    <w:pPr>
      <w:spacing w:after="160" w:line="240" w:lineRule="auto"/>
    </w:pPr>
    <w:rPr>
      <w:rFonts w:ascii="Calibri" w:eastAsia="Calibri" w:hAnsi="Calibri" w:cs="Calibri"/>
      <w:sz w:val="20"/>
      <w:szCs w:val="20"/>
      <w:lang w:val="en-GB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A63"/>
    <w:rPr>
      <w:rFonts w:ascii="Calibri" w:eastAsia="Calibri" w:hAnsi="Calibri" w:cs="Calibri"/>
      <w:sz w:val="20"/>
      <w:szCs w:val="20"/>
      <w:lang w:val="en-GB"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6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GB" w:eastAsia="vi-VN"/>
    </w:rPr>
  </w:style>
  <w:style w:type="character" w:customStyle="1" w:styleId="SubtitleChar">
    <w:name w:val="Subtitle Char"/>
    <w:basedOn w:val="DefaultParagraphFont"/>
    <w:link w:val="Subtitle"/>
    <w:uiPriority w:val="11"/>
    <w:rsid w:val="00BB4A63"/>
    <w:rPr>
      <w:rFonts w:ascii="Georgia" w:eastAsia="Georgia" w:hAnsi="Georgia" w:cs="Georgia"/>
      <w:i/>
      <w:color w:val="666666"/>
      <w:sz w:val="48"/>
      <w:szCs w:val="48"/>
      <w:lang w:val="en-GB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7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7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5820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hivemq.com/blog/mqtt-essentials-part-1-introducing-mqt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echonet.jp/wp/wp-content/uploads/pdf/General/Standard/Release/Release_M/Appendix_Release_M_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echonet.jp/spec_v113_lite_en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DocumentFromInternetSite</b:SourceType>
    <b:Guid>{B779170D-775A-431A-B1F3-1A52EFF1C9DE}</b:Guid>
    <b:RefOrder>1</b:RefOrder>
  </b:Source>
  <b:Source>
    <b:Tag>Gaë</b:Tag>
    <b:SourceType>DocumentFromInternetSite</b:SourceType>
    <b:Guid>{17A1A5C9-B13C-4EDB-8479-E156DF80D1FD}</b:Guid>
    <b:Author>
      <b:Author>
        <b:NameList>
          <b:Person>
            <b:Last>Thomas</b:Last>
            <b:First>Gaël</b:First>
          </b:Person>
        </b:NameList>
      </b:Author>
    </b:Author>
    <b:Title>freecodecamp</b:Title>
    <b:URL>https://www.freecodecamp.org/news/what-is-flutter-and-why-you-should-learn-it-in-2020/</b:URL>
    <b:RefOrder>2</b:RefOrder>
  </b:Source>
</b:Sources>
</file>

<file path=customXml/itemProps1.xml><?xml version="1.0" encoding="utf-8"?>
<ds:datastoreItem xmlns:ds="http://schemas.openxmlformats.org/officeDocument/2006/customXml" ds:itemID="{C58BEEE8-BB3D-46FF-A3A0-E847689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4</TotalTime>
  <Pages>49</Pages>
  <Words>9193</Words>
  <Characters>5240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Long Nguyễn</cp:lastModifiedBy>
  <cp:revision>204</cp:revision>
  <dcterms:created xsi:type="dcterms:W3CDTF">2021-12-02T14:58:00Z</dcterms:created>
  <dcterms:modified xsi:type="dcterms:W3CDTF">2022-07-18T16:50:00Z</dcterms:modified>
</cp:coreProperties>
</file>